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F85B" w14:textId="77777777" w:rsidR="001A6479" w:rsidRDefault="001A6479">
      <w:pPr>
        <w:spacing w:after="1" w:line="220" w:lineRule="atLeast"/>
        <w:jc w:val="both"/>
        <w:outlineLvl w:val="0"/>
      </w:pPr>
      <w:bookmarkStart w:id="0" w:name="_GoBack"/>
      <w:bookmarkEnd w:id="0"/>
    </w:p>
    <w:p w14:paraId="7D81A2E8" w14:textId="77777777" w:rsidR="001A6479" w:rsidRDefault="001A6479">
      <w:pPr>
        <w:spacing w:after="1" w:line="220" w:lineRule="atLeast"/>
        <w:jc w:val="both"/>
      </w:pPr>
    </w:p>
    <w:p w14:paraId="7153950A" w14:textId="77777777" w:rsidR="00FA3E33" w:rsidRDefault="00FA3E33">
      <w:pPr>
        <w:spacing w:after="1" w:line="220" w:lineRule="atLeast"/>
        <w:jc w:val="both"/>
      </w:pPr>
    </w:p>
    <w:p w14:paraId="2E899D17" w14:textId="77777777" w:rsidR="00FA3E33" w:rsidRDefault="00FA3E33">
      <w:pPr>
        <w:spacing w:after="1" w:line="220" w:lineRule="atLeast"/>
        <w:jc w:val="both"/>
      </w:pPr>
    </w:p>
    <w:p w14:paraId="705C49F4" w14:textId="77777777" w:rsidR="00FA3E33" w:rsidRDefault="00FA3E33">
      <w:pPr>
        <w:spacing w:after="1" w:line="220" w:lineRule="atLeast"/>
        <w:jc w:val="both"/>
      </w:pPr>
    </w:p>
    <w:p w14:paraId="1F8E043D" w14:textId="77777777" w:rsidR="00FA3E33" w:rsidRDefault="00FA3E33">
      <w:pPr>
        <w:spacing w:after="1" w:line="220" w:lineRule="atLeast"/>
        <w:jc w:val="both"/>
      </w:pPr>
    </w:p>
    <w:p w14:paraId="26454F89" w14:textId="77777777" w:rsidR="00FA3E33" w:rsidRDefault="00FA3E33">
      <w:pPr>
        <w:spacing w:after="1" w:line="220" w:lineRule="atLeast"/>
        <w:jc w:val="both"/>
      </w:pPr>
    </w:p>
    <w:p w14:paraId="4C08F729" w14:textId="77777777" w:rsidR="00FA3E33" w:rsidRDefault="00FA3E33">
      <w:pPr>
        <w:spacing w:after="1" w:line="220" w:lineRule="atLeast"/>
        <w:jc w:val="both"/>
      </w:pPr>
    </w:p>
    <w:p w14:paraId="0EFEC92C" w14:textId="77777777" w:rsidR="00FA3E33" w:rsidRDefault="00FA3E33">
      <w:pPr>
        <w:spacing w:after="1" w:line="220" w:lineRule="atLeast"/>
        <w:jc w:val="both"/>
      </w:pPr>
    </w:p>
    <w:p w14:paraId="5F785853" w14:textId="77777777" w:rsidR="00FA3E33" w:rsidRDefault="00FA3E33">
      <w:pPr>
        <w:spacing w:after="1" w:line="220" w:lineRule="atLeast"/>
        <w:jc w:val="both"/>
      </w:pPr>
    </w:p>
    <w:p w14:paraId="26E162F6" w14:textId="77777777" w:rsidR="00FA3E33" w:rsidRDefault="00FA3E33">
      <w:pPr>
        <w:spacing w:after="1" w:line="220" w:lineRule="atLeast"/>
        <w:jc w:val="both"/>
      </w:pPr>
    </w:p>
    <w:p w14:paraId="2F9E460B" w14:textId="77777777" w:rsidR="006B1244" w:rsidRDefault="006B1244">
      <w:pPr>
        <w:spacing w:after="1" w:line="220" w:lineRule="atLeast"/>
        <w:jc w:val="both"/>
      </w:pPr>
    </w:p>
    <w:p w14:paraId="65F1E331" w14:textId="77777777" w:rsidR="006B1244" w:rsidRDefault="006B1244">
      <w:pPr>
        <w:spacing w:after="1" w:line="220" w:lineRule="atLeast"/>
        <w:jc w:val="both"/>
      </w:pPr>
    </w:p>
    <w:p w14:paraId="0BA5CEC8" w14:textId="77777777" w:rsidR="00FA3E33" w:rsidRDefault="00FA3E33">
      <w:pPr>
        <w:spacing w:after="1" w:line="220" w:lineRule="atLeast"/>
        <w:jc w:val="both"/>
      </w:pPr>
    </w:p>
    <w:p w14:paraId="72FA8B6C" w14:textId="77777777" w:rsidR="00FA3E33" w:rsidRDefault="00FA3E33">
      <w:pPr>
        <w:spacing w:after="1" w:line="220" w:lineRule="atLeast"/>
        <w:jc w:val="both"/>
      </w:pPr>
    </w:p>
    <w:p w14:paraId="10C393FD" w14:textId="77777777" w:rsidR="00FA3E33" w:rsidRDefault="00FA3E33">
      <w:pPr>
        <w:spacing w:after="1" w:line="220" w:lineRule="atLeast"/>
        <w:jc w:val="both"/>
      </w:pPr>
    </w:p>
    <w:p w14:paraId="3A111E29" w14:textId="77777777" w:rsidR="00FA3E33" w:rsidRPr="00270EDD" w:rsidRDefault="00FA3E33" w:rsidP="00FA3E33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DD">
        <w:rPr>
          <w:rFonts w:ascii="Times New Roman" w:hAnsi="Times New Roman" w:cs="Times New Roman"/>
          <w:sz w:val="28"/>
          <w:szCs w:val="28"/>
        </w:rPr>
        <w:t xml:space="preserve">Обутверждении Административного регламента предоставления муниципальной услуги </w:t>
      </w:r>
      <w:r w:rsidR="00DF517D" w:rsidRPr="00270EDD">
        <w:rPr>
          <w:rFonts w:ascii="Times New Roman" w:hAnsi="Times New Roman" w:cs="Times New Roman"/>
          <w:sz w:val="28"/>
          <w:szCs w:val="28"/>
        </w:rPr>
        <w:t>«</w:t>
      </w:r>
      <w:r w:rsidR="00246F3C" w:rsidRPr="00270EDD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указанных в </w:t>
      </w:r>
      <w:r w:rsidR="00246F3C" w:rsidRPr="0048145A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r w:rsidR="00246F3C" w:rsidRPr="00270EDD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14:paraId="3DBEEF26" w14:textId="77777777" w:rsidR="00FA3E33" w:rsidRDefault="00FA3E33" w:rsidP="00FA3E3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E95FFE" w14:textId="77777777" w:rsidR="00245EA4" w:rsidRDefault="001A6479" w:rsidP="00245EA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AC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муниципальных услуг в сфере имущественных и земельных отношений</w:t>
      </w:r>
      <w:r w:rsidR="00270EDD">
        <w:rPr>
          <w:rFonts w:ascii="Times New Roman" w:hAnsi="Times New Roman" w:cs="Times New Roman"/>
          <w:sz w:val="28"/>
          <w:szCs w:val="28"/>
        </w:rPr>
        <w:t>,</w:t>
      </w:r>
      <w:r w:rsidRPr="009C60A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6" w:history="1">
        <w:r w:rsidRPr="009C60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60A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C60AC">
        <w:rPr>
          <w:rFonts w:ascii="Times New Roman" w:hAnsi="Times New Roman" w:cs="Times New Roman"/>
          <w:sz w:val="28"/>
          <w:szCs w:val="28"/>
        </w:rPr>
        <w:t>№</w:t>
      </w:r>
      <w:r w:rsidRPr="009C60AC">
        <w:rPr>
          <w:rFonts w:ascii="Times New Roman" w:hAnsi="Times New Roman" w:cs="Times New Roman"/>
          <w:sz w:val="28"/>
          <w:szCs w:val="28"/>
        </w:rPr>
        <w:t xml:space="preserve">131-ФЗ </w:t>
      </w:r>
      <w:r w:rsidR="009C60AC">
        <w:rPr>
          <w:rFonts w:ascii="Times New Roman" w:hAnsi="Times New Roman" w:cs="Times New Roman"/>
          <w:sz w:val="28"/>
          <w:szCs w:val="28"/>
        </w:rPr>
        <w:t>«</w:t>
      </w:r>
      <w:r w:rsidRPr="009C60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C60A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C60A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9C60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60AC">
        <w:rPr>
          <w:rFonts w:ascii="Times New Roman" w:hAnsi="Times New Roman" w:cs="Times New Roman"/>
          <w:sz w:val="28"/>
          <w:szCs w:val="28"/>
        </w:rPr>
        <w:t xml:space="preserve"> от 27.07.2010 №210-ФЗ «</w:t>
      </w:r>
      <w:r w:rsidRPr="009C60A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60A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C60A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C60A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C60A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предоставления муниципальных услуг, утвержденным постановлением Администраци</w:t>
      </w:r>
      <w:r w:rsidR="009C60AC">
        <w:rPr>
          <w:rFonts w:ascii="Times New Roman" w:hAnsi="Times New Roman" w:cs="Times New Roman"/>
          <w:sz w:val="28"/>
          <w:szCs w:val="28"/>
        </w:rPr>
        <w:t>и города Пскова от 11.03.2011 №</w:t>
      </w:r>
      <w:r w:rsidRPr="009C60AC">
        <w:rPr>
          <w:rFonts w:ascii="Times New Roman" w:hAnsi="Times New Roman" w:cs="Times New Roman"/>
          <w:sz w:val="28"/>
          <w:szCs w:val="28"/>
        </w:rPr>
        <w:t xml:space="preserve">346, руководствуясь </w:t>
      </w:r>
      <w:hyperlink r:id="rId9" w:history="1">
        <w:r w:rsidRPr="009C60AC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9C60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9C60AC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9C60AC">
        <w:rPr>
          <w:rFonts w:ascii="Times New Roman" w:hAnsi="Times New Roman" w:cs="Times New Roman"/>
          <w:sz w:val="28"/>
          <w:szCs w:val="28"/>
        </w:rPr>
        <w:t xml:space="preserve"> Устава муниципального об</w:t>
      </w:r>
      <w:r w:rsidRPr="00FA3E33">
        <w:rPr>
          <w:rFonts w:ascii="Times New Roman" w:hAnsi="Times New Roman" w:cs="Times New Roman"/>
          <w:sz w:val="28"/>
          <w:szCs w:val="28"/>
        </w:rPr>
        <w:t xml:space="preserve">разования "Город Псков", Администрация города Пскова </w:t>
      </w:r>
    </w:p>
    <w:p w14:paraId="74146F48" w14:textId="77777777" w:rsidR="00245EA4" w:rsidRDefault="00245EA4" w:rsidP="00245EA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E1F75" w14:textId="77777777" w:rsidR="00245EA4" w:rsidRPr="00245EA4" w:rsidRDefault="00245EA4" w:rsidP="00245EA4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5EA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609A08D" w14:textId="77777777" w:rsidR="001A6479" w:rsidRPr="00270EDD" w:rsidRDefault="001A6479" w:rsidP="00270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ED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1" w:history="1">
        <w:r w:rsidRPr="00270ED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70E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24C7D" w:rsidRPr="00270EDD">
        <w:rPr>
          <w:rFonts w:ascii="Times New Roman" w:hAnsi="Times New Roman" w:cs="Times New Roman"/>
          <w:sz w:val="28"/>
          <w:szCs w:val="28"/>
        </w:rPr>
        <w:t>я муниципальной услуги «</w:t>
      </w:r>
      <w:r w:rsidR="00C22C26" w:rsidRPr="00270EDD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указанных в </w:t>
      </w:r>
      <w:r w:rsidR="00C22C26" w:rsidRPr="0048145A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</w:t>
      </w:r>
      <w:r w:rsidR="00C22C26" w:rsidRPr="00270ED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270ED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A60FAEB" w14:textId="77777777" w:rsidR="001A6479" w:rsidRPr="00FA3E33" w:rsidRDefault="00245EA4" w:rsidP="00245E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6479" w:rsidRPr="00FA3E3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"Псковские новости" и разместить на официальном сайте муниципального образования "Город Псков" в сети "Интернет".</w:t>
      </w:r>
    </w:p>
    <w:p w14:paraId="3586DDF7" w14:textId="77777777" w:rsidR="001A6479" w:rsidRPr="00FA3E33" w:rsidRDefault="00245EA4" w:rsidP="00245E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479" w:rsidRPr="00FA3E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его официального опубликования.</w:t>
      </w:r>
    </w:p>
    <w:p w14:paraId="11FE2958" w14:textId="77777777" w:rsidR="001A6479" w:rsidRPr="00FA3E33" w:rsidRDefault="00245EA4" w:rsidP="00245E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479" w:rsidRPr="00FA3E3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>В.А. Зубову</w:t>
      </w:r>
      <w:r w:rsidR="001A6479" w:rsidRPr="00FA3E33">
        <w:rPr>
          <w:rFonts w:ascii="Times New Roman" w:hAnsi="Times New Roman" w:cs="Times New Roman"/>
          <w:sz w:val="28"/>
          <w:szCs w:val="28"/>
        </w:rPr>
        <w:t>.</w:t>
      </w:r>
    </w:p>
    <w:p w14:paraId="5E84DBED" w14:textId="77777777" w:rsidR="001A6479" w:rsidRPr="00FA3E33" w:rsidRDefault="001A647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5ED76" w14:textId="77777777" w:rsidR="00245EA4" w:rsidRDefault="00245EA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A3A3F4" w14:textId="77777777" w:rsidR="001A6479" w:rsidRPr="00245EA4" w:rsidRDefault="001A647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E33">
        <w:rPr>
          <w:rFonts w:ascii="Times New Roman" w:hAnsi="Times New Roman" w:cs="Times New Roman"/>
          <w:sz w:val="28"/>
          <w:szCs w:val="28"/>
        </w:rPr>
        <w:t>Глава Администрации города Пскова</w:t>
      </w:r>
      <w:r w:rsidR="00245EA4">
        <w:rPr>
          <w:rFonts w:ascii="Times New Roman" w:hAnsi="Times New Roman" w:cs="Times New Roman"/>
          <w:sz w:val="28"/>
          <w:szCs w:val="28"/>
        </w:rPr>
        <w:tab/>
      </w:r>
      <w:r w:rsidR="00245EA4">
        <w:rPr>
          <w:rFonts w:ascii="Times New Roman" w:hAnsi="Times New Roman" w:cs="Times New Roman"/>
          <w:sz w:val="28"/>
          <w:szCs w:val="28"/>
        </w:rPr>
        <w:tab/>
      </w:r>
      <w:r w:rsidR="00245EA4">
        <w:rPr>
          <w:rFonts w:ascii="Times New Roman" w:hAnsi="Times New Roman" w:cs="Times New Roman"/>
          <w:sz w:val="28"/>
          <w:szCs w:val="28"/>
        </w:rPr>
        <w:tab/>
      </w:r>
      <w:r w:rsidR="00245EA4">
        <w:rPr>
          <w:rFonts w:ascii="Times New Roman" w:hAnsi="Times New Roman" w:cs="Times New Roman"/>
          <w:sz w:val="28"/>
          <w:szCs w:val="28"/>
        </w:rPr>
        <w:tab/>
        <w:t xml:space="preserve">     А.Н. Братчиков</w:t>
      </w:r>
    </w:p>
    <w:p w14:paraId="52D5AA8C" w14:textId="77777777" w:rsidR="001A6479" w:rsidRDefault="001A6479">
      <w:pPr>
        <w:spacing w:after="1" w:line="220" w:lineRule="atLeast"/>
        <w:jc w:val="both"/>
      </w:pPr>
    </w:p>
    <w:p w14:paraId="69FC8DB4" w14:textId="77777777" w:rsidR="001A6479" w:rsidRDefault="001A6479">
      <w:pPr>
        <w:spacing w:after="1" w:line="220" w:lineRule="atLeast"/>
        <w:jc w:val="both"/>
      </w:pPr>
    </w:p>
    <w:p w14:paraId="18D53239" w14:textId="77777777" w:rsidR="001A6479" w:rsidRDefault="001A6479">
      <w:pPr>
        <w:spacing w:after="1" w:line="220" w:lineRule="atLeast"/>
        <w:jc w:val="both"/>
      </w:pPr>
    </w:p>
    <w:p w14:paraId="45F4638A" w14:textId="77777777" w:rsidR="001A6479" w:rsidRDefault="001A6479">
      <w:pPr>
        <w:spacing w:after="1" w:line="220" w:lineRule="atLeast"/>
        <w:jc w:val="both"/>
      </w:pPr>
    </w:p>
    <w:p w14:paraId="4B9B6CC4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4A8678F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6B998FF2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7D341D30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350B864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ABEBB34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6220A2CA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1912049D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6347BDB8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2462F02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69864088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E669552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07B448E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3401C64A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4320E265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F9A0A8A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339345C5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33E87726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782FCBD0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CAAD0B0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014DFF5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5BE082AF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4F0254C1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77A6082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1CD52063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3748428B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6A2D9A65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728914F7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0FF646BD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76046FA3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33BBC26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45ADC210" w14:textId="77777777" w:rsidR="00245EA4" w:rsidRDefault="00245E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35FACBDC" w14:textId="77777777" w:rsidR="00F24C7D" w:rsidRDefault="00F24C7D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716B8DE9" w14:textId="77777777" w:rsidR="006B1244" w:rsidRDefault="006B1244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301F6D" w14:textId="77777777" w:rsidR="006B1244" w:rsidRDefault="006B1244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327522" w14:textId="77777777" w:rsidR="006B1244" w:rsidRDefault="006B1244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C47FB5" w14:textId="77777777" w:rsidR="006B1244" w:rsidRDefault="006B1244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63FAE0" w14:textId="77777777" w:rsidR="00F24C7D" w:rsidRDefault="001A6479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4C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49C3F17" w14:textId="77777777" w:rsidR="001A6479" w:rsidRPr="00F24C7D" w:rsidRDefault="00F24C7D" w:rsidP="00F24C7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A6479" w:rsidRPr="00F24C7D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792D156A" w14:textId="77777777" w:rsidR="001A6479" w:rsidRPr="00F24C7D" w:rsidRDefault="001A647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24C7D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14:paraId="519B8F53" w14:textId="77777777" w:rsidR="001A6479" w:rsidRPr="00F24C7D" w:rsidRDefault="001A647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24C7D">
        <w:rPr>
          <w:rFonts w:ascii="Times New Roman" w:hAnsi="Times New Roman" w:cs="Times New Roman"/>
          <w:sz w:val="28"/>
          <w:szCs w:val="28"/>
        </w:rPr>
        <w:t xml:space="preserve">от </w:t>
      </w:r>
      <w:r w:rsidR="00F24C7D">
        <w:rPr>
          <w:rFonts w:ascii="Times New Roman" w:hAnsi="Times New Roman" w:cs="Times New Roman"/>
          <w:sz w:val="28"/>
          <w:szCs w:val="28"/>
        </w:rPr>
        <w:t>_____________ № ________</w:t>
      </w:r>
    </w:p>
    <w:p w14:paraId="57D63AE4" w14:textId="77777777" w:rsidR="001A6479" w:rsidRDefault="001A6479">
      <w:pPr>
        <w:spacing w:after="1" w:line="220" w:lineRule="atLeast"/>
        <w:jc w:val="both"/>
      </w:pPr>
    </w:p>
    <w:p w14:paraId="509E3191" w14:textId="77777777" w:rsidR="00871D04" w:rsidRPr="00270EDD" w:rsidRDefault="00F24C7D" w:rsidP="00270ED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270ED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1" w:history="1">
        <w:r w:rsidRPr="00270ED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70E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71D04" w:rsidRPr="00270EDD">
        <w:rPr>
          <w:rFonts w:ascii="Times New Roman" w:hAnsi="Times New Roman" w:cs="Times New Roman"/>
          <w:sz w:val="28"/>
          <w:szCs w:val="28"/>
        </w:rPr>
        <w:t xml:space="preserve">«Выдача уведомления о соответствии указанных в уведомлении о </w:t>
      </w:r>
      <w:r w:rsidR="00871D04" w:rsidRPr="0048145A">
        <w:rPr>
          <w:rFonts w:ascii="Times New Roman" w:hAnsi="Times New Roman" w:cs="Times New Roman"/>
          <w:sz w:val="28"/>
          <w:szCs w:val="28"/>
        </w:rPr>
        <w:t>планируемых строительстве или реконструкции</w:t>
      </w:r>
      <w:r w:rsidR="00871D04" w:rsidRPr="00270EDD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14:paraId="5FE0615D" w14:textId="77777777" w:rsidR="001A6479" w:rsidRDefault="001A6479">
      <w:pPr>
        <w:spacing w:after="1" w:line="220" w:lineRule="atLeast"/>
        <w:jc w:val="both"/>
      </w:pPr>
    </w:p>
    <w:p w14:paraId="3E0416E2" w14:textId="77777777" w:rsidR="001A6479" w:rsidRPr="007F3272" w:rsidRDefault="001A6479" w:rsidP="007F3272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I. О</w:t>
      </w:r>
      <w:r w:rsidR="007F3272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3DEEBDBC" w14:textId="77777777" w:rsidR="001A6479" w:rsidRPr="007F3272" w:rsidRDefault="001A6479" w:rsidP="007F3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F1A2C7" w14:textId="77777777" w:rsidR="001A6479" w:rsidRPr="00270EDD" w:rsidRDefault="001A6479" w:rsidP="00270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270ED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270EDD" w:rsidRPr="00270EDD">
        <w:rPr>
          <w:rFonts w:ascii="Times New Roman" w:hAnsi="Times New Roman" w:cs="Times New Roman"/>
          <w:sz w:val="28"/>
          <w:szCs w:val="28"/>
        </w:rPr>
        <w:t>«</w:t>
      </w:r>
      <w:r w:rsidR="00F078A5" w:rsidRPr="00270EDD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указанных в уведомлении </w:t>
      </w:r>
      <w:r w:rsidR="00F078A5" w:rsidRPr="0048145A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</w:t>
      </w:r>
      <w:r w:rsidR="00F078A5" w:rsidRPr="00270EDD">
        <w:rPr>
          <w:rFonts w:ascii="Times New Roman" w:hAnsi="Times New Roman" w:cs="Times New Roman"/>
          <w:sz w:val="28"/>
          <w:szCs w:val="28"/>
        </w:rPr>
        <w:t xml:space="preserve">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078A5" w:rsidRPr="00270EDD">
        <w:rPr>
          <w:rFonts w:ascii="Times New Roman" w:hAnsi="Times New Roman" w:cs="Times New Roman"/>
          <w:b/>
        </w:rPr>
        <w:t>»</w:t>
      </w:r>
      <w:r w:rsidRPr="00270ED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с целью:</w:t>
      </w:r>
    </w:p>
    <w:p w14:paraId="72FE58B9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1) упорядочения, устранения избыточных административных процедур и административных действий при предоставлении муниципальной услуги;</w:t>
      </w:r>
    </w:p>
    <w:p w14:paraId="229EA666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2) минимизации расходов времени и иных ресурсов заявителя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14:paraId="3B624DD4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3) повышения качества предоставляемой муниципальной услуги;</w:t>
      </w:r>
    </w:p>
    <w:p w14:paraId="45508F63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4) закрепления ответственности должностных лиц органа, уполномоченного на предоставление муниципальной услуги, за соблюдение ими требований административных процедур или административных действий.</w:t>
      </w:r>
    </w:p>
    <w:p w14:paraId="3E99ACD8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2. Перечень нормативных правовых актов, непосредственно регулирующих исполнение муниципальной функции или предоставление муниципальной услуги и являющихся основанием для разработки административного регламента, с указанием реквизитов и источников официального опубликования:</w:t>
      </w:r>
    </w:p>
    <w:p w14:paraId="2888B92E" w14:textId="77777777" w:rsidR="001A6479" w:rsidRPr="004F1EEB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EEB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11" w:history="1">
        <w:r w:rsidRPr="004F1EE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F1EE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240D0" w:rsidRPr="004F1EEB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F078A5" w:rsidRPr="004F1EEB">
        <w:rPr>
          <w:rFonts w:ascii="Times New Roman" w:hAnsi="Times New Roman" w:cs="Times New Roman"/>
          <w:sz w:val="28"/>
          <w:szCs w:val="28"/>
        </w:rPr>
        <w:t>9</w:t>
      </w:r>
      <w:r w:rsidR="00B240D0" w:rsidRPr="004F1EEB">
        <w:rPr>
          <w:rFonts w:ascii="Times New Roman" w:hAnsi="Times New Roman" w:cs="Times New Roman"/>
          <w:sz w:val="28"/>
          <w:szCs w:val="28"/>
        </w:rPr>
        <w:t>.12.2004 №190-ФЗ («Российская газета», №</w:t>
      </w:r>
      <w:r w:rsidRPr="004F1EEB">
        <w:rPr>
          <w:rFonts w:ascii="Times New Roman" w:hAnsi="Times New Roman" w:cs="Times New Roman"/>
          <w:sz w:val="28"/>
          <w:szCs w:val="28"/>
        </w:rPr>
        <w:t>290, 30.12.2004);</w:t>
      </w:r>
    </w:p>
    <w:p w14:paraId="2034E3F8" w14:textId="77777777" w:rsidR="001A6479" w:rsidRPr="004F1EEB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EEB">
        <w:rPr>
          <w:rFonts w:ascii="Times New Roman" w:hAnsi="Times New Roman" w:cs="Times New Roman"/>
          <w:sz w:val="28"/>
          <w:szCs w:val="28"/>
        </w:rPr>
        <w:t xml:space="preserve">2) Земельный </w:t>
      </w:r>
      <w:hyperlink r:id="rId12" w:history="1">
        <w:r w:rsidRPr="004F1EE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F1EE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240D0" w:rsidRPr="004F1EEB">
        <w:rPr>
          <w:rFonts w:ascii="Times New Roman" w:hAnsi="Times New Roman" w:cs="Times New Roman"/>
          <w:sz w:val="28"/>
          <w:szCs w:val="28"/>
        </w:rPr>
        <w:t xml:space="preserve">йской Федерации от </w:t>
      </w:r>
      <w:r w:rsidR="00F078A5" w:rsidRPr="004F1EEB">
        <w:rPr>
          <w:rFonts w:ascii="Times New Roman" w:hAnsi="Times New Roman" w:cs="Times New Roman"/>
          <w:sz w:val="28"/>
          <w:szCs w:val="28"/>
        </w:rPr>
        <w:t>25.10</w:t>
      </w:r>
      <w:r w:rsidR="00B240D0" w:rsidRPr="004F1EEB">
        <w:rPr>
          <w:rFonts w:ascii="Times New Roman" w:hAnsi="Times New Roman" w:cs="Times New Roman"/>
          <w:sz w:val="28"/>
          <w:szCs w:val="28"/>
        </w:rPr>
        <w:t>.2001 №136-ФЗ («Российская газета», №</w:t>
      </w:r>
      <w:r w:rsidRPr="004F1EEB">
        <w:rPr>
          <w:rFonts w:ascii="Times New Roman" w:hAnsi="Times New Roman" w:cs="Times New Roman"/>
          <w:sz w:val="28"/>
          <w:szCs w:val="28"/>
        </w:rPr>
        <w:t>211-212, 30.10.2001);</w:t>
      </w:r>
    </w:p>
    <w:p w14:paraId="281A54CC" w14:textId="77777777" w:rsidR="001A6479" w:rsidRPr="00B240D0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D0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3" w:history="1">
        <w:r w:rsidRPr="00B240D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40D0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B240D0">
        <w:rPr>
          <w:rFonts w:ascii="Times New Roman" w:hAnsi="Times New Roman" w:cs="Times New Roman"/>
          <w:sz w:val="28"/>
          <w:szCs w:val="28"/>
        </w:rPr>
        <w:t>Об общих принципах организац</w:t>
      </w:r>
      <w:r w:rsidR="00B240D0">
        <w:rPr>
          <w:rFonts w:ascii="Times New Roman" w:hAnsi="Times New Roman" w:cs="Times New Roman"/>
          <w:sz w:val="28"/>
          <w:szCs w:val="28"/>
        </w:rPr>
        <w:t>ии местного самоуправления в РФ» («Российская газета», №</w:t>
      </w:r>
      <w:r w:rsidRPr="00B240D0">
        <w:rPr>
          <w:rFonts w:ascii="Times New Roman" w:hAnsi="Times New Roman" w:cs="Times New Roman"/>
          <w:sz w:val="28"/>
          <w:szCs w:val="28"/>
        </w:rPr>
        <w:t>202, 08.10.2003);</w:t>
      </w:r>
    </w:p>
    <w:p w14:paraId="1533D653" w14:textId="77777777" w:rsidR="001A6479" w:rsidRPr="00B240D0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D0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4" w:history="1">
        <w:r w:rsidRPr="00B240D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40D0">
        <w:rPr>
          <w:rFonts w:ascii="Times New Roman" w:hAnsi="Times New Roman" w:cs="Times New Roman"/>
          <w:sz w:val="28"/>
          <w:szCs w:val="28"/>
        </w:rPr>
        <w:t xml:space="preserve"> от 02.05.2006 №59-ФЗ «</w:t>
      </w:r>
      <w:r w:rsidRPr="00B240D0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240D0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, №</w:t>
      </w:r>
      <w:r w:rsidRPr="00B240D0">
        <w:rPr>
          <w:rFonts w:ascii="Times New Roman" w:hAnsi="Times New Roman" w:cs="Times New Roman"/>
          <w:sz w:val="28"/>
          <w:szCs w:val="28"/>
        </w:rPr>
        <w:t>95, 05.05.2006);</w:t>
      </w:r>
    </w:p>
    <w:p w14:paraId="00B1FB2F" w14:textId="77777777" w:rsidR="001A6479" w:rsidRPr="00B240D0" w:rsidRDefault="007F3272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D0">
        <w:rPr>
          <w:rFonts w:ascii="Times New Roman" w:hAnsi="Times New Roman" w:cs="Times New Roman"/>
          <w:sz w:val="28"/>
          <w:szCs w:val="28"/>
        </w:rPr>
        <w:t>5</w:t>
      </w:r>
      <w:r w:rsidR="001A6479" w:rsidRPr="00B240D0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1A6479" w:rsidRPr="00B240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A6479" w:rsidRPr="00B240D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</w:t>
      </w:r>
      <w:r w:rsidRPr="00B240D0">
        <w:rPr>
          <w:rFonts w:ascii="Times New Roman" w:hAnsi="Times New Roman" w:cs="Times New Roman"/>
          <w:sz w:val="28"/>
          <w:szCs w:val="28"/>
        </w:rPr>
        <w:t>сентября 2018</w:t>
      </w:r>
      <w:r w:rsidR="001A6479" w:rsidRPr="00B240D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40D0">
        <w:rPr>
          <w:rFonts w:ascii="Times New Roman" w:hAnsi="Times New Roman" w:cs="Times New Roman"/>
          <w:sz w:val="28"/>
          <w:szCs w:val="28"/>
        </w:rPr>
        <w:t xml:space="preserve">№591/пр «Об утверждении форм уведомлений, необходимых для строительства или реконструкции </w:t>
      </w:r>
      <w:r w:rsidR="00B240D0" w:rsidRPr="00B240D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  <w:r w:rsidR="00B240D0" w:rsidRPr="00856DF8">
        <w:rPr>
          <w:rFonts w:ascii="Times New Roman" w:hAnsi="Times New Roman" w:cs="Times New Roman"/>
          <w:sz w:val="28"/>
          <w:szCs w:val="28"/>
        </w:rPr>
        <w:t xml:space="preserve">» </w:t>
      </w:r>
      <w:r w:rsidR="001A6479" w:rsidRPr="00856DF8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http://www.pravo.gov.ru), </w:t>
      </w:r>
      <w:r w:rsidR="00856DF8" w:rsidRPr="00856DF8">
        <w:rPr>
          <w:rFonts w:ascii="Times New Roman" w:hAnsi="Times New Roman" w:cs="Times New Roman"/>
          <w:sz w:val="28"/>
          <w:szCs w:val="28"/>
        </w:rPr>
        <w:t>28.09.2018</w:t>
      </w:r>
      <w:r w:rsidR="001A6479" w:rsidRPr="00856DF8">
        <w:rPr>
          <w:rFonts w:ascii="Times New Roman" w:hAnsi="Times New Roman" w:cs="Times New Roman"/>
          <w:sz w:val="28"/>
          <w:szCs w:val="28"/>
        </w:rPr>
        <w:t>);</w:t>
      </w:r>
    </w:p>
    <w:p w14:paraId="46FDE30F" w14:textId="77777777" w:rsidR="001A6479" w:rsidRPr="00B240D0" w:rsidRDefault="007F3272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D0">
        <w:rPr>
          <w:rFonts w:ascii="Times New Roman" w:hAnsi="Times New Roman" w:cs="Times New Roman"/>
          <w:sz w:val="28"/>
          <w:szCs w:val="28"/>
        </w:rPr>
        <w:t>6</w:t>
      </w:r>
      <w:r w:rsidR="001A6479" w:rsidRPr="00B240D0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1A6479" w:rsidRPr="00B240D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B24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сков» от 06.03.1997 №</w:t>
      </w:r>
      <w:r w:rsidR="001A6479" w:rsidRPr="00B240D0">
        <w:rPr>
          <w:rFonts w:ascii="Times New Roman" w:hAnsi="Times New Roman" w:cs="Times New Roman"/>
          <w:sz w:val="28"/>
          <w:szCs w:val="28"/>
        </w:rPr>
        <w:t>132 (</w:t>
      </w:r>
      <w:r w:rsidR="00B240D0">
        <w:rPr>
          <w:rFonts w:ascii="Times New Roman" w:hAnsi="Times New Roman" w:cs="Times New Roman"/>
          <w:sz w:val="28"/>
          <w:szCs w:val="28"/>
        </w:rPr>
        <w:t>газета «Новости Пскова», №</w:t>
      </w:r>
      <w:r w:rsidR="001A6479" w:rsidRPr="00B240D0">
        <w:rPr>
          <w:rFonts w:ascii="Times New Roman" w:hAnsi="Times New Roman" w:cs="Times New Roman"/>
          <w:sz w:val="28"/>
          <w:szCs w:val="28"/>
        </w:rPr>
        <w:t>1332 от 20.03.97);</w:t>
      </w:r>
    </w:p>
    <w:p w14:paraId="14FC9E01" w14:textId="77777777" w:rsidR="001A6479" w:rsidRPr="00B240D0" w:rsidRDefault="007F3272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D0">
        <w:rPr>
          <w:rFonts w:ascii="Times New Roman" w:hAnsi="Times New Roman" w:cs="Times New Roman"/>
          <w:sz w:val="28"/>
          <w:szCs w:val="28"/>
        </w:rPr>
        <w:t>7</w:t>
      </w:r>
      <w:r w:rsidR="001A6479" w:rsidRPr="00B240D0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B240D0">
          <w:rPr>
            <w:rFonts w:ascii="Times New Roman" w:hAnsi="Times New Roman" w:cs="Times New Roman"/>
            <w:sz w:val="28"/>
            <w:szCs w:val="28"/>
          </w:rPr>
          <w:t>Р</w:t>
        </w:r>
        <w:r w:rsidR="001A6479" w:rsidRPr="00B240D0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="001A6479" w:rsidRPr="00B240D0">
        <w:rPr>
          <w:rFonts w:ascii="Times New Roman" w:hAnsi="Times New Roman" w:cs="Times New Roman"/>
          <w:sz w:val="28"/>
          <w:szCs w:val="28"/>
        </w:rPr>
        <w:t xml:space="preserve"> Псковской</w:t>
      </w:r>
      <w:r w:rsidR="00B240D0">
        <w:rPr>
          <w:rFonts w:ascii="Times New Roman" w:hAnsi="Times New Roman" w:cs="Times New Roman"/>
          <w:sz w:val="28"/>
          <w:szCs w:val="28"/>
        </w:rPr>
        <w:t xml:space="preserve"> городской Думы от 26.06.2009 №834 «</w:t>
      </w:r>
      <w:r w:rsidR="001A6479" w:rsidRPr="00B240D0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по градостроительной деятельно</w:t>
      </w:r>
      <w:r w:rsidR="00B240D0">
        <w:rPr>
          <w:rFonts w:ascii="Times New Roman" w:hAnsi="Times New Roman" w:cs="Times New Roman"/>
          <w:sz w:val="28"/>
          <w:szCs w:val="28"/>
        </w:rPr>
        <w:t>сти Администрации города Пскова» (газета «Псковская правда», №</w:t>
      </w:r>
      <w:r w:rsidR="004F1EEB">
        <w:rPr>
          <w:rFonts w:ascii="Times New Roman" w:hAnsi="Times New Roman" w:cs="Times New Roman"/>
          <w:sz w:val="28"/>
          <w:szCs w:val="28"/>
        </w:rPr>
        <w:t xml:space="preserve"> 135</w:t>
      </w:r>
      <w:r w:rsidR="001A6479" w:rsidRPr="00B240D0">
        <w:rPr>
          <w:rFonts w:ascii="Times New Roman" w:hAnsi="Times New Roman" w:cs="Times New Roman"/>
          <w:sz w:val="28"/>
          <w:szCs w:val="28"/>
        </w:rPr>
        <w:t>-136 от 10.07.2009).</w:t>
      </w:r>
    </w:p>
    <w:p w14:paraId="3A464C5A" w14:textId="77777777" w:rsidR="001A6479" w:rsidRPr="004F1EEB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EEB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 лицам либо их уполномоченным представителям (далее - заявители).</w:t>
      </w:r>
    </w:p>
    <w:p w14:paraId="35EBF72E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4. Информация об административном регламенте и предоставляемой муниципальной услуге предоставляется:</w:t>
      </w:r>
    </w:p>
    <w:p w14:paraId="38767B6D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в Администрации города Пскова: 180000, г. Псков, ул. Некрасова, 22.</w:t>
      </w:r>
    </w:p>
    <w:p w14:paraId="3469C4AA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Руководитель: Глава Администрации города Пскова.</w:t>
      </w:r>
    </w:p>
    <w:p w14:paraId="58AA6CD9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онтактный телефон: (8112) 290000;</w:t>
      </w:r>
    </w:p>
    <w:p w14:paraId="1D1E986D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сведения о режиме работы:</w:t>
      </w:r>
    </w:p>
    <w:p w14:paraId="39CA4E09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онедельник - четверг: 08.48 - 13.00, 14.00 - 18.00,</w:t>
      </w:r>
    </w:p>
    <w:p w14:paraId="21209134" w14:textId="77777777" w:rsidR="001A6479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ятница: 08.48 - 13.00 - 14.00 - 17.00;</w:t>
      </w:r>
    </w:p>
    <w:p w14:paraId="796F3AE0" w14:textId="77777777" w:rsidR="00F078A5" w:rsidRPr="0048145A" w:rsidRDefault="00F078A5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14:paraId="3B328C0D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адрес электронной почты: goradmin@pskovadmin.ru;</w:t>
      </w:r>
    </w:p>
    <w:p w14:paraId="1D339F20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Интернет-сайт: www.pskovadmin.ru;</w:t>
      </w:r>
    </w:p>
    <w:p w14:paraId="606C3E47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в Управлении по градостроительной деятельности Администрации города Пскова: 180017, г. Псков, ул. Я.Фабрициуса, 2-А.</w:t>
      </w:r>
    </w:p>
    <w:p w14:paraId="339E17B7" w14:textId="77777777" w:rsidR="001A6479" w:rsidRPr="004F1EEB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EEB">
        <w:rPr>
          <w:rFonts w:ascii="Times New Roman" w:hAnsi="Times New Roman" w:cs="Times New Roman"/>
          <w:sz w:val="28"/>
          <w:szCs w:val="28"/>
        </w:rPr>
        <w:t>Руководитель: начальник Управления.</w:t>
      </w:r>
    </w:p>
    <w:p w14:paraId="53008CDD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онтактный телеф</w:t>
      </w:r>
      <w:r w:rsidR="00B240D0">
        <w:rPr>
          <w:rFonts w:ascii="Times New Roman" w:hAnsi="Times New Roman" w:cs="Times New Roman"/>
          <w:sz w:val="28"/>
          <w:szCs w:val="28"/>
        </w:rPr>
        <w:t>он: (8112) 661363, (8112) 660672</w:t>
      </w:r>
      <w:r w:rsidRPr="007F3272">
        <w:rPr>
          <w:rFonts w:ascii="Times New Roman" w:hAnsi="Times New Roman" w:cs="Times New Roman"/>
          <w:sz w:val="28"/>
          <w:szCs w:val="28"/>
        </w:rPr>
        <w:t>;</w:t>
      </w:r>
    </w:p>
    <w:p w14:paraId="5728DBC4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сведения о режиме работы:</w:t>
      </w:r>
    </w:p>
    <w:p w14:paraId="5583D41B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онедельник - четверг: 08.48 - 13.00, 14.00 - 18.00,</w:t>
      </w:r>
    </w:p>
    <w:p w14:paraId="3D6CEAD9" w14:textId="77777777" w:rsidR="001A6479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ятница: 08.48 - 13.00, 14.00 - 17.00;</w:t>
      </w:r>
    </w:p>
    <w:p w14:paraId="167A54E9" w14:textId="77777777" w:rsidR="00F078A5" w:rsidRPr="0048145A" w:rsidRDefault="00F078A5" w:rsidP="00F078A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14:paraId="6E182C75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адрес электронной почты: ugd@pskovadmin.ru;</w:t>
      </w:r>
    </w:p>
    <w:p w14:paraId="306E7F16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в Государственном бюджетном учреждении Псковской области "Многофункциональный центр предоставления государственных и муниципальных услуг Псковской области" (далее - МФЦ): 180019, г. Псков, ул. Белинского, 77-А.</w:t>
      </w:r>
    </w:p>
    <w:p w14:paraId="1A0E4F21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онтактный телефон: (8112) 299297;</w:t>
      </w:r>
    </w:p>
    <w:p w14:paraId="31FE5A30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сведения о режиме работы:</w:t>
      </w:r>
    </w:p>
    <w:p w14:paraId="05D6BBEF" w14:textId="77777777" w:rsidR="001A6479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онедельник - пятница: 09.00 - 18.00;</w:t>
      </w:r>
    </w:p>
    <w:p w14:paraId="19F460CC" w14:textId="77777777" w:rsidR="00F078A5" w:rsidRPr="0048145A" w:rsidRDefault="0067213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суббота: 09.00 – 13.00, воскресенье – выходной;</w:t>
      </w:r>
    </w:p>
    <w:p w14:paraId="4F322296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адрес электронной почты: info@mfc.pskov.ru.</w:t>
      </w:r>
    </w:p>
    <w:p w14:paraId="5165C256" w14:textId="77777777" w:rsidR="0011328E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28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 в открытой и доступной форме на официальном сайте</w:t>
      </w:r>
      <w:r w:rsidR="0011328E" w:rsidRPr="0048145A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48145A">
        <w:rPr>
          <w:rFonts w:ascii="Times New Roman" w:hAnsi="Times New Roman" w:cs="Times New Roman"/>
          <w:sz w:val="28"/>
          <w:szCs w:val="28"/>
        </w:rPr>
        <w:t>,</w:t>
      </w:r>
      <w:r w:rsidR="00AF44F9" w:rsidRPr="001132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F44F9">
        <w:rPr>
          <w:rFonts w:ascii="Times New Roman" w:hAnsi="Times New Roman" w:cs="Times New Roman"/>
          <w:sz w:val="28"/>
          <w:szCs w:val="28"/>
        </w:rPr>
        <w:t xml:space="preserve">в Администрации города Пскова </w:t>
      </w:r>
      <w:r w:rsidR="00AF44F9" w:rsidRPr="0011328E">
        <w:rPr>
          <w:rFonts w:ascii="Times New Roman" w:hAnsi="Times New Roman" w:cs="Times New Roman"/>
          <w:sz w:val="28"/>
          <w:szCs w:val="28"/>
        </w:rPr>
        <w:t>на информационных стендах в доступных для ознакомления местах, предоставляется по телефону, посредством письменных разъяснений, в устной форме на личном приеме</w:t>
      </w:r>
      <w:r w:rsidR="00AF44F9">
        <w:rPr>
          <w:rFonts w:ascii="Times New Roman" w:hAnsi="Times New Roman" w:cs="Times New Roman"/>
          <w:sz w:val="28"/>
          <w:szCs w:val="28"/>
        </w:rPr>
        <w:t>, размещается</w:t>
      </w:r>
      <w:r w:rsidRPr="0011328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системе </w:t>
      </w:r>
      <w:r w:rsidR="0011328E">
        <w:rPr>
          <w:rFonts w:ascii="Times New Roman" w:hAnsi="Times New Roman" w:cs="Times New Roman"/>
          <w:sz w:val="28"/>
          <w:szCs w:val="28"/>
        </w:rPr>
        <w:t>«</w:t>
      </w:r>
      <w:r w:rsidRPr="0011328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1328E">
        <w:rPr>
          <w:rFonts w:ascii="Times New Roman" w:hAnsi="Times New Roman" w:cs="Times New Roman"/>
          <w:sz w:val="28"/>
          <w:szCs w:val="28"/>
        </w:rPr>
        <w:t>»</w:t>
      </w:r>
      <w:r w:rsidRPr="0011328E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</w:t>
      </w:r>
      <w:r w:rsidR="00AF44F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1328E">
        <w:rPr>
          <w:rFonts w:ascii="Times New Roman" w:hAnsi="Times New Roman" w:cs="Times New Roman"/>
          <w:sz w:val="28"/>
          <w:szCs w:val="28"/>
        </w:rPr>
        <w:t>через МФЦ</w:t>
      </w:r>
      <w:r w:rsidR="0011328E">
        <w:rPr>
          <w:rFonts w:ascii="Times New Roman" w:hAnsi="Times New Roman" w:cs="Times New Roman"/>
          <w:sz w:val="28"/>
          <w:szCs w:val="28"/>
        </w:rPr>
        <w:t>:</w:t>
      </w:r>
    </w:p>
    <w:p w14:paraId="47DD4205" w14:textId="77777777" w:rsidR="0011328E" w:rsidRPr="0048145A" w:rsidRDefault="0011328E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1) посредством ее размещения</w:t>
      </w:r>
      <w:r w:rsidR="001A6479" w:rsidRPr="0048145A">
        <w:rPr>
          <w:rFonts w:ascii="Times New Roman" w:hAnsi="Times New Roman" w:cs="Times New Roman"/>
          <w:sz w:val="28"/>
          <w:szCs w:val="28"/>
        </w:rPr>
        <w:t xml:space="preserve"> на информационных стендах;</w:t>
      </w:r>
    </w:p>
    <w:p w14:paraId="0E3A9F6C" w14:textId="77777777" w:rsidR="001A6479" w:rsidRPr="0011328E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28E">
        <w:rPr>
          <w:rFonts w:ascii="Times New Roman" w:hAnsi="Times New Roman" w:cs="Times New Roman"/>
          <w:sz w:val="28"/>
          <w:szCs w:val="28"/>
        </w:rPr>
        <w:t>2) почтовым отправлением (по письменным запросам заявителей);</w:t>
      </w:r>
    </w:p>
    <w:p w14:paraId="7A02B165" w14:textId="77777777" w:rsidR="009815F4" w:rsidRPr="0011328E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28E">
        <w:rPr>
          <w:rFonts w:ascii="Times New Roman" w:hAnsi="Times New Roman" w:cs="Times New Roman"/>
          <w:sz w:val="28"/>
          <w:szCs w:val="28"/>
        </w:rPr>
        <w:t>3) с использованием средств телефонной и факсимильной связи, электронной почты;</w:t>
      </w:r>
    </w:p>
    <w:p w14:paraId="545C749D" w14:textId="77777777" w:rsidR="001A6479" w:rsidRPr="0011328E" w:rsidRDefault="009815F4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28E">
        <w:rPr>
          <w:rFonts w:ascii="Times New Roman" w:hAnsi="Times New Roman" w:cs="Times New Roman"/>
          <w:sz w:val="28"/>
          <w:szCs w:val="28"/>
        </w:rPr>
        <w:t>4</w:t>
      </w:r>
      <w:r w:rsidR="001A6479" w:rsidRPr="0011328E">
        <w:rPr>
          <w:rFonts w:ascii="Times New Roman" w:hAnsi="Times New Roman" w:cs="Times New Roman"/>
          <w:sz w:val="28"/>
          <w:szCs w:val="28"/>
        </w:rPr>
        <w:t>) по бесплатному многоканальному телефонному номеру 8-800-100-60-11 через Центр телефонного обслуживания Псковской области.</w:t>
      </w:r>
    </w:p>
    <w:p w14:paraId="79F28DDD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5. Консультации предоставляются по вопросам:</w:t>
      </w:r>
    </w:p>
    <w:p w14:paraId="69394787" w14:textId="77777777" w:rsidR="001A6479" w:rsidRPr="00C24A17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17">
        <w:rPr>
          <w:rFonts w:ascii="Times New Roman" w:hAnsi="Times New Roman" w:cs="Times New Roman"/>
          <w:sz w:val="28"/>
          <w:szCs w:val="28"/>
        </w:rPr>
        <w:t xml:space="preserve">- законодательства о градостроительной деятельности в части </w:t>
      </w:r>
      <w:r w:rsidR="00D9761A" w:rsidRPr="00C24A17">
        <w:rPr>
          <w:rFonts w:ascii="Times New Roman" w:hAnsi="Times New Roman" w:cs="Times New Roman"/>
          <w:sz w:val="28"/>
          <w:szCs w:val="28"/>
        </w:rPr>
        <w:t xml:space="preserve">выдачи уведомления о соответствии указанных </w:t>
      </w:r>
      <w:r w:rsidR="00D9761A" w:rsidRPr="0048145A">
        <w:rPr>
          <w:rFonts w:ascii="Times New Roman" w:hAnsi="Times New Roman" w:cs="Times New Roman"/>
          <w:sz w:val="28"/>
          <w:szCs w:val="28"/>
        </w:rPr>
        <w:t xml:space="preserve">в уведомлении о планируемых строительстве или реконструкции </w:t>
      </w:r>
      <w:r w:rsidR="00D9761A" w:rsidRPr="00C24A17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параметров объекта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4A17">
        <w:rPr>
          <w:rFonts w:ascii="Times New Roman" w:hAnsi="Times New Roman" w:cs="Times New Roman"/>
          <w:sz w:val="28"/>
          <w:szCs w:val="28"/>
        </w:rPr>
        <w:t>(наименование, номер, дата принятия нормативного правового акта);</w:t>
      </w:r>
    </w:p>
    <w:p w14:paraId="5579E3C7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перечня документов и комплектности (достаточности) представленных документов;</w:t>
      </w:r>
    </w:p>
    <w:p w14:paraId="40242C0C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требований к документам, прилагаемым к заявлению;</w:t>
      </w:r>
    </w:p>
    <w:p w14:paraId="46BAB1A2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источников получения документов (орган, организация и их местонахождение);</w:t>
      </w:r>
    </w:p>
    <w:p w14:paraId="033D7590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сроков приема и выдачи документов;</w:t>
      </w:r>
    </w:p>
    <w:p w14:paraId="67D3C364" w14:textId="77777777" w:rsidR="001A6479" w:rsidRPr="0048145A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- сроков оформления</w:t>
      </w:r>
      <w:r w:rsidR="00AF44F9" w:rsidRPr="0048145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8145A">
        <w:rPr>
          <w:rFonts w:ascii="Times New Roman" w:hAnsi="Times New Roman" w:cs="Times New Roman"/>
          <w:sz w:val="28"/>
          <w:szCs w:val="28"/>
        </w:rPr>
        <w:t>;</w:t>
      </w:r>
    </w:p>
    <w:p w14:paraId="41FBC85E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14:paraId="7342A459" w14:textId="77777777" w:rsidR="001A6479" w:rsidRPr="007F3272" w:rsidRDefault="001A6479" w:rsidP="007F32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онсультации граждан предоставляются в течение установленного рабочего времени в устной форме при личном обращении или посредством телефонной связи. При консультировании по телефону специалист должен назвать свои фамилию, имя, отчество, должность, а затем в вежливой форме информировать обратившихся о правилах предоставления муниципальной услуги.</w:t>
      </w:r>
    </w:p>
    <w:p w14:paraId="5EA7E13E" w14:textId="77777777" w:rsidR="001A6479" w:rsidRDefault="001A6479">
      <w:pPr>
        <w:spacing w:after="1" w:line="220" w:lineRule="atLeast"/>
        <w:jc w:val="both"/>
      </w:pPr>
    </w:p>
    <w:p w14:paraId="6978EB8D" w14:textId="77777777" w:rsidR="003F1F4B" w:rsidRDefault="003F1F4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F16CDE" w14:textId="77777777" w:rsidR="001A6479" w:rsidRPr="009815F4" w:rsidRDefault="009815F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6EEA6905" w14:textId="77777777" w:rsidR="001A6479" w:rsidRDefault="001A6479">
      <w:pPr>
        <w:spacing w:after="1" w:line="220" w:lineRule="atLeast"/>
        <w:jc w:val="both"/>
      </w:pPr>
    </w:p>
    <w:p w14:paraId="31CBE5FE" w14:textId="77777777" w:rsidR="001A6479" w:rsidRPr="00C24A17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17">
        <w:rPr>
          <w:rFonts w:ascii="Times New Roman" w:hAnsi="Times New Roman" w:cs="Times New Roman"/>
          <w:sz w:val="28"/>
          <w:szCs w:val="28"/>
        </w:rPr>
        <w:t>1. Наиме</w:t>
      </w:r>
      <w:r w:rsidR="005433E3" w:rsidRPr="00C24A17">
        <w:rPr>
          <w:rFonts w:ascii="Times New Roman" w:hAnsi="Times New Roman" w:cs="Times New Roman"/>
          <w:sz w:val="28"/>
          <w:szCs w:val="28"/>
        </w:rPr>
        <w:t xml:space="preserve">нование муниципальной услуги – </w:t>
      </w:r>
      <w:r w:rsidR="00D9761A" w:rsidRPr="00435AEE">
        <w:rPr>
          <w:rFonts w:ascii="Times New Roman" w:hAnsi="Times New Roman" w:cs="Times New Roman"/>
          <w:sz w:val="28"/>
          <w:szCs w:val="28"/>
        </w:rPr>
        <w:t>«</w:t>
      </w:r>
      <w:r w:rsidR="00D9761A" w:rsidRPr="00C24A17">
        <w:rPr>
          <w:rFonts w:ascii="Times New Roman" w:hAnsi="Times New Roman" w:cs="Times New Roman"/>
          <w:sz w:val="28"/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9761A" w:rsidRPr="00435AEE">
        <w:rPr>
          <w:rFonts w:ascii="Times New Roman" w:hAnsi="Times New Roman" w:cs="Times New Roman"/>
          <w:sz w:val="28"/>
          <w:szCs w:val="28"/>
        </w:rPr>
        <w:t>»</w:t>
      </w:r>
      <w:r w:rsidRPr="00C24A17">
        <w:rPr>
          <w:rFonts w:ascii="Times New Roman" w:hAnsi="Times New Roman" w:cs="Times New Roman"/>
          <w:sz w:val="28"/>
          <w:szCs w:val="28"/>
        </w:rPr>
        <w:t>.</w:t>
      </w:r>
    </w:p>
    <w:p w14:paraId="764320CE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Муниципальную услугу предоставляет Управлениепо градостроительной деятельности Администрации города Пскова (далее - Управление).</w:t>
      </w:r>
    </w:p>
    <w:p w14:paraId="084E6F6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65BF4">
        <w:rPr>
          <w:rFonts w:ascii="Times New Roman" w:hAnsi="Times New Roman" w:cs="Times New Roman"/>
          <w:sz w:val="28"/>
          <w:szCs w:val="28"/>
        </w:rPr>
        <w:t>уведомления</w:t>
      </w:r>
      <w:r w:rsidRPr="009815F4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а Пскова (далее - Администрация). Проект </w:t>
      </w:r>
      <w:r w:rsidR="00B65BF4">
        <w:rPr>
          <w:rFonts w:ascii="Times New Roman" w:hAnsi="Times New Roman" w:cs="Times New Roman"/>
          <w:sz w:val="28"/>
          <w:szCs w:val="28"/>
        </w:rPr>
        <w:t>уведомления</w:t>
      </w:r>
      <w:r w:rsidRPr="009815F4">
        <w:rPr>
          <w:rFonts w:ascii="Times New Roman" w:hAnsi="Times New Roman" w:cs="Times New Roman"/>
          <w:sz w:val="28"/>
          <w:szCs w:val="28"/>
        </w:rPr>
        <w:t xml:space="preserve"> готовится Управлением</w:t>
      </w:r>
      <w:r w:rsidR="00B65BF4">
        <w:rPr>
          <w:rFonts w:ascii="Times New Roman" w:hAnsi="Times New Roman" w:cs="Times New Roman"/>
          <w:sz w:val="28"/>
          <w:szCs w:val="28"/>
        </w:rPr>
        <w:t>.</w:t>
      </w:r>
    </w:p>
    <w:p w14:paraId="4413AF7C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. Результатом предоставления муниципальной услуги является:</w:t>
      </w:r>
    </w:p>
    <w:p w14:paraId="423FFA51" w14:textId="77777777" w:rsidR="001A6479" w:rsidRPr="00C24A17" w:rsidRDefault="00C24A17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BF4" w:rsidRPr="00C24A17">
        <w:rPr>
          <w:rFonts w:ascii="Times New Roman" w:hAnsi="Times New Roman" w:cs="Times New Roman"/>
          <w:sz w:val="28"/>
          <w:szCs w:val="28"/>
        </w:rPr>
        <w:t xml:space="preserve">) </w:t>
      </w:r>
      <w:r w:rsidR="009D5375" w:rsidRPr="00C24A17">
        <w:rPr>
          <w:rFonts w:ascii="Times New Roman" w:hAnsi="Times New Roman" w:cs="Times New Roman"/>
          <w:sz w:val="28"/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A6479" w:rsidRPr="00C24A17">
        <w:rPr>
          <w:rFonts w:ascii="Times New Roman" w:hAnsi="Times New Roman" w:cs="Times New Roman"/>
          <w:sz w:val="28"/>
          <w:szCs w:val="28"/>
        </w:rPr>
        <w:t>;</w:t>
      </w:r>
    </w:p>
    <w:p w14:paraId="2B72E033" w14:textId="77777777" w:rsidR="001A6479" w:rsidRDefault="00C24A17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479" w:rsidRPr="009815F4">
        <w:rPr>
          <w:rFonts w:ascii="Times New Roman" w:hAnsi="Times New Roman" w:cs="Times New Roman"/>
          <w:sz w:val="28"/>
          <w:szCs w:val="28"/>
        </w:rPr>
        <w:t>)</w:t>
      </w:r>
      <w:r w:rsidR="00B65BF4">
        <w:rPr>
          <w:rFonts w:ascii="Times New Roman" w:hAnsi="Times New Roman" w:cs="Times New Roman"/>
          <w:sz w:val="28"/>
          <w:szCs w:val="28"/>
        </w:rPr>
        <w:t>в</w:t>
      </w:r>
      <w:r w:rsidR="00B65BF4" w:rsidRPr="00FA3E33">
        <w:rPr>
          <w:rFonts w:ascii="Times New Roman" w:hAnsi="Times New Roman" w:cs="Times New Roman"/>
          <w:sz w:val="28"/>
          <w:szCs w:val="28"/>
        </w:rPr>
        <w:t xml:space="preserve">ыдачауведомления о </w:t>
      </w:r>
      <w:r w:rsidR="00B65BF4">
        <w:rPr>
          <w:rFonts w:ascii="Times New Roman" w:hAnsi="Times New Roman" w:cs="Times New Roman"/>
          <w:sz w:val="28"/>
          <w:szCs w:val="28"/>
        </w:rPr>
        <w:t>не</w:t>
      </w:r>
      <w:r w:rsidR="00B65BF4" w:rsidRPr="00FA3E33">
        <w:rPr>
          <w:rFonts w:ascii="Times New Roman" w:hAnsi="Times New Roman" w:cs="Times New Roman"/>
          <w:sz w:val="28"/>
          <w:szCs w:val="28"/>
        </w:rPr>
        <w:t xml:space="preserve">соответствии указанных в уведомлении о </w:t>
      </w:r>
      <w:r w:rsidR="00435AEE" w:rsidRPr="00C24A17">
        <w:rPr>
          <w:rFonts w:ascii="Times New Roman" w:hAnsi="Times New Roman" w:cs="Times New Roman"/>
          <w:sz w:val="28"/>
          <w:szCs w:val="28"/>
        </w:rPr>
        <w:t xml:space="preserve">планируемых строительстве или реконструкцииобъекта индивидуального жилищного строительства или садового дома </w:t>
      </w:r>
      <w:r w:rsidR="00B65BF4" w:rsidRPr="00FA3E33">
        <w:rPr>
          <w:rFonts w:ascii="Times New Roman" w:hAnsi="Times New Roman" w:cs="Times New Roman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</w:t>
      </w:r>
      <w:r w:rsidR="00477351">
        <w:rPr>
          <w:rFonts w:ascii="Times New Roman" w:hAnsi="Times New Roman" w:cs="Times New Roman"/>
          <w:sz w:val="28"/>
          <w:szCs w:val="28"/>
        </w:rPr>
        <w:t>(или) не</w:t>
      </w:r>
      <w:r w:rsidR="00B65BF4"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</w:t>
      </w:r>
      <w:r w:rsidR="0042527D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="001750B2">
        <w:rPr>
          <w:rFonts w:ascii="Times New Roman" w:hAnsi="Times New Roman" w:cs="Times New Roman"/>
          <w:sz w:val="28"/>
          <w:szCs w:val="28"/>
        </w:rPr>
        <w:t>.</w:t>
      </w:r>
    </w:p>
    <w:p w14:paraId="710FD825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3. Общий срок предоставления муниципальной услуги по выдаче </w:t>
      </w:r>
      <w:r w:rsidR="00B65BF4" w:rsidRPr="00AD0E5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76AED" w:rsidRPr="00AD0E57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D0E5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B65BF4" w:rsidRPr="00AD0E57">
        <w:rPr>
          <w:rFonts w:ascii="Times New Roman" w:hAnsi="Times New Roman" w:cs="Times New Roman"/>
          <w:sz w:val="28"/>
          <w:szCs w:val="28"/>
        </w:rPr>
        <w:t>7</w:t>
      </w:r>
      <w:r w:rsidRPr="00AD0E5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Администрацию, за</w:t>
      </w:r>
      <w:r w:rsidRPr="009815F4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</w:t>
      </w:r>
      <w:hyperlink w:anchor="P123" w:history="1">
        <w:r w:rsidRPr="009815F4">
          <w:rPr>
            <w:rFonts w:ascii="Times New Roman" w:hAnsi="Times New Roman" w:cs="Times New Roman"/>
            <w:sz w:val="28"/>
            <w:szCs w:val="28"/>
          </w:rPr>
          <w:t xml:space="preserve"> абзацем</w:t>
        </w:r>
      </w:hyperlink>
      <w:r w:rsidR="00217D4F" w:rsidRPr="00217D4F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9815F4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14:paraId="07E3F88F" w14:textId="77777777" w:rsidR="001A6479" w:rsidRPr="007F3F6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9815F4">
        <w:rPr>
          <w:rFonts w:ascii="Times New Roman" w:hAnsi="Times New Roman" w:cs="Times New Roman"/>
          <w:sz w:val="28"/>
          <w:szCs w:val="28"/>
        </w:rPr>
        <w:t xml:space="preserve">В случае, если строительство или реконструкция объекта </w:t>
      </w:r>
      <w:r w:rsidR="00B65BF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Pr="009815F4">
        <w:rPr>
          <w:rFonts w:ascii="Times New Roman" w:hAnsi="Times New Roman" w:cs="Times New Roman"/>
          <w:sz w:val="28"/>
          <w:szCs w:val="28"/>
        </w:rPr>
        <w:t xml:space="preserve"> планируется в границах территории исторического поселения регионального значения Псков общий срок предоставления муниципальной услуги по </w:t>
      </w:r>
      <w:r w:rsidR="00B65BF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65BF4" w:rsidRPr="00AD0E5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76AED" w:rsidRPr="00AD0E57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F3F69" w:rsidRPr="00AD0E57">
        <w:rPr>
          <w:rFonts w:ascii="Times New Roman" w:hAnsi="Times New Roman" w:cs="Times New Roman"/>
          <w:sz w:val="28"/>
          <w:szCs w:val="28"/>
        </w:rPr>
        <w:t>и в</w:t>
      </w:r>
      <w:r w:rsidR="007F3F69" w:rsidRPr="007F3F69">
        <w:rPr>
          <w:rFonts w:ascii="Times New Roman" w:hAnsi="Times New Roman" w:cs="Times New Roman"/>
          <w:sz w:val="28"/>
          <w:szCs w:val="28"/>
        </w:rPr>
        <w:t xml:space="preserve"> уведомлении о </w:t>
      </w:r>
      <w:r w:rsidR="007F3F69" w:rsidRPr="00AD0E57">
        <w:rPr>
          <w:rFonts w:ascii="Times New Roman" w:hAnsi="Times New Roman" w:cs="Times New Roman"/>
          <w:sz w:val="28"/>
          <w:szCs w:val="28"/>
        </w:rPr>
        <w:t>планируемом строительстве</w:t>
      </w:r>
      <w:r w:rsidR="00076AED" w:rsidRPr="00AD0E57">
        <w:rPr>
          <w:rFonts w:ascii="Times New Roman" w:hAnsi="Times New Roman" w:cs="Times New Roman"/>
          <w:sz w:val="28"/>
          <w:szCs w:val="28"/>
        </w:rPr>
        <w:t>или реконструкции</w:t>
      </w:r>
      <w:r w:rsidR="007F3F69" w:rsidRPr="00AD0E57">
        <w:rPr>
          <w:rFonts w:ascii="Times New Roman" w:hAnsi="Times New Roman" w:cs="Times New Roman"/>
          <w:sz w:val="28"/>
          <w:szCs w:val="28"/>
        </w:rPr>
        <w:t xml:space="preserve"> не содержится указание на</w:t>
      </w:r>
      <w:r w:rsidR="007F3F69" w:rsidRPr="007F3F69">
        <w:rPr>
          <w:rFonts w:ascii="Times New Roman" w:hAnsi="Times New Roman" w:cs="Times New Roman"/>
          <w:sz w:val="28"/>
          <w:szCs w:val="28"/>
        </w:rPr>
        <w:t xml:space="preserve">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AD0E57">
        <w:rPr>
          <w:rFonts w:ascii="Times New Roman" w:hAnsi="Times New Roman" w:cs="Times New Roman"/>
          <w:sz w:val="28"/>
          <w:szCs w:val="28"/>
        </w:rPr>
        <w:t xml:space="preserve">, </w:t>
      </w:r>
      <w:r w:rsidRPr="007F3F69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7F3F69" w:rsidRPr="007F3F69">
        <w:rPr>
          <w:rFonts w:ascii="Times New Roman" w:hAnsi="Times New Roman" w:cs="Times New Roman"/>
          <w:sz w:val="28"/>
          <w:szCs w:val="28"/>
        </w:rPr>
        <w:t xml:space="preserve">20 рабочих </w:t>
      </w:r>
      <w:r w:rsidRPr="007F3F6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14:paraId="4FC335D4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4. Правовые основания для предоставления муниципальной услуги:</w:t>
      </w:r>
    </w:p>
    <w:p w14:paraId="0EF4E27B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8" w:history="1">
        <w:r w:rsidRPr="009815F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3A141B4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9" w:history="1">
        <w:r w:rsidRPr="009815F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C6278FF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9815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F3F69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9815F4">
        <w:rPr>
          <w:rFonts w:ascii="Times New Roman" w:hAnsi="Times New Roman" w:cs="Times New Roman"/>
          <w:sz w:val="28"/>
          <w:szCs w:val="28"/>
        </w:rPr>
        <w:t>Об общих принципах организац</w:t>
      </w:r>
      <w:r w:rsidR="007F3F69">
        <w:rPr>
          <w:rFonts w:ascii="Times New Roman" w:hAnsi="Times New Roman" w:cs="Times New Roman"/>
          <w:sz w:val="28"/>
          <w:szCs w:val="28"/>
        </w:rPr>
        <w:t>ии местного самоуправления в РФ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28C8A9FA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9815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от 27.07.2</w:t>
      </w:r>
      <w:r w:rsidR="007F3F69">
        <w:rPr>
          <w:rFonts w:ascii="Times New Roman" w:hAnsi="Times New Roman" w:cs="Times New Roman"/>
          <w:sz w:val="28"/>
          <w:szCs w:val="28"/>
        </w:rPr>
        <w:t>010 №210-ФЗ «</w:t>
      </w:r>
      <w:r w:rsidRPr="009815F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F3F6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352D9F68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9815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F3F69">
        <w:rPr>
          <w:rFonts w:ascii="Times New Roman" w:hAnsi="Times New Roman" w:cs="Times New Roman"/>
          <w:sz w:val="28"/>
          <w:szCs w:val="28"/>
        </w:rPr>
        <w:t xml:space="preserve"> от 6 апреля 2011 №63-ФЗ «Об электронной подписи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32492C7A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815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</w:t>
      </w:r>
      <w:r w:rsidR="007F3F69">
        <w:rPr>
          <w:rFonts w:ascii="Times New Roman" w:hAnsi="Times New Roman" w:cs="Times New Roman"/>
          <w:sz w:val="28"/>
          <w:szCs w:val="28"/>
        </w:rPr>
        <w:t>06.2012 №634 «</w:t>
      </w:r>
      <w:r w:rsidRPr="009815F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7F3F6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3C3C1A0A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9815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7F3F69">
        <w:rPr>
          <w:rFonts w:ascii="Times New Roman" w:hAnsi="Times New Roman" w:cs="Times New Roman"/>
          <w:sz w:val="28"/>
          <w:szCs w:val="28"/>
        </w:rPr>
        <w:t>йской Федерации от 25.08.2012 №852 «</w:t>
      </w:r>
      <w:r w:rsidRPr="009815F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7F3F69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68BFC3AD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815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7F3F69">
        <w:rPr>
          <w:rFonts w:ascii="Times New Roman" w:hAnsi="Times New Roman" w:cs="Times New Roman"/>
          <w:sz w:val="28"/>
          <w:szCs w:val="28"/>
        </w:rPr>
        <w:t>йской Федерации от 27.09.2011 №797 «</w:t>
      </w:r>
      <w:r w:rsidRPr="009815F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7F3F69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9815F4">
        <w:rPr>
          <w:rFonts w:ascii="Times New Roman" w:hAnsi="Times New Roman" w:cs="Times New Roman"/>
          <w:sz w:val="28"/>
          <w:szCs w:val="28"/>
        </w:rPr>
        <w:t>;</w:t>
      </w:r>
    </w:p>
    <w:p w14:paraId="1FC2C015" w14:textId="77777777" w:rsidR="001A647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- приказ Государственного комитета Псковской области по охране объектов культ</w:t>
      </w:r>
      <w:r w:rsidR="007F3F69">
        <w:rPr>
          <w:rFonts w:ascii="Times New Roman" w:hAnsi="Times New Roman" w:cs="Times New Roman"/>
          <w:sz w:val="28"/>
          <w:szCs w:val="28"/>
        </w:rPr>
        <w:t>урного наследия от 28.12.2016 №564 «</w:t>
      </w:r>
      <w:r w:rsidRPr="009815F4">
        <w:rPr>
          <w:rFonts w:ascii="Times New Roman" w:hAnsi="Times New Roman" w:cs="Times New Roman"/>
          <w:sz w:val="28"/>
          <w:szCs w:val="28"/>
        </w:rPr>
        <w:t xml:space="preserve">Об утверждении границы территории исторического поселения регионального значения город Псков, его предмета охраны и требований к градостроительным регламентам, разработанных применительно к территориальным зонам, расположенным в </w:t>
      </w:r>
      <w:r w:rsidR="007F3F69">
        <w:rPr>
          <w:rFonts w:ascii="Times New Roman" w:hAnsi="Times New Roman" w:cs="Times New Roman"/>
          <w:sz w:val="28"/>
          <w:szCs w:val="28"/>
        </w:rPr>
        <w:t>границе исторического поселения»</w:t>
      </w:r>
      <w:r w:rsidRPr="009815F4">
        <w:rPr>
          <w:rFonts w:ascii="Times New Roman" w:hAnsi="Times New Roman" w:cs="Times New Roman"/>
          <w:sz w:val="28"/>
          <w:szCs w:val="28"/>
        </w:rPr>
        <w:t>.</w:t>
      </w:r>
    </w:p>
    <w:p w14:paraId="0D4F9F41" w14:textId="77777777" w:rsidR="00356AD3" w:rsidRDefault="001A6479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015939">
        <w:rPr>
          <w:rFonts w:ascii="Times New Roman" w:hAnsi="Times New Roman" w:cs="Times New Roman"/>
          <w:sz w:val="28"/>
          <w:szCs w:val="28"/>
        </w:rPr>
        <w:t xml:space="preserve">5. В целях строительства, реконструкции объекта </w:t>
      </w:r>
      <w:r w:rsidR="0001593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Pr="00015939">
        <w:rPr>
          <w:rFonts w:ascii="Times New Roman" w:hAnsi="Times New Roman" w:cs="Times New Roman"/>
          <w:sz w:val="28"/>
          <w:szCs w:val="28"/>
        </w:rPr>
        <w:t xml:space="preserve"> заявитель направляет в Администрацию </w:t>
      </w:r>
      <w:r w:rsidR="00356AD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29D27E0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3A22" w:rsidRPr="00F73A22">
        <w:rPr>
          <w:rFonts w:ascii="Times New Roman" w:hAnsi="Times New Roman" w:cs="Times New Roman"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  <w:r w:rsidR="00F73A22">
        <w:rPr>
          <w:rFonts w:ascii="Times New Roman" w:hAnsi="Times New Roman" w:cs="Times New Roman"/>
          <w:sz w:val="28"/>
          <w:szCs w:val="28"/>
        </w:rPr>
        <w:t xml:space="preserve">по </w:t>
      </w:r>
      <w:r w:rsidR="00F73A22" w:rsidRPr="00F73A22">
        <w:rPr>
          <w:rFonts w:ascii="Times New Roman" w:hAnsi="Times New Roman" w:cs="Times New Roman"/>
          <w:sz w:val="28"/>
          <w:szCs w:val="28"/>
        </w:rPr>
        <w:t xml:space="preserve">форме, утвержденной Приказом </w:t>
      </w:r>
      <w:r w:rsidR="00F73A22" w:rsidRPr="00B240D0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т 19 сентября 2018 года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73A22" w:rsidRPr="00D545CE">
        <w:rPr>
          <w:rFonts w:ascii="Times New Roman" w:hAnsi="Times New Roman" w:cs="Times New Roman"/>
          <w:sz w:val="28"/>
          <w:szCs w:val="28"/>
        </w:rPr>
        <w:t>»</w:t>
      </w:r>
      <w:r w:rsidR="00D94AF8" w:rsidRPr="00D545CE">
        <w:rPr>
          <w:rFonts w:ascii="Times New Roman" w:hAnsi="Times New Roman" w:cs="Times New Roman"/>
          <w:sz w:val="28"/>
          <w:szCs w:val="28"/>
        </w:rPr>
        <w:t xml:space="preserve"> (далее т</w:t>
      </w:r>
      <w:r w:rsidR="001461CB">
        <w:rPr>
          <w:rFonts w:ascii="Times New Roman" w:hAnsi="Times New Roman" w:cs="Times New Roman"/>
          <w:sz w:val="28"/>
          <w:szCs w:val="28"/>
        </w:rPr>
        <w:t>акже - уведомление о планируем</w:t>
      </w:r>
      <w:r w:rsidR="00466B3C">
        <w:rPr>
          <w:rFonts w:ascii="Times New Roman" w:hAnsi="Times New Roman" w:cs="Times New Roman"/>
          <w:sz w:val="28"/>
          <w:szCs w:val="28"/>
        </w:rPr>
        <w:t>ом</w:t>
      </w:r>
      <w:r w:rsidR="00D94AF8" w:rsidRPr="00D545CE">
        <w:rPr>
          <w:rFonts w:ascii="Times New Roman" w:hAnsi="Times New Roman" w:cs="Times New Roman"/>
          <w:sz w:val="28"/>
          <w:szCs w:val="28"/>
        </w:rPr>
        <w:t xml:space="preserve"> строительстве)</w:t>
      </w:r>
      <w:r w:rsidR="00F73A22" w:rsidRPr="00D545CE">
        <w:rPr>
          <w:rFonts w:ascii="Times New Roman" w:hAnsi="Times New Roman" w:cs="Times New Roman"/>
          <w:sz w:val="28"/>
          <w:szCs w:val="28"/>
        </w:rPr>
        <w:t>,</w:t>
      </w:r>
      <w:r w:rsidR="00F73A22" w:rsidRPr="00F73A22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</w:p>
    <w:p w14:paraId="220F9D1C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3A22" w:rsidRPr="00F73A22">
        <w:rPr>
          <w:rFonts w:ascii="Times New Roman" w:hAnsi="Times New Roman" w:cs="Times New Roman"/>
          <w:sz w:val="28"/>
          <w:szCs w:val="28"/>
        </w:rPr>
        <w:t>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4C0B01C1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3A22" w:rsidRPr="00F73A22">
        <w:rPr>
          <w:rFonts w:ascii="Times New Roman" w:hAnsi="Times New Roman" w:cs="Times New Roman"/>
          <w:sz w:val="28"/>
          <w:szCs w:val="28"/>
        </w:rPr>
        <w:t>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5D4F26FF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3A22" w:rsidRPr="00F73A22">
        <w:rPr>
          <w:rFonts w:ascii="Times New Roman" w:hAnsi="Times New Roman" w:cs="Times New Roman"/>
          <w:sz w:val="28"/>
          <w:szCs w:val="28"/>
        </w:rPr>
        <w:t>) кадастровый номер земельного участка (при его наличии), адрес или описание местоположения земельного участка;</w:t>
      </w:r>
    </w:p>
    <w:p w14:paraId="4097F554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3A22" w:rsidRPr="00F73A22">
        <w:rPr>
          <w:rFonts w:ascii="Times New Roman" w:hAnsi="Times New Roman" w:cs="Times New Roman"/>
          <w:sz w:val="28"/>
          <w:szCs w:val="28"/>
        </w:rPr>
        <w:t>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20AB788D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3A22" w:rsidRPr="00F73A22">
        <w:rPr>
          <w:rFonts w:ascii="Times New Roman" w:hAnsi="Times New Roman" w:cs="Times New Roman"/>
          <w:sz w:val="28"/>
          <w:szCs w:val="28"/>
        </w:rPr>
        <w:t>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6D3C7550" w14:textId="77777777" w:rsid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73A22" w:rsidRPr="00F73A22">
        <w:rPr>
          <w:rFonts w:ascii="Times New Roman" w:hAnsi="Times New Roman" w:cs="Times New Roman"/>
          <w:sz w:val="28"/>
          <w:szCs w:val="28"/>
        </w:rPr>
        <w:t>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14:paraId="436D71D4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73A22" w:rsidRPr="00F73A22">
        <w:rPr>
          <w:rFonts w:ascii="Times New Roman" w:hAnsi="Times New Roman" w:cs="Times New Roman"/>
          <w:sz w:val="28"/>
          <w:szCs w:val="28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58B49DEB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3A22" w:rsidRPr="00F73A22">
        <w:rPr>
          <w:rFonts w:ascii="Times New Roman" w:hAnsi="Times New Roman" w:cs="Times New Roman"/>
          <w:sz w:val="28"/>
          <w:szCs w:val="28"/>
        </w:rPr>
        <w:t>) почтовый адрес и (или) адрес электронной почты для связи с застройщиком;</w:t>
      </w:r>
    </w:p>
    <w:p w14:paraId="241B1A49" w14:textId="77777777" w:rsidR="00F73A22" w:rsidRPr="00F73A22" w:rsidRDefault="00356AD3" w:rsidP="00F73A2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E59">
        <w:rPr>
          <w:rFonts w:ascii="Times New Roman" w:hAnsi="Times New Roman" w:cs="Times New Roman"/>
          <w:sz w:val="28"/>
          <w:szCs w:val="28"/>
        </w:rPr>
        <w:t>и</w:t>
      </w:r>
      <w:r w:rsidR="00F73A22" w:rsidRPr="002A4E59">
        <w:rPr>
          <w:rFonts w:ascii="Times New Roman" w:hAnsi="Times New Roman" w:cs="Times New Roman"/>
          <w:sz w:val="28"/>
          <w:szCs w:val="28"/>
        </w:rPr>
        <w:t xml:space="preserve">) способ направления застройщику </w:t>
      </w:r>
      <w:r w:rsidR="002A4E59" w:rsidRPr="002A4E5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2A4E59">
        <w:rPr>
          <w:rFonts w:ascii="Times New Roman" w:hAnsi="Times New Roman" w:cs="Times New Roman"/>
          <w:sz w:val="28"/>
          <w:szCs w:val="28"/>
        </w:rPr>
        <w:t>;</w:t>
      </w:r>
    </w:p>
    <w:p w14:paraId="3ECC3B29" w14:textId="77777777" w:rsidR="00541755" w:rsidRPr="00541755" w:rsidRDefault="00356AD3" w:rsidP="005417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541755" w:rsidRPr="00541755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3C06692A" w14:textId="77777777" w:rsidR="00541755" w:rsidRPr="00541755" w:rsidRDefault="00356AD3" w:rsidP="005417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541755" w:rsidRPr="00541755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стройщика, в случае</w:t>
      </w:r>
      <w:r w:rsidR="001461CB">
        <w:rPr>
          <w:rFonts w:ascii="Times New Roman" w:hAnsi="Times New Roman" w:cs="Times New Roman"/>
          <w:sz w:val="28"/>
          <w:szCs w:val="28"/>
        </w:rPr>
        <w:t>, если уведомление о планируем</w:t>
      </w:r>
      <w:r w:rsidR="00685053">
        <w:rPr>
          <w:rFonts w:ascii="Times New Roman" w:hAnsi="Times New Roman" w:cs="Times New Roman"/>
          <w:sz w:val="28"/>
          <w:szCs w:val="28"/>
        </w:rPr>
        <w:t>ом</w:t>
      </w:r>
      <w:r w:rsidR="00541755" w:rsidRPr="00541755">
        <w:rPr>
          <w:rFonts w:ascii="Times New Roman" w:hAnsi="Times New Roman" w:cs="Times New Roman"/>
          <w:sz w:val="28"/>
          <w:szCs w:val="28"/>
        </w:rPr>
        <w:t xml:space="preserve"> строительственаправлено представителем застройщика;</w:t>
      </w:r>
    </w:p>
    <w:p w14:paraId="5CFD3EDB" w14:textId="77777777" w:rsidR="00541755" w:rsidRPr="00541755" w:rsidRDefault="00356AD3" w:rsidP="005417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755" w:rsidRPr="00541755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7A614626" w14:textId="77777777" w:rsidR="002A4E59" w:rsidRDefault="00356AD3" w:rsidP="005417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541755" w:rsidRPr="00541755">
        <w:rPr>
          <w:rFonts w:ascii="Times New Roman" w:hAnsi="Times New Roman" w:cs="Times New Roman"/>
          <w:sz w:val="28"/>
          <w:szCs w:val="28"/>
        </w:rPr>
        <w:t xml:space="preserve">) описание внешнего облик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 w:rsidR="00FD0F39" w:rsidRPr="009815F4">
        <w:rPr>
          <w:rFonts w:ascii="Times New Roman" w:hAnsi="Times New Roman" w:cs="Times New Roman"/>
          <w:sz w:val="28"/>
          <w:szCs w:val="28"/>
        </w:rPr>
        <w:t>регионального значения город Псков</w:t>
      </w:r>
      <w:r w:rsidR="00FD0F39">
        <w:rPr>
          <w:rFonts w:ascii="Times New Roman" w:hAnsi="Times New Roman" w:cs="Times New Roman"/>
          <w:sz w:val="28"/>
          <w:szCs w:val="28"/>
        </w:rPr>
        <w:t>.</w:t>
      </w:r>
      <w:r w:rsidR="00C25190" w:rsidRPr="00541755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00CD23E8" w14:textId="77777777" w:rsidR="00FD0F39" w:rsidRDefault="002A4E59" w:rsidP="005417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190">
        <w:rPr>
          <w:rFonts w:ascii="Times New Roman" w:hAnsi="Times New Roman" w:cs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</w:t>
      </w:r>
      <w:r w:rsidRPr="009815F4">
        <w:rPr>
          <w:rFonts w:ascii="Times New Roman" w:hAnsi="Times New Roman" w:cs="Times New Roman"/>
          <w:sz w:val="28"/>
          <w:szCs w:val="28"/>
        </w:rPr>
        <w:t>регионального значения город Псков</w:t>
      </w:r>
      <w:r w:rsidRPr="00C25190">
        <w:rPr>
          <w:rFonts w:ascii="Times New Roman" w:hAnsi="Times New Roman" w:cs="Times New Roman"/>
          <w:sz w:val="28"/>
          <w:szCs w:val="28"/>
        </w:rPr>
        <w:t xml:space="preserve"> в соответствии с типовым архитектурным решением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5190">
        <w:rPr>
          <w:rFonts w:ascii="Times New Roman" w:hAnsi="Times New Roman" w:cs="Times New Roman"/>
          <w:sz w:val="28"/>
          <w:szCs w:val="28"/>
        </w:rPr>
        <w:t>В этом случае в уведомлении о планируемом строительстве указывается на тако</w:t>
      </w:r>
      <w:r w:rsidR="00101556">
        <w:rPr>
          <w:rFonts w:ascii="Times New Roman" w:hAnsi="Times New Roman" w:cs="Times New Roman"/>
          <w:sz w:val="28"/>
          <w:szCs w:val="28"/>
        </w:rPr>
        <w:t>е типовое архитектурное решение.</w:t>
      </w:r>
      <w:r w:rsidR="00910063">
        <w:rPr>
          <w:rFonts w:ascii="Times New Roman" w:hAnsi="Times New Roman" w:cs="Times New Roman"/>
          <w:sz w:val="28"/>
          <w:szCs w:val="28"/>
        </w:rPr>
        <w:t xml:space="preserve"> П</w:t>
      </w:r>
      <w:r w:rsidRPr="00C25190">
        <w:rPr>
          <w:rFonts w:ascii="Times New Roman" w:hAnsi="Times New Roman" w:cs="Times New Roman"/>
          <w:sz w:val="28"/>
          <w:szCs w:val="28"/>
        </w:rPr>
        <w:t>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14:paraId="58E737BF" w14:textId="77777777" w:rsidR="001A6479" w:rsidRDefault="002A4E5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8"/>
      <w:bookmarkStart w:id="8" w:name="P16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1A6479" w:rsidRPr="009815F4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указанные </w:t>
      </w:r>
      <w:r w:rsidR="001A6479" w:rsidRPr="00235EA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8" w:history="1">
        <w:r w:rsidR="001A6479" w:rsidRPr="00235EA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235EA8" w:rsidRPr="00235EA8">
          <w:rPr>
            <w:rFonts w:ascii="Times New Roman" w:hAnsi="Times New Roman" w:cs="Times New Roman"/>
            <w:sz w:val="28"/>
            <w:szCs w:val="28"/>
          </w:rPr>
          <w:t>е</w:t>
        </w:r>
      </w:hyperlink>
      <w:hyperlink w:anchor="P141" w:history="1">
        <w:r w:rsidR="001A6479" w:rsidRPr="00235EA8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w:anchor="P152" w:history="1">
        <w:r w:rsidR="001A6479" w:rsidRPr="00235EA8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hyperlink w:anchor="P168" w:history="1">
        <w:r w:rsidR="001A6479" w:rsidRPr="00235EA8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1A6479" w:rsidRPr="009815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Управлением путем межведомственного электр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14:paraId="39528AA2" w14:textId="77777777" w:rsidR="001A6479" w:rsidRPr="009815F4" w:rsidRDefault="00235EA8" w:rsidP="00235EA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235EA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8" w:history="1">
        <w:r w:rsidRPr="00235EA8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hyperlink w:anchor="P141" w:history="1">
        <w:r w:rsidRPr="00235EA8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w:anchor="P152" w:history="1">
        <w:r w:rsidRPr="00235EA8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hyperlink w:anchor="P168" w:history="1">
        <w:r w:rsidRPr="00235EA8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A6479" w:rsidRPr="009815F4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2E9D2B8A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а также иные документы, которые, по мнению заявителя, имеют значение для предоставления муниципальной услуги, по собственной инициативе.</w:t>
      </w:r>
    </w:p>
    <w:p w14:paraId="5E9C19EF" w14:textId="77777777" w:rsidR="001A6479" w:rsidRPr="009815F4" w:rsidRDefault="00F027B1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5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1A6479" w:rsidRPr="009815F4">
        <w:rPr>
          <w:rFonts w:ascii="Times New Roman" w:hAnsi="Times New Roman" w:cs="Times New Roman"/>
          <w:sz w:val="28"/>
          <w:szCs w:val="28"/>
        </w:rPr>
        <w:t>. Требования к документам, необходимым для предоставления муниципальной услуги, поданным в электронном виде:</w:t>
      </w:r>
    </w:p>
    <w:p w14:paraId="259BC6A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- документы должны быть представлены в формате ".pdf", ".dwg", ".dwx" или ".jpeg";</w:t>
      </w:r>
    </w:p>
    <w:p w14:paraId="64200267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- сканирование документов должно осуществляться заявителем:</w:t>
      </w:r>
    </w:p>
    <w:p w14:paraId="3B09032F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не менее 300 dpi;</w:t>
      </w:r>
    </w:p>
    <w:p w14:paraId="63CBECC7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14:paraId="21476BCE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14:paraId="4BFF8BB0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;</w:t>
      </w:r>
    </w:p>
    <w:p w14:paraId="259EAE37" w14:textId="77777777" w:rsidR="001A647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63">
        <w:rPr>
          <w:rFonts w:ascii="Times New Roman" w:hAnsi="Times New Roman" w:cs="Times New Roman"/>
          <w:sz w:val="28"/>
          <w:szCs w:val="28"/>
        </w:rPr>
        <w:t xml:space="preserve">- документы должны быть подписаны усиленной квалифицированной электронной подписью в соответствии с Федеральным </w:t>
      </w:r>
      <w:hyperlink r:id="rId26" w:history="1">
        <w:r w:rsidRPr="009100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27B1" w:rsidRPr="00910063">
        <w:rPr>
          <w:rFonts w:ascii="Times New Roman" w:hAnsi="Times New Roman" w:cs="Times New Roman"/>
          <w:sz w:val="28"/>
          <w:szCs w:val="28"/>
        </w:rPr>
        <w:t xml:space="preserve"> от 6 апреля 2011 г. №63-ФЗ «</w:t>
      </w:r>
      <w:r w:rsidRPr="00910063">
        <w:rPr>
          <w:rFonts w:ascii="Times New Roman" w:hAnsi="Times New Roman" w:cs="Times New Roman"/>
          <w:sz w:val="28"/>
          <w:szCs w:val="28"/>
        </w:rPr>
        <w:t>Об электр</w:t>
      </w:r>
      <w:r w:rsidR="00F027B1" w:rsidRPr="00910063">
        <w:rPr>
          <w:rFonts w:ascii="Times New Roman" w:hAnsi="Times New Roman" w:cs="Times New Roman"/>
          <w:sz w:val="28"/>
          <w:szCs w:val="28"/>
        </w:rPr>
        <w:t>онной подписи».</w:t>
      </w:r>
    </w:p>
    <w:p w14:paraId="538E2E33" w14:textId="77777777" w:rsidR="001A6479" w:rsidRPr="009815F4" w:rsidRDefault="00F027B1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6479" w:rsidRPr="009815F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, поданных в форме документа на бумажном носителе, отсутствует.</w:t>
      </w:r>
    </w:p>
    <w:p w14:paraId="108F398A" w14:textId="77777777" w:rsidR="001A6479" w:rsidRPr="009815F4" w:rsidRDefault="001A6479" w:rsidP="008E58C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поданных в электронном виде:</w:t>
      </w:r>
    </w:p>
    <w:p w14:paraId="619F22E5" w14:textId="77777777" w:rsidR="001A6479" w:rsidRDefault="001A6479" w:rsidP="008E58C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- несоответствие документов требованиям, указанным в </w:t>
      </w:r>
      <w:hyperlink w:anchor="P175" w:history="1">
        <w:r w:rsidR="00F027B1">
          <w:rPr>
            <w:rFonts w:ascii="Times New Roman" w:hAnsi="Times New Roman" w:cs="Times New Roman"/>
            <w:sz w:val="28"/>
            <w:szCs w:val="28"/>
          </w:rPr>
          <w:t>пункте 7</w:t>
        </w:r>
        <w:r w:rsidRPr="009815F4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0A9B23" w14:textId="77777777" w:rsidR="0000732F" w:rsidRPr="0048145A" w:rsidRDefault="0000732F" w:rsidP="008E58C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45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EEE4F6C" w14:textId="77777777" w:rsidR="008E58CA" w:rsidRPr="007830F0" w:rsidRDefault="008E58CA" w:rsidP="008E5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7"/>
      <w:bookmarkEnd w:id="10"/>
      <w:r w:rsidRPr="007830F0">
        <w:rPr>
          <w:rFonts w:ascii="Times New Roman" w:hAnsi="Times New Roman" w:cs="Times New Roman"/>
          <w:sz w:val="28"/>
          <w:szCs w:val="28"/>
        </w:rPr>
        <w:t>9. Исчерпывающий перечень оснований для отказа в предоставлении муниципальной услуги:</w:t>
      </w:r>
    </w:p>
    <w:p w14:paraId="1769EDE7" w14:textId="77777777" w:rsidR="00F027B1" w:rsidRPr="008E58CA" w:rsidRDefault="007830F0" w:rsidP="008E58C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7B1" w:rsidRPr="008E58CA">
        <w:rPr>
          <w:rFonts w:ascii="Times New Roman" w:hAnsi="Times New Roman" w:cs="Times New Roman"/>
          <w:sz w:val="28"/>
          <w:szCs w:val="28"/>
        </w:rPr>
        <w:t>) указанные в уведомлении о планируем</w:t>
      </w:r>
      <w:r w:rsidR="00325C69" w:rsidRPr="008E58CA">
        <w:rPr>
          <w:rFonts w:ascii="Times New Roman" w:hAnsi="Times New Roman" w:cs="Times New Roman"/>
          <w:sz w:val="28"/>
          <w:szCs w:val="28"/>
        </w:rPr>
        <w:t>ом</w:t>
      </w:r>
      <w:r w:rsidR="00F027B1" w:rsidRPr="008E58CA">
        <w:rPr>
          <w:rFonts w:ascii="Times New Roman" w:hAnsi="Times New Roman" w:cs="Times New Roman"/>
          <w:sz w:val="28"/>
          <w:szCs w:val="28"/>
        </w:rPr>
        <w:t xml:space="preserve"> строительстве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CC3859" w:rsidRPr="008E58C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E33C18" w:rsidRPr="008E58CA">
        <w:rPr>
          <w:rFonts w:ascii="Times New Roman" w:hAnsi="Times New Roman" w:cs="Times New Roman"/>
          <w:sz w:val="28"/>
          <w:szCs w:val="28"/>
        </w:rPr>
        <w:t>к</w:t>
      </w:r>
      <w:r w:rsidR="00CC3859" w:rsidRPr="008E58CA">
        <w:rPr>
          <w:rFonts w:ascii="Times New Roman" w:hAnsi="Times New Roman" w:cs="Times New Roman"/>
          <w:sz w:val="28"/>
          <w:szCs w:val="28"/>
        </w:rPr>
        <w:t>одексом РФ</w:t>
      </w:r>
      <w:r w:rsidR="00F027B1" w:rsidRPr="008E58CA">
        <w:rPr>
          <w:rFonts w:ascii="Times New Roman" w:hAnsi="Times New Roman" w:cs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;</w:t>
      </w:r>
    </w:p>
    <w:p w14:paraId="55D88092" w14:textId="77777777" w:rsidR="00F027B1" w:rsidRPr="008E58CA" w:rsidRDefault="007830F0" w:rsidP="00F027B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F027B1" w:rsidRPr="008E58CA">
        <w:rPr>
          <w:rFonts w:ascii="Times New Roman" w:hAnsi="Times New Roman" w:cs="Times New Roman"/>
          <w:sz w:val="28"/>
          <w:szCs w:val="28"/>
        </w:rPr>
        <w:t>) размещение указа</w:t>
      </w:r>
      <w:r w:rsidR="001461CB" w:rsidRPr="008E58CA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E33C18" w:rsidRPr="008E58CA">
        <w:rPr>
          <w:rFonts w:ascii="Times New Roman" w:hAnsi="Times New Roman" w:cs="Times New Roman"/>
          <w:sz w:val="28"/>
          <w:szCs w:val="28"/>
        </w:rPr>
        <w:t>ом с</w:t>
      </w:r>
      <w:r w:rsidR="00F027B1" w:rsidRPr="008E58CA">
        <w:rPr>
          <w:rFonts w:ascii="Times New Roman" w:hAnsi="Times New Roman" w:cs="Times New Roman"/>
          <w:sz w:val="28"/>
          <w:szCs w:val="28"/>
        </w:rPr>
        <w:t>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</w:t>
      </w:r>
      <w:r w:rsidR="001461CB" w:rsidRPr="008E58CA">
        <w:rPr>
          <w:rFonts w:ascii="Times New Roman" w:hAnsi="Times New Roman" w:cs="Times New Roman"/>
          <w:sz w:val="28"/>
          <w:szCs w:val="28"/>
        </w:rPr>
        <w:t>пления уведомления о планируем</w:t>
      </w:r>
      <w:r w:rsidR="00E33C18" w:rsidRPr="008E58CA">
        <w:rPr>
          <w:rFonts w:ascii="Times New Roman" w:hAnsi="Times New Roman" w:cs="Times New Roman"/>
          <w:sz w:val="28"/>
          <w:szCs w:val="28"/>
        </w:rPr>
        <w:t>ом с</w:t>
      </w:r>
      <w:r w:rsidR="00F027B1" w:rsidRPr="008E58CA">
        <w:rPr>
          <w:rFonts w:ascii="Times New Roman" w:hAnsi="Times New Roman" w:cs="Times New Roman"/>
          <w:sz w:val="28"/>
          <w:szCs w:val="28"/>
        </w:rPr>
        <w:t>троительстве;</w:t>
      </w:r>
    </w:p>
    <w:p w14:paraId="6DC95015" w14:textId="77777777" w:rsidR="00F027B1" w:rsidRPr="008E58CA" w:rsidRDefault="007830F0" w:rsidP="00F027B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1461CB" w:rsidRPr="008E58CA">
        <w:rPr>
          <w:rFonts w:ascii="Times New Roman" w:hAnsi="Times New Roman" w:cs="Times New Roman"/>
          <w:sz w:val="28"/>
          <w:szCs w:val="28"/>
        </w:rPr>
        <w:t>) уведомление о планируем</w:t>
      </w:r>
      <w:r w:rsidR="00D80914" w:rsidRPr="008E58CA">
        <w:rPr>
          <w:rFonts w:ascii="Times New Roman" w:hAnsi="Times New Roman" w:cs="Times New Roman"/>
          <w:sz w:val="28"/>
          <w:szCs w:val="28"/>
        </w:rPr>
        <w:t xml:space="preserve">ом </w:t>
      </w:r>
      <w:r w:rsidR="00F027B1" w:rsidRPr="008E58CA">
        <w:rPr>
          <w:rFonts w:ascii="Times New Roman" w:hAnsi="Times New Roman" w:cs="Times New Roman"/>
          <w:sz w:val="28"/>
          <w:szCs w:val="28"/>
        </w:rPr>
        <w:t>строительствеподано или направлено лицом, не являющимся застройщиком в связи с отсутствием у него прав на земельный участок;</w:t>
      </w:r>
    </w:p>
    <w:p w14:paraId="5F1216CF" w14:textId="77777777" w:rsidR="00CC3859" w:rsidRPr="008E58CA" w:rsidRDefault="007830F0" w:rsidP="00CC38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859" w:rsidRPr="008E58CA">
        <w:rPr>
          <w:rFonts w:ascii="Times New Roman" w:hAnsi="Times New Roman" w:cs="Times New Roman"/>
          <w:sz w:val="28"/>
          <w:szCs w:val="28"/>
        </w:rPr>
        <w:t xml:space="preserve">) </w:t>
      </w:r>
      <w:r w:rsidR="00BE6FEF" w:rsidRPr="008E58CA">
        <w:rPr>
          <w:rFonts w:ascii="Times New Roman" w:hAnsi="Times New Roman" w:cs="Times New Roman"/>
          <w:sz w:val="28"/>
          <w:szCs w:val="28"/>
        </w:rPr>
        <w:t>получение от Комитета по охране объектов культурного наследия Псковской области</w:t>
      </w:r>
      <w:r w:rsidR="00CC3859" w:rsidRPr="008E58C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E6FEF" w:rsidRPr="008E58CA">
        <w:rPr>
          <w:rFonts w:ascii="Times New Roman" w:hAnsi="Times New Roman" w:cs="Times New Roman"/>
          <w:sz w:val="28"/>
          <w:szCs w:val="28"/>
        </w:rPr>
        <w:t>я</w:t>
      </w:r>
      <w:r w:rsidR="00CC3859" w:rsidRPr="008E58CA">
        <w:rPr>
          <w:rFonts w:ascii="Times New Roman" w:hAnsi="Times New Roman" w:cs="Times New Roman"/>
          <w:sz w:val="28"/>
          <w:szCs w:val="28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</w:t>
      </w:r>
      <w:r w:rsidR="00F53A93" w:rsidRPr="008E58CA">
        <w:rPr>
          <w:rFonts w:ascii="Times New Roman" w:hAnsi="Times New Roman" w:cs="Times New Roman"/>
          <w:sz w:val="28"/>
          <w:szCs w:val="28"/>
        </w:rPr>
        <w:t>регионального значения город Псков.</w:t>
      </w:r>
    </w:p>
    <w:p w14:paraId="5401F3AA" w14:textId="77777777" w:rsidR="00CE39C0" w:rsidRPr="00754D69" w:rsidRDefault="00CE39C0" w:rsidP="00CE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69EDB33F" w14:textId="77777777" w:rsidR="00CE39C0" w:rsidRPr="00754D69" w:rsidRDefault="00CE39C0" w:rsidP="00CE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F0266B4" w14:textId="77777777" w:rsidR="00CE39C0" w:rsidRPr="00754D69" w:rsidRDefault="00CE39C0" w:rsidP="00CE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7A2AFA07" w14:textId="77777777" w:rsidR="00CE39C0" w:rsidRPr="00754D69" w:rsidRDefault="00CE39C0" w:rsidP="00CE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5DC6DB4C" w14:textId="77777777" w:rsidR="00CE39C0" w:rsidRDefault="00CE39C0" w:rsidP="00CE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 при первоначальном отказе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</w:t>
      </w:r>
    </w:p>
    <w:p w14:paraId="30D7DD15" w14:textId="77777777" w:rsidR="007830F0" w:rsidRDefault="007830F0" w:rsidP="00783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счерпывающий перечень оснований для </w:t>
      </w:r>
      <w:r w:rsidRPr="0048145A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45A">
        <w:rPr>
          <w:rFonts w:ascii="Times New Roman" w:hAnsi="Times New Roman" w:cs="Times New Roman"/>
          <w:sz w:val="28"/>
          <w:szCs w:val="28"/>
        </w:rPr>
        <w:t xml:space="preserve"> заявителю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494CBD" w14:textId="77777777" w:rsidR="007830F0" w:rsidRPr="007830F0" w:rsidRDefault="001750B2" w:rsidP="00783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0F0" w:rsidRPr="007830F0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ых документов перечню документов и требованиям к документам, указанным в </w:t>
      </w:r>
      <w:hyperlink w:anchor="P100" w:history="1">
        <w:r w:rsidR="007830F0" w:rsidRPr="007830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830F0" w:rsidRPr="007830F0">
        <w:rPr>
          <w:rFonts w:ascii="Times New Roman" w:hAnsi="Times New Roman" w:cs="Times New Roman"/>
          <w:sz w:val="28"/>
          <w:szCs w:val="28"/>
        </w:rPr>
        <w:t>5 настоящего раздела административного регламента;</w:t>
      </w:r>
    </w:p>
    <w:p w14:paraId="6B11CDE4" w14:textId="77777777" w:rsidR="007830F0" w:rsidRPr="007830F0" w:rsidRDefault="001750B2" w:rsidP="00783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0F0" w:rsidRPr="007830F0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;</w:t>
      </w:r>
    </w:p>
    <w:p w14:paraId="25149EDD" w14:textId="77777777" w:rsidR="007830F0" w:rsidRPr="007830F0" w:rsidRDefault="001750B2" w:rsidP="00783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0F0" w:rsidRPr="007830F0">
        <w:rPr>
          <w:rFonts w:ascii="Times New Roman" w:hAnsi="Times New Roman" w:cs="Times New Roman"/>
          <w:sz w:val="28"/>
          <w:szCs w:val="28"/>
        </w:rPr>
        <w:t>) представленные документы не соответствуют требованиям действующего законодательства.</w:t>
      </w:r>
    </w:p>
    <w:p w14:paraId="231F41A7" w14:textId="77777777" w:rsidR="001A6479" w:rsidRPr="003D6F94" w:rsidRDefault="00383E7E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94">
        <w:rPr>
          <w:rFonts w:ascii="Times New Roman" w:hAnsi="Times New Roman" w:cs="Times New Roman"/>
          <w:sz w:val="28"/>
          <w:szCs w:val="28"/>
        </w:rPr>
        <w:t>1</w:t>
      </w:r>
      <w:r w:rsidR="007830F0">
        <w:rPr>
          <w:rFonts w:ascii="Times New Roman" w:hAnsi="Times New Roman" w:cs="Times New Roman"/>
          <w:sz w:val="28"/>
          <w:szCs w:val="28"/>
        </w:rPr>
        <w:t>1</w:t>
      </w:r>
      <w:r w:rsidR="001A6479" w:rsidRPr="003D6F94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14:paraId="0126747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A42E0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8A42E0">
        <w:rPr>
          <w:rFonts w:ascii="Times New Roman" w:hAnsi="Times New Roman" w:cs="Times New Roman"/>
          <w:sz w:val="28"/>
          <w:szCs w:val="28"/>
        </w:rPr>
        <w:t>я</w:t>
      </w:r>
      <w:r w:rsidR="001461CB">
        <w:rPr>
          <w:rFonts w:ascii="Times New Roman" w:hAnsi="Times New Roman" w:cs="Times New Roman"/>
          <w:sz w:val="28"/>
          <w:szCs w:val="28"/>
        </w:rPr>
        <w:t xml:space="preserve"> о </w:t>
      </w:r>
      <w:r w:rsidR="001461CB" w:rsidRPr="00C654A1">
        <w:rPr>
          <w:rFonts w:ascii="Times New Roman" w:hAnsi="Times New Roman" w:cs="Times New Roman"/>
          <w:sz w:val="28"/>
          <w:szCs w:val="28"/>
        </w:rPr>
        <w:t>планируем</w:t>
      </w:r>
      <w:r w:rsidR="003D6F94" w:rsidRPr="00C654A1">
        <w:rPr>
          <w:rFonts w:ascii="Times New Roman" w:hAnsi="Times New Roman" w:cs="Times New Roman"/>
          <w:sz w:val="28"/>
          <w:szCs w:val="28"/>
        </w:rPr>
        <w:t>ом</w:t>
      </w:r>
      <w:r w:rsidR="008A42E0" w:rsidRPr="00C654A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Pr="00C654A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</w:t>
      </w:r>
      <w:r w:rsidRPr="009815F4"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- 15 минут.</w:t>
      </w:r>
    </w:p>
    <w:p w14:paraId="3B4DE58C" w14:textId="77777777" w:rsidR="001A6479" w:rsidRPr="009815F4" w:rsidRDefault="008A42E0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027B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73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681016">
        <w:rPr>
          <w:rFonts w:ascii="Times New Roman" w:hAnsi="Times New Roman" w:cs="Times New Roman"/>
          <w:sz w:val="28"/>
          <w:szCs w:val="28"/>
        </w:rPr>
        <w:t>ом</w:t>
      </w:r>
      <w:r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1A6479" w:rsidRPr="009815F4">
        <w:rPr>
          <w:rFonts w:ascii="Times New Roman" w:hAnsi="Times New Roman" w:cs="Times New Roman"/>
          <w:sz w:val="28"/>
          <w:szCs w:val="28"/>
        </w:rPr>
        <w:t>, поступившее в Администрацию, регистрируется в установленном порядке сотрудником Администрации, в должностные обязанности которого входит регистрация входящей корреспонденции, в день его поступления.</w:t>
      </w:r>
    </w:p>
    <w:p w14:paraId="366C052D" w14:textId="77777777" w:rsidR="001A6479" w:rsidRPr="009815F4" w:rsidRDefault="008A42E0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7A473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681016">
        <w:rPr>
          <w:rFonts w:ascii="Times New Roman" w:hAnsi="Times New Roman" w:cs="Times New Roman"/>
          <w:sz w:val="28"/>
          <w:szCs w:val="28"/>
        </w:rPr>
        <w:t>ом</w:t>
      </w:r>
      <w:r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1A6479" w:rsidRPr="009815F4">
        <w:rPr>
          <w:rFonts w:ascii="Times New Roman" w:hAnsi="Times New Roman" w:cs="Times New Roman"/>
          <w:sz w:val="28"/>
          <w:szCs w:val="28"/>
        </w:rPr>
        <w:t>, поступившее в Администрацию в форме электронного документа с использованием Единого портала государственных услуг или Портала государственных и муниципальных услуг Псковской области в нерабочий день, регистрируется в течение первого рабочего дня, следующего за днем поступления заявления.</w:t>
      </w:r>
    </w:p>
    <w:p w14:paraId="690F6211" w14:textId="77777777" w:rsidR="001A6479" w:rsidRPr="009815F4" w:rsidRDefault="008A42E0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7A473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681016">
        <w:rPr>
          <w:rFonts w:ascii="Times New Roman" w:hAnsi="Times New Roman" w:cs="Times New Roman"/>
          <w:sz w:val="28"/>
          <w:szCs w:val="28"/>
        </w:rPr>
        <w:t>ом ст</w:t>
      </w:r>
      <w:r w:rsidRPr="00F027B1">
        <w:rPr>
          <w:rFonts w:ascii="Times New Roman" w:hAnsi="Times New Roman" w:cs="Times New Roman"/>
          <w:sz w:val="28"/>
          <w:szCs w:val="28"/>
        </w:rPr>
        <w:t>роительстве</w:t>
      </w:r>
      <w:r w:rsidR="001A6479" w:rsidRPr="009815F4">
        <w:rPr>
          <w:rFonts w:ascii="Times New Roman" w:hAnsi="Times New Roman" w:cs="Times New Roman"/>
          <w:sz w:val="28"/>
          <w:szCs w:val="28"/>
        </w:rPr>
        <w:t>, поступившее в Администрацию через МФЦ в нерабочий день, регистрируется в течение первого рабочего дня, следующего за днем поступления заявления.</w:t>
      </w:r>
    </w:p>
    <w:p w14:paraId="0E321466" w14:textId="77777777" w:rsidR="001A6479" w:rsidRPr="009815F4" w:rsidRDefault="00256B04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B">
        <w:rPr>
          <w:rFonts w:ascii="Times New Roman" w:hAnsi="Times New Roman" w:cs="Times New Roman"/>
          <w:sz w:val="28"/>
          <w:szCs w:val="28"/>
        </w:rPr>
        <w:t>1</w:t>
      </w:r>
      <w:r w:rsidR="007830F0">
        <w:rPr>
          <w:rFonts w:ascii="Times New Roman" w:hAnsi="Times New Roman" w:cs="Times New Roman"/>
          <w:sz w:val="28"/>
          <w:szCs w:val="28"/>
        </w:rPr>
        <w:t>2</w:t>
      </w:r>
      <w:r w:rsidR="001A6479" w:rsidRPr="005F449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</w:t>
      </w:r>
      <w:r w:rsidR="00A01C19" w:rsidRPr="005F449B">
        <w:rPr>
          <w:rFonts w:ascii="Times New Roman" w:hAnsi="Times New Roman" w:cs="Times New Roman"/>
          <w:sz w:val="28"/>
          <w:szCs w:val="28"/>
        </w:rPr>
        <w:t>е</w:t>
      </w:r>
      <w:r w:rsidR="001A6479" w:rsidRPr="005F449B">
        <w:rPr>
          <w:rFonts w:ascii="Times New Roman" w:hAnsi="Times New Roman" w:cs="Times New Roman"/>
          <w:sz w:val="28"/>
          <w:szCs w:val="28"/>
        </w:rPr>
        <w:t>тся муниципальн</w:t>
      </w:r>
      <w:r w:rsidR="00A01C19" w:rsidRPr="005F449B">
        <w:rPr>
          <w:rFonts w:ascii="Times New Roman" w:hAnsi="Times New Roman" w:cs="Times New Roman"/>
          <w:sz w:val="28"/>
          <w:szCs w:val="28"/>
        </w:rPr>
        <w:t>ая</w:t>
      </w:r>
      <w:r w:rsidR="001A6479" w:rsidRPr="005F449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01C19" w:rsidRPr="005F449B">
        <w:rPr>
          <w:rFonts w:ascii="Times New Roman" w:hAnsi="Times New Roman" w:cs="Times New Roman"/>
          <w:sz w:val="28"/>
          <w:szCs w:val="28"/>
        </w:rPr>
        <w:t>а</w:t>
      </w:r>
      <w:r w:rsidR="001A6479" w:rsidRPr="005F449B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</w:t>
      </w:r>
      <w:r w:rsidR="001A6479" w:rsidRPr="009815F4">
        <w:rPr>
          <w:rFonts w:ascii="Times New Roman" w:hAnsi="Times New Roman" w:cs="Times New Roman"/>
          <w:sz w:val="28"/>
          <w:szCs w:val="28"/>
        </w:rPr>
        <w:t xml:space="preserve">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01C19">
        <w:rPr>
          <w:rFonts w:ascii="Times New Roman" w:hAnsi="Times New Roman" w:cs="Times New Roman"/>
          <w:sz w:val="28"/>
          <w:szCs w:val="28"/>
        </w:rPr>
        <w:t>.</w:t>
      </w:r>
    </w:p>
    <w:p w14:paraId="324547F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Помещения, отведенные для предоставления муниципальной услуги, должны соответствовать санитарно-эпидемиологическим правилам и нормативам.</w:t>
      </w:r>
    </w:p>
    <w:p w14:paraId="26E60647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должно быть оснащено:</w:t>
      </w:r>
    </w:p>
    <w:p w14:paraId="618B92D4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информационными стендами;</w:t>
      </w:r>
    </w:p>
    <w:p w14:paraId="428CC255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стульями и столами для возможности оформления документов.</w:t>
      </w:r>
    </w:p>
    <w:p w14:paraId="2D07FF4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равления размещается следующая информация:</w:t>
      </w:r>
    </w:p>
    <w:p w14:paraId="26D872A6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1) ссылки на положения Градостроительного </w:t>
      </w:r>
      <w:hyperlink r:id="rId27" w:history="1">
        <w:r w:rsidRPr="009815F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РФ, Федерального </w:t>
      </w:r>
      <w:hyperlink r:id="rId28" w:history="1">
        <w:r w:rsidRPr="009815F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B55A1">
        <w:rPr>
          <w:rFonts w:ascii="Times New Roman" w:hAnsi="Times New Roman" w:cs="Times New Roman"/>
          <w:sz w:val="28"/>
          <w:szCs w:val="28"/>
        </w:rPr>
        <w:t>«</w:t>
      </w:r>
      <w:r w:rsidRPr="009815F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B55A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815F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9815F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0B55A1">
        <w:rPr>
          <w:rFonts w:ascii="Times New Roman" w:hAnsi="Times New Roman" w:cs="Times New Roman"/>
          <w:sz w:val="28"/>
          <w:szCs w:val="28"/>
        </w:rPr>
        <w:t xml:space="preserve"> Псковской городской Думы «</w:t>
      </w:r>
      <w:r w:rsidRPr="009815F4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по градостроительной деятельности Администрации гор</w:t>
      </w:r>
      <w:r w:rsidR="000B55A1">
        <w:rPr>
          <w:rFonts w:ascii="Times New Roman" w:hAnsi="Times New Roman" w:cs="Times New Roman"/>
          <w:sz w:val="28"/>
          <w:szCs w:val="28"/>
        </w:rPr>
        <w:t>ода Пскова»</w:t>
      </w:r>
      <w:r w:rsidRPr="009815F4">
        <w:rPr>
          <w:rFonts w:ascii="Times New Roman" w:hAnsi="Times New Roman" w:cs="Times New Roman"/>
          <w:sz w:val="28"/>
          <w:szCs w:val="28"/>
        </w:rPr>
        <w:t>, непосредственно регулирующие основания для предоставления муниципальной услуги;</w:t>
      </w:r>
    </w:p>
    <w:p w14:paraId="58B324D1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олучения муниципальной услуги;</w:t>
      </w:r>
    </w:p>
    <w:p w14:paraId="6B984FF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3) образцы оформления документов, необходимых для получения муниципальной услуги, и требования к ним;</w:t>
      </w:r>
    </w:p>
    <w:p w14:paraId="4D3FF7F1" w14:textId="77777777" w:rsidR="001A647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4) тек</w:t>
      </w:r>
      <w:r w:rsidR="00DE0033">
        <w:rPr>
          <w:rFonts w:ascii="Times New Roman" w:hAnsi="Times New Roman" w:cs="Times New Roman"/>
          <w:sz w:val="28"/>
          <w:szCs w:val="28"/>
        </w:rPr>
        <w:t>ст административного регламента</w:t>
      </w:r>
      <w:r w:rsidR="005F449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2A17AA4D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с указанием:</w:t>
      </w:r>
    </w:p>
    <w:p w14:paraId="68ED05F7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номера кабинета;</w:t>
      </w:r>
    </w:p>
    <w:p w14:paraId="680AC53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фамилии, имени, отчества и должности специалиста, предоставляющего муниципальную услугу.</w:t>
      </w:r>
    </w:p>
    <w:p w14:paraId="003C01A9" w14:textId="77777777" w:rsidR="001A647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При необходимости инвалиду оказывается содействие со стороны специалистов Управления при входе в Управление и выходе из него, а также иная необходимая помощь в преодолении барьеров, мешающих получению инвалидом муниципальной услуги наравне с другими лицами.</w:t>
      </w:r>
    </w:p>
    <w:p w14:paraId="1918527D" w14:textId="77777777" w:rsidR="001A6479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При необходимости муниципальная услуга предоставляется по месту жительства инвалида.</w:t>
      </w:r>
    </w:p>
    <w:p w14:paraId="552151B0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Требования к помещениям МФЦ, в которых предоставляется муниципальная услуга, установлены </w:t>
      </w:r>
      <w:hyperlink r:id="rId30" w:history="1">
        <w:r w:rsidRPr="009815F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</w:t>
      </w:r>
      <w:r w:rsidR="000B55A1">
        <w:rPr>
          <w:rFonts w:ascii="Times New Roman" w:hAnsi="Times New Roman" w:cs="Times New Roman"/>
          <w:sz w:val="28"/>
          <w:szCs w:val="28"/>
        </w:rPr>
        <w:t>равительства РФ от 22.12.2012 №1376 «</w:t>
      </w:r>
      <w:r w:rsidRPr="009815F4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0B55A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815F4">
        <w:rPr>
          <w:rFonts w:ascii="Times New Roman" w:hAnsi="Times New Roman" w:cs="Times New Roman"/>
          <w:sz w:val="28"/>
          <w:szCs w:val="28"/>
        </w:rPr>
        <w:t>.</w:t>
      </w:r>
    </w:p>
    <w:p w14:paraId="7A47B1B2" w14:textId="77777777" w:rsidR="001A6479" w:rsidRPr="009815F4" w:rsidRDefault="00B473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A1">
        <w:rPr>
          <w:rFonts w:ascii="Times New Roman" w:hAnsi="Times New Roman" w:cs="Times New Roman"/>
          <w:sz w:val="28"/>
          <w:szCs w:val="28"/>
        </w:rPr>
        <w:t>1</w:t>
      </w:r>
      <w:r w:rsidR="007830F0">
        <w:rPr>
          <w:rFonts w:ascii="Times New Roman" w:hAnsi="Times New Roman" w:cs="Times New Roman"/>
          <w:sz w:val="28"/>
          <w:szCs w:val="28"/>
        </w:rPr>
        <w:t>3</w:t>
      </w:r>
      <w:r w:rsidR="001A6479" w:rsidRPr="00C654A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</w:t>
      </w:r>
      <w:r w:rsidR="001A6479" w:rsidRPr="009815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B78E72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предоставление информации о муниципальной услуге в соответствии с настоящим административным регламентом;</w:t>
      </w:r>
    </w:p>
    <w:p w14:paraId="5847EBBA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полнота предоставления информации о муниципальной услуге;</w:t>
      </w:r>
    </w:p>
    <w:p w14:paraId="5A2B1962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электронной форме;</w:t>
      </w:r>
    </w:p>
    <w:p w14:paraId="4279A42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4) возможность предоставления муниципальной услуги через МФЦ;</w:t>
      </w:r>
    </w:p>
    <w:p w14:paraId="4F9A9CE5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5) обеспечение беспрепятственного доступа инвалидов к помещениям, в которых предоставляется муниципальная услуга.</w:t>
      </w:r>
    </w:p>
    <w:p w14:paraId="7981D049" w14:textId="77777777" w:rsidR="001A6479" w:rsidRPr="009815F4" w:rsidRDefault="000B55A1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0F0">
        <w:rPr>
          <w:rFonts w:ascii="Times New Roman" w:hAnsi="Times New Roman" w:cs="Times New Roman"/>
          <w:sz w:val="28"/>
          <w:szCs w:val="28"/>
        </w:rPr>
        <w:t>4</w:t>
      </w:r>
      <w:r w:rsidR="001A6479" w:rsidRPr="009815F4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14:paraId="04206B39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6ABE0FFE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количество обоснованных жалоб на решение и действия (бездействия) специалистов, уполномоченных на предоставление муниципальной услуги;</w:t>
      </w:r>
    </w:p>
    <w:p w14:paraId="18787C8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 xml:space="preserve">3) количество установленных в соответствии с </w:t>
      </w:r>
      <w:hyperlink w:anchor="P336" w:history="1">
        <w:r w:rsidRPr="009815F4">
          <w:rPr>
            <w:rFonts w:ascii="Times New Roman" w:hAnsi="Times New Roman" w:cs="Times New Roman"/>
            <w:sz w:val="28"/>
            <w:szCs w:val="28"/>
          </w:rPr>
          <w:t>разделами IV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9815F4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9815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фактов его ненадлежащего исполнения.</w:t>
      </w:r>
    </w:p>
    <w:p w14:paraId="614D5D05" w14:textId="77777777" w:rsidR="001A6479" w:rsidRPr="009815F4" w:rsidRDefault="000B55A1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0F0">
        <w:rPr>
          <w:rFonts w:ascii="Times New Roman" w:hAnsi="Times New Roman" w:cs="Times New Roman"/>
          <w:sz w:val="28"/>
          <w:szCs w:val="28"/>
        </w:rPr>
        <w:t>5</w:t>
      </w:r>
      <w:r w:rsidR="001A6479" w:rsidRPr="009815F4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14:paraId="6FF661D4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Муниципальная услуга может оказываться в электронной форме через Единый портал государственных услуг и Портал государственных и муниципальных услуг Псковской области при наличии технической возможности путем:</w:t>
      </w:r>
    </w:p>
    <w:p w14:paraId="5A13FA20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предоставления в установленном порядке информации заявителям и обеспечения доступа заявителей к сведениям о муниципальной услуге;</w:t>
      </w:r>
    </w:p>
    <w:p w14:paraId="4B6F7E0F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подачи заявителем заявления и иных документов, необходимых для предоставления муниципальной услуги, и прием таких заявления и документов Администрацией с использованием информационно-технологической и коммуникационной инфраструктуры, в том числе Единого портала государственных услуг и Портала государственных и муниципальных услуг Псковской области;</w:t>
      </w:r>
    </w:p>
    <w:p w14:paraId="0F43D686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3) получения заявителем сведений о ходе рассмотрения заявления;</w:t>
      </w:r>
    </w:p>
    <w:p w14:paraId="38899AB0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4) получения заявителем результата предоставления муниципальной услуги в случае отказа в предоставлении муниципальной услуги, если иное не установлено федеральным законом.</w:t>
      </w:r>
    </w:p>
    <w:p w14:paraId="12001AC5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рганизуется в порядке, установленном соглашением о взаимодействии между уполномоченным МФЦ и Администрацией, путем:</w:t>
      </w:r>
    </w:p>
    <w:p w14:paraId="290FC053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1) предоставления в установленном порядке информации заявителям и обеспечения доступа заявителей к сведениям о муниципальной услуге;</w:t>
      </w:r>
    </w:p>
    <w:p w14:paraId="5C51F1F0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2) подачи заявителем заявления и иных документов, необходимых для предоставления муниципальной услуги, и прием таких заявления и документов;</w:t>
      </w:r>
    </w:p>
    <w:p w14:paraId="4EBB7075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3) получения заявителем сведений о ходе рассмотрения заявления;</w:t>
      </w:r>
    </w:p>
    <w:p w14:paraId="07D62468" w14:textId="77777777" w:rsidR="001A6479" w:rsidRPr="009815F4" w:rsidRDefault="001A6479" w:rsidP="009815F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F4">
        <w:rPr>
          <w:rFonts w:ascii="Times New Roman" w:hAnsi="Times New Roman" w:cs="Times New Roman"/>
          <w:sz w:val="28"/>
          <w:szCs w:val="28"/>
        </w:rPr>
        <w:t>4) получения заявителем результата предоставления муниципальной услуги.</w:t>
      </w:r>
    </w:p>
    <w:p w14:paraId="3D3F4C79" w14:textId="77777777" w:rsidR="001A6479" w:rsidRDefault="001A6479">
      <w:pPr>
        <w:spacing w:after="1" w:line="220" w:lineRule="atLeast"/>
        <w:jc w:val="both"/>
      </w:pPr>
    </w:p>
    <w:p w14:paraId="40659B9E" w14:textId="77777777" w:rsidR="000F2E16" w:rsidRDefault="001A6479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III. </w:t>
      </w:r>
      <w:r w:rsidR="000F2E1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50FD830" w14:textId="77777777" w:rsidR="001A6479" w:rsidRDefault="001A6479">
      <w:pPr>
        <w:spacing w:after="1" w:line="220" w:lineRule="atLeast"/>
        <w:jc w:val="both"/>
      </w:pPr>
    </w:p>
    <w:p w14:paraId="1BE57079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1. Административными процедурами по предоставлению муниципальной услуги, в том числе в электронной форме, являются:</w:t>
      </w:r>
    </w:p>
    <w:p w14:paraId="4C188CED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F5351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7F5351">
        <w:rPr>
          <w:rFonts w:ascii="Times New Roman" w:hAnsi="Times New Roman" w:cs="Times New Roman"/>
          <w:sz w:val="28"/>
          <w:szCs w:val="28"/>
        </w:rPr>
        <w:t>я</w:t>
      </w:r>
      <w:r w:rsidR="007A473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C654A1">
        <w:rPr>
          <w:rFonts w:ascii="Times New Roman" w:hAnsi="Times New Roman" w:cs="Times New Roman"/>
          <w:sz w:val="28"/>
          <w:szCs w:val="28"/>
        </w:rPr>
        <w:t xml:space="preserve">ом </w:t>
      </w:r>
      <w:r w:rsidR="007F5351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="00C654A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0F2E16">
        <w:rPr>
          <w:rFonts w:ascii="Times New Roman" w:hAnsi="Times New Roman" w:cs="Times New Roman"/>
          <w:sz w:val="28"/>
          <w:szCs w:val="28"/>
        </w:rPr>
        <w:t>;</w:t>
      </w:r>
    </w:p>
    <w:p w14:paraId="64E33810" w14:textId="77777777" w:rsidR="001A6479" w:rsidRPr="002E1991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99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875DE" w:rsidRPr="002E1991">
        <w:rPr>
          <w:rFonts w:ascii="Times New Roman" w:hAnsi="Times New Roman" w:cs="Times New Roman"/>
          <w:sz w:val="28"/>
          <w:szCs w:val="28"/>
        </w:rPr>
        <w:t>уведомления</w:t>
      </w:r>
      <w:r w:rsidR="00613AFC" w:rsidRPr="002E1991">
        <w:rPr>
          <w:rFonts w:ascii="Times New Roman" w:hAnsi="Times New Roman" w:cs="Times New Roman"/>
          <w:sz w:val="28"/>
          <w:szCs w:val="28"/>
        </w:rPr>
        <w:t xml:space="preserve"> о </w:t>
      </w:r>
      <w:r w:rsidR="002E1991" w:rsidRPr="002E1991">
        <w:rPr>
          <w:rFonts w:ascii="Times New Roman" w:hAnsi="Times New Roman" w:cs="Times New Roman"/>
          <w:sz w:val="28"/>
          <w:szCs w:val="28"/>
        </w:rPr>
        <w:t>планируемом строительстве</w:t>
      </w:r>
      <w:r w:rsidR="003317E0">
        <w:rPr>
          <w:rFonts w:ascii="Times New Roman" w:hAnsi="Times New Roman" w:cs="Times New Roman"/>
          <w:sz w:val="28"/>
          <w:szCs w:val="28"/>
        </w:rPr>
        <w:t xml:space="preserve"> </w:t>
      </w:r>
      <w:r w:rsidR="00DE0DD0" w:rsidRPr="00754D69">
        <w:rPr>
          <w:rFonts w:ascii="Times New Roman" w:hAnsi="Times New Roman" w:cs="Times New Roman"/>
          <w:sz w:val="28"/>
          <w:szCs w:val="28"/>
        </w:rPr>
        <w:t>и документов</w:t>
      </w:r>
      <w:r w:rsidRPr="002E1991">
        <w:rPr>
          <w:rFonts w:ascii="Times New Roman" w:hAnsi="Times New Roman" w:cs="Times New Roman"/>
          <w:sz w:val="28"/>
          <w:szCs w:val="28"/>
        </w:rPr>
        <w:t>;</w:t>
      </w:r>
    </w:p>
    <w:p w14:paraId="7BEAA117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(при необходимости);</w:t>
      </w:r>
    </w:p>
    <w:p w14:paraId="7332E30B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F5351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7F5351">
        <w:rPr>
          <w:rFonts w:ascii="Times New Roman" w:hAnsi="Times New Roman" w:cs="Times New Roman"/>
          <w:sz w:val="28"/>
          <w:szCs w:val="28"/>
        </w:rPr>
        <w:t>я</w:t>
      </w:r>
      <w:r w:rsidR="00613AFC">
        <w:rPr>
          <w:rFonts w:ascii="Times New Roman" w:hAnsi="Times New Roman" w:cs="Times New Roman"/>
          <w:sz w:val="28"/>
          <w:szCs w:val="28"/>
        </w:rPr>
        <w:t xml:space="preserve"> о </w:t>
      </w:r>
      <w:r w:rsidR="002E1991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="002E1991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="003317E0">
        <w:rPr>
          <w:rFonts w:ascii="Times New Roman" w:hAnsi="Times New Roman" w:cs="Times New Roman"/>
          <w:sz w:val="28"/>
          <w:szCs w:val="28"/>
        </w:rPr>
        <w:t xml:space="preserve"> </w:t>
      </w:r>
      <w:r w:rsidR="007F5351">
        <w:rPr>
          <w:rFonts w:ascii="Times New Roman" w:hAnsi="Times New Roman" w:cs="Times New Roman"/>
          <w:sz w:val="28"/>
          <w:szCs w:val="28"/>
        </w:rPr>
        <w:t>и</w:t>
      </w:r>
      <w:r w:rsidRPr="000F2E16">
        <w:rPr>
          <w:rFonts w:ascii="Times New Roman" w:hAnsi="Times New Roman" w:cs="Times New Roman"/>
          <w:sz w:val="28"/>
          <w:szCs w:val="28"/>
        </w:rPr>
        <w:t xml:space="preserve"> документов на соответствие установленным требованиям;</w:t>
      </w:r>
    </w:p>
    <w:p w14:paraId="023D0839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;</w:t>
      </w:r>
    </w:p>
    <w:p w14:paraId="7A71237B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;</w:t>
      </w:r>
    </w:p>
    <w:p w14:paraId="616B2F67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 заявителю.</w:t>
      </w:r>
    </w:p>
    <w:p w14:paraId="68066DCA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2"/>
      <w:bookmarkEnd w:id="13"/>
      <w:r w:rsidRPr="000F2E16">
        <w:rPr>
          <w:rFonts w:ascii="Times New Roman" w:hAnsi="Times New Roman" w:cs="Times New Roman"/>
          <w:sz w:val="28"/>
          <w:szCs w:val="28"/>
        </w:rPr>
        <w:t xml:space="preserve">2. Прием и регистрация </w:t>
      </w:r>
      <w:r w:rsidR="007F5351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7F5351">
        <w:rPr>
          <w:rFonts w:ascii="Times New Roman" w:hAnsi="Times New Roman" w:cs="Times New Roman"/>
          <w:sz w:val="28"/>
          <w:szCs w:val="28"/>
        </w:rPr>
        <w:t>я</w:t>
      </w:r>
      <w:r w:rsidR="00613AFC">
        <w:rPr>
          <w:rFonts w:ascii="Times New Roman" w:hAnsi="Times New Roman" w:cs="Times New Roman"/>
          <w:sz w:val="28"/>
          <w:szCs w:val="28"/>
        </w:rPr>
        <w:t xml:space="preserve"> о </w:t>
      </w:r>
      <w:r w:rsidR="002E1991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="002E1991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14:paraId="59AEC363" w14:textId="77777777" w:rsidR="001A6479" w:rsidRPr="000F2E16" w:rsidRDefault="002E1991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027B1">
        <w:rPr>
          <w:rFonts w:ascii="Times New Roman" w:hAnsi="Times New Roman" w:cs="Times New Roman"/>
          <w:sz w:val="28"/>
          <w:szCs w:val="28"/>
        </w:rPr>
        <w:t>ведомление о планируемом 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поступает в Администрацию одним из следующих способов</w:t>
      </w:r>
      <w:r w:rsidR="001A6479" w:rsidRPr="000F2E16">
        <w:rPr>
          <w:rFonts w:ascii="Times New Roman" w:hAnsi="Times New Roman" w:cs="Times New Roman"/>
          <w:sz w:val="28"/>
          <w:szCs w:val="28"/>
        </w:rPr>
        <w:t>:</w:t>
      </w:r>
    </w:p>
    <w:p w14:paraId="208A811D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14:paraId="7C87E855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- в электронном виде (при наличии технической возможности) через сайт </w:t>
      </w:r>
      <w:r w:rsidR="00842824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0F2E16">
        <w:rPr>
          <w:rFonts w:ascii="Times New Roman" w:hAnsi="Times New Roman" w:cs="Times New Roman"/>
          <w:sz w:val="28"/>
          <w:szCs w:val="28"/>
        </w:rPr>
        <w:t>, МФЦ или Единый портал;</w:t>
      </w:r>
    </w:p>
    <w:p w14:paraId="04E90AEE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- при личном обращении.</w:t>
      </w:r>
    </w:p>
    <w:p w14:paraId="7B54FE49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Лицом, ответственным за прием </w:t>
      </w:r>
      <w:r w:rsidR="00360643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360643">
        <w:rPr>
          <w:rFonts w:ascii="Times New Roman" w:hAnsi="Times New Roman" w:cs="Times New Roman"/>
          <w:sz w:val="28"/>
          <w:szCs w:val="28"/>
        </w:rPr>
        <w:t>й</w:t>
      </w:r>
      <w:r w:rsidR="00360643" w:rsidRPr="00F027B1">
        <w:rPr>
          <w:rFonts w:ascii="Times New Roman" w:hAnsi="Times New Roman" w:cs="Times New Roman"/>
          <w:sz w:val="28"/>
          <w:szCs w:val="28"/>
        </w:rPr>
        <w:t xml:space="preserve"> о </w:t>
      </w:r>
      <w:r w:rsidR="00842824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="00842824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>, является специалист Администрации, выполняющий функции по приему и отправке корреспонденции (далее - специалист Администрации).</w:t>
      </w:r>
    </w:p>
    <w:p w14:paraId="06AC2EB5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Специалист Администрации регистрирует </w:t>
      </w:r>
      <w:r w:rsidR="00613AF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42824">
        <w:rPr>
          <w:rFonts w:ascii="Times New Roman" w:hAnsi="Times New Roman" w:cs="Times New Roman"/>
          <w:sz w:val="28"/>
          <w:szCs w:val="28"/>
        </w:rPr>
        <w:t xml:space="preserve">о планируемом </w:t>
      </w:r>
      <w:r w:rsidR="00842824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, передает представленные документы для визирования </w:t>
      </w:r>
      <w:r w:rsidR="00842824">
        <w:rPr>
          <w:rFonts w:ascii="Times New Roman" w:hAnsi="Times New Roman" w:cs="Times New Roman"/>
          <w:sz w:val="28"/>
          <w:szCs w:val="28"/>
        </w:rPr>
        <w:t>Г</w:t>
      </w:r>
      <w:r w:rsidRPr="000F2E16">
        <w:rPr>
          <w:rFonts w:ascii="Times New Roman" w:hAnsi="Times New Roman" w:cs="Times New Roman"/>
          <w:sz w:val="28"/>
          <w:szCs w:val="28"/>
        </w:rPr>
        <w:t>лаве Администрации или лицу, исполняющему его полномочия (далее - должностное лицо Администрации).</w:t>
      </w:r>
    </w:p>
    <w:p w14:paraId="168896B8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осле визирования должностное лицо Администрации дает поручение начальнику Управления о рассмотрении принятого </w:t>
      </w:r>
      <w:r w:rsidR="00360643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360643">
        <w:rPr>
          <w:rFonts w:ascii="Times New Roman" w:hAnsi="Times New Roman" w:cs="Times New Roman"/>
          <w:sz w:val="28"/>
          <w:szCs w:val="28"/>
        </w:rPr>
        <w:t>я</w:t>
      </w:r>
      <w:r w:rsidR="00842824">
        <w:rPr>
          <w:rFonts w:ascii="Times New Roman" w:hAnsi="Times New Roman" w:cs="Times New Roman"/>
          <w:sz w:val="28"/>
          <w:szCs w:val="28"/>
        </w:rPr>
        <w:t xml:space="preserve">о планируемом </w:t>
      </w:r>
      <w:r w:rsidR="00842824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="00463527">
        <w:rPr>
          <w:rFonts w:ascii="Times New Roman" w:hAnsi="Times New Roman" w:cs="Times New Roman"/>
          <w:sz w:val="28"/>
          <w:szCs w:val="28"/>
        </w:rPr>
        <w:t>и</w:t>
      </w:r>
      <w:r w:rsidRPr="000F2E1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110AD6D4" w14:textId="77777777" w:rsidR="00CA2428" w:rsidRPr="000F2E16" w:rsidRDefault="00CA2428" w:rsidP="00CA242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Начальник Управления дает поручение о проведении проверки </w:t>
      </w:r>
      <w:r w:rsidRPr="00F027B1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27B1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F2E16">
        <w:rPr>
          <w:rFonts w:ascii="Times New Roman" w:hAnsi="Times New Roman" w:cs="Times New Roman"/>
          <w:sz w:val="28"/>
          <w:szCs w:val="28"/>
        </w:rPr>
        <w:t xml:space="preserve">и возможности подготовки </w:t>
      </w:r>
      <w:r w:rsidRPr="00FA3E33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 </w:t>
      </w:r>
      <w:r w:rsidRPr="000F2E16">
        <w:rPr>
          <w:rFonts w:ascii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.</w:t>
      </w:r>
    </w:p>
    <w:p w14:paraId="67E04F84" w14:textId="77777777" w:rsidR="00CA2428" w:rsidRPr="000F2E16" w:rsidRDefault="00CA2428" w:rsidP="00CA242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F027B1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27B1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Единого портала заявителю направляется информация о дате регистрации </w:t>
      </w:r>
      <w:r w:rsidRPr="00F027B1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27B1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и входящем номере.</w:t>
      </w:r>
    </w:p>
    <w:p w14:paraId="23576641" w14:textId="77777777" w:rsidR="006503B7" w:rsidRPr="00754D69" w:rsidRDefault="00CA2428" w:rsidP="00CA242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D69">
        <w:rPr>
          <w:rFonts w:ascii="Times New Roman" w:hAnsi="Times New Roman" w:cs="Times New Roman"/>
          <w:sz w:val="28"/>
          <w:szCs w:val="28"/>
        </w:rPr>
        <w:t>При обращении заявителей в МФЦ обеспечивается передача уведомления о планируемом строительстве и документов в Администрацию</w:t>
      </w:r>
      <w:r w:rsidR="006503B7" w:rsidRPr="00754D6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окументами, регламентирующими порядок деятельности МФЦ.</w:t>
      </w:r>
    </w:p>
    <w:p w14:paraId="6AFA8348" w14:textId="77777777" w:rsidR="001A6479" w:rsidRPr="000F2E16" w:rsidRDefault="00DD6345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027B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DD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E20878">
        <w:rPr>
          <w:rFonts w:ascii="Times New Roman" w:hAnsi="Times New Roman" w:cs="Times New Roman"/>
          <w:sz w:val="28"/>
          <w:szCs w:val="28"/>
        </w:rPr>
        <w:t>ом</w:t>
      </w:r>
      <w:r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1A6479" w:rsidRPr="000F2E16">
        <w:rPr>
          <w:rFonts w:ascii="Times New Roman" w:hAnsi="Times New Roman" w:cs="Times New Roman"/>
          <w:sz w:val="28"/>
          <w:szCs w:val="28"/>
        </w:rPr>
        <w:t>, поступившие в Администрацию в форме электронного документа, распечатываются на бумажном носителе, после чего подлежат регистрации и рассмотрению в порядке, установленном настоящим административным регламентом.</w:t>
      </w:r>
    </w:p>
    <w:p w14:paraId="278B5FC9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ередача зарегистрированного </w:t>
      </w:r>
      <w:r w:rsidR="00DD6345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DD6345">
        <w:rPr>
          <w:rFonts w:ascii="Times New Roman" w:hAnsi="Times New Roman" w:cs="Times New Roman"/>
          <w:sz w:val="28"/>
          <w:szCs w:val="28"/>
        </w:rPr>
        <w:t>я</w:t>
      </w:r>
      <w:r w:rsidR="00631DDD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E20878">
        <w:rPr>
          <w:rFonts w:ascii="Times New Roman" w:hAnsi="Times New Roman" w:cs="Times New Roman"/>
          <w:sz w:val="28"/>
          <w:szCs w:val="28"/>
        </w:rPr>
        <w:t>ом</w:t>
      </w:r>
      <w:r w:rsidR="00DD6345"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631DDD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Pr="000F2E16">
        <w:rPr>
          <w:rFonts w:ascii="Times New Roman" w:hAnsi="Times New Roman" w:cs="Times New Roman"/>
          <w:sz w:val="28"/>
          <w:szCs w:val="28"/>
        </w:rPr>
        <w:t>прилагаемых к нему документов специалисту Управления, ответственному за подготовку</w:t>
      </w:r>
      <w:r w:rsidR="00DD6345" w:rsidRPr="00FA3E33">
        <w:rPr>
          <w:rFonts w:ascii="Times New Roman" w:hAnsi="Times New Roman" w:cs="Times New Roman"/>
          <w:sz w:val="28"/>
          <w:szCs w:val="28"/>
        </w:rPr>
        <w:t>уведомления о соответствии указа</w:t>
      </w:r>
      <w:r w:rsidR="00A2423C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E20878">
        <w:rPr>
          <w:rFonts w:ascii="Times New Roman" w:hAnsi="Times New Roman" w:cs="Times New Roman"/>
          <w:sz w:val="28"/>
          <w:szCs w:val="28"/>
        </w:rPr>
        <w:t>ом</w:t>
      </w:r>
      <w:r w:rsidR="00DD6345"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ED429D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Pr="000F2E16">
        <w:rPr>
          <w:rFonts w:ascii="Times New Roman" w:hAnsi="Times New Roman" w:cs="Times New Roman"/>
          <w:sz w:val="28"/>
          <w:szCs w:val="28"/>
        </w:rPr>
        <w:t>.</w:t>
      </w:r>
    </w:p>
    <w:p w14:paraId="28E67AF6" w14:textId="77777777" w:rsidR="001A6479" w:rsidRPr="00754D69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7"/>
      <w:bookmarkEnd w:id="14"/>
      <w:r w:rsidRPr="00754D69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B6511C" w:rsidRPr="00754D69">
        <w:rPr>
          <w:rFonts w:ascii="Times New Roman" w:hAnsi="Times New Roman" w:cs="Times New Roman"/>
          <w:sz w:val="28"/>
          <w:szCs w:val="28"/>
        </w:rPr>
        <w:t>уведомления о планир</w:t>
      </w:r>
      <w:r w:rsidR="004D26E7" w:rsidRPr="00754D69">
        <w:rPr>
          <w:rFonts w:ascii="Times New Roman" w:hAnsi="Times New Roman" w:cs="Times New Roman"/>
          <w:sz w:val="28"/>
          <w:szCs w:val="28"/>
        </w:rPr>
        <w:t>уем</w:t>
      </w:r>
      <w:r w:rsidR="005C29FB" w:rsidRPr="00754D69">
        <w:rPr>
          <w:rFonts w:ascii="Times New Roman" w:hAnsi="Times New Roman" w:cs="Times New Roman"/>
          <w:sz w:val="28"/>
          <w:szCs w:val="28"/>
        </w:rPr>
        <w:t>ом</w:t>
      </w:r>
      <w:r w:rsidR="00B6511C" w:rsidRPr="00754D69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754D69" w:rsidRPr="00754D69">
        <w:rPr>
          <w:rFonts w:ascii="Times New Roman" w:hAnsi="Times New Roman" w:cs="Times New Roman"/>
          <w:sz w:val="28"/>
          <w:szCs w:val="28"/>
        </w:rPr>
        <w:t xml:space="preserve"> и </w:t>
      </w:r>
      <w:r w:rsidR="00DE0DD0" w:rsidRPr="00754D6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54D69">
        <w:rPr>
          <w:rFonts w:ascii="Times New Roman" w:hAnsi="Times New Roman" w:cs="Times New Roman"/>
          <w:sz w:val="28"/>
          <w:szCs w:val="28"/>
        </w:rPr>
        <w:t>.</w:t>
      </w:r>
    </w:p>
    <w:p w14:paraId="2D07FA26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Основание</w:t>
      </w:r>
      <w:r w:rsidR="005C29FB">
        <w:rPr>
          <w:rFonts w:ascii="Times New Roman" w:hAnsi="Times New Roman" w:cs="Times New Roman"/>
          <w:sz w:val="28"/>
          <w:szCs w:val="28"/>
        </w:rPr>
        <w:t>м</w:t>
      </w:r>
      <w:r w:rsidRPr="000F2E16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рассмотрени</w:t>
      </w:r>
      <w:r w:rsidR="005C29FB">
        <w:rPr>
          <w:rFonts w:ascii="Times New Roman" w:hAnsi="Times New Roman" w:cs="Times New Roman"/>
          <w:sz w:val="28"/>
          <w:szCs w:val="28"/>
        </w:rPr>
        <w:t>я</w:t>
      </w:r>
      <w:r w:rsidR="00B6511C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B6511C">
        <w:rPr>
          <w:rFonts w:ascii="Times New Roman" w:hAnsi="Times New Roman" w:cs="Times New Roman"/>
          <w:sz w:val="28"/>
          <w:szCs w:val="28"/>
        </w:rPr>
        <w:t>я</w:t>
      </w:r>
      <w:r w:rsidR="004D26E7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5C29FB">
        <w:rPr>
          <w:rFonts w:ascii="Times New Roman" w:hAnsi="Times New Roman" w:cs="Times New Roman"/>
          <w:sz w:val="28"/>
          <w:szCs w:val="28"/>
        </w:rPr>
        <w:t>ом</w:t>
      </w:r>
      <w:r w:rsidR="00B6511C"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является принятое и зарегистрированное </w:t>
      </w:r>
      <w:r w:rsidR="00B6511C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5C29FB">
        <w:rPr>
          <w:rFonts w:ascii="Times New Roman" w:hAnsi="Times New Roman" w:cs="Times New Roman"/>
          <w:sz w:val="28"/>
          <w:szCs w:val="28"/>
        </w:rPr>
        <w:t>е</w:t>
      </w:r>
      <w:r w:rsidR="004D26E7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5C29FB">
        <w:rPr>
          <w:rFonts w:ascii="Times New Roman" w:hAnsi="Times New Roman" w:cs="Times New Roman"/>
          <w:sz w:val="28"/>
          <w:szCs w:val="28"/>
        </w:rPr>
        <w:t>ом</w:t>
      </w:r>
      <w:r w:rsidR="00B6511C" w:rsidRPr="00F027B1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Pr="000F2E16">
        <w:rPr>
          <w:rFonts w:ascii="Times New Roman" w:hAnsi="Times New Roman" w:cs="Times New Roman"/>
          <w:sz w:val="28"/>
          <w:szCs w:val="28"/>
        </w:rPr>
        <w:t>.</w:t>
      </w:r>
    </w:p>
    <w:p w14:paraId="261441EC" w14:textId="77777777" w:rsidR="001A6479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F0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проводит </w:t>
      </w:r>
      <w:r w:rsidR="00DE0DD0" w:rsidRPr="007830F0">
        <w:rPr>
          <w:rFonts w:ascii="Times New Roman" w:hAnsi="Times New Roman" w:cs="Times New Roman"/>
          <w:sz w:val="28"/>
          <w:szCs w:val="28"/>
        </w:rPr>
        <w:t xml:space="preserve">проверку полномочий заявителя (в случае действия по доверенности), проверку наличия документов, указанных в </w:t>
      </w:r>
      <w:r w:rsidR="00F10DBB" w:rsidRPr="007830F0">
        <w:rPr>
          <w:rFonts w:ascii="Times New Roman" w:hAnsi="Times New Roman" w:cs="Times New Roman"/>
          <w:sz w:val="28"/>
          <w:szCs w:val="28"/>
        </w:rPr>
        <w:t>под</w:t>
      </w:r>
      <w:hyperlink w:anchor="P100" w:history="1">
        <w:r w:rsidR="00DE0DD0" w:rsidRPr="007830F0">
          <w:rPr>
            <w:rFonts w:ascii="Times New Roman" w:hAnsi="Times New Roman" w:cs="Times New Roman"/>
            <w:sz w:val="28"/>
            <w:szCs w:val="28"/>
          </w:rPr>
          <w:t>пункт</w:t>
        </w:r>
        <w:r w:rsidR="009D3F18" w:rsidRPr="007830F0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="007A178A" w:rsidRPr="007830F0">
          <w:rPr>
            <w:rFonts w:ascii="Times New Roman" w:hAnsi="Times New Roman" w:cs="Times New Roman"/>
            <w:sz w:val="28"/>
            <w:szCs w:val="28"/>
          </w:rPr>
          <w:t>2</w:t>
        </w:r>
        <w:r w:rsidR="00F10DBB" w:rsidRPr="007830F0">
          <w:rPr>
            <w:rFonts w:ascii="Times New Roman" w:hAnsi="Times New Roman" w:cs="Times New Roman"/>
            <w:sz w:val="28"/>
            <w:szCs w:val="28"/>
          </w:rPr>
          <w:t>-5 пункта 5 раздела II</w:t>
        </w:r>
      </w:hyperlink>
      <w:r w:rsidR="00F10DBB" w:rsidRPr="007830F0">
        <w:rPr>
          <w:rFonts w:ascii="Times New Roman" w:hAnsi="Times New Roman" w:cs="Times New Roman"/>
          <w:sz w:val="28"/>
          <w:szCs w:val="28"/>
        </w:rPr>
        <w:t xml:space="preserve"> ад</w:t>
      </w:r>
      <w:r w:rsidR="00DE0DD0" w:rsidRPr="007830F0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срока действия документов, полноты информации, содержащейся в </w:t>
      </w:r>
      <w:r w:rsidR="00F10DBB" w:rsidRPr="007830F0">
        <w:rPr>
          <w:rFonts w:ascii="Times New Roman" w:hAnsi="Times New Roman" w:cs="Times New Roman"/>
          <w:sz w:val="28"/>
          <w:szCs w:val="28"/>
        </w:rPr>
        <w:t>документах</w:t>
      </w:r>
      <w:r w:rsidR="00DE0DD0" w:rsidRPr="007830F0">
        <w:rPr>
          <w:rFonts w:ascii="Times New Roman" w:hAnsi="Times New Roman" w:cs="Times New Roman"/>
          <w:sz w:val="28"/>
          <w:szCs w:val="28"/>
        </w:rPr>
        <w:t>, полноты представленных документов</w:t>
      </w:r>
      <w:r w:rsidR="00F10DBB" w:rsidRPr="007830F0">
        <w:rPr>
          <w:rFonts w:ascii="Times New Roman" w:hAnsi="Times New Roman" w:cs="Times New Roman"/>
          <w:sz w:val="28"/>
          <w:szCs w:val="28"/>
        </w:rPr>
        <w:t xml:space="preserve">, </w:t>
      </w:r>
      <w:r w:rsidRPr="007830F0">
        <w:rPr>
          <w:rFonts w:ascii="Times New Roman" w:hAnsi="Times New Roman" w:cs="Times New Roman"/>
          <w:sz w:val="28"/>
          <w:szCs w:val="28"/>
        </w:rPr>
        <w:t>наличия</w:t>
      </w:r>
      <w:r w:rsidR="008A42E0" w:rsidRPr="007830F0">
        <w:rPr>
          <w:rFonts w:ascii="Times New Roman" w:hAnsi="Times New Roman" w:cs="Times New Roman"/>
          <w:sz w:val="28"/>
          <w:szCs w:val="28"/>
        </w:rPr>
        <w:t xml:space="preserve"> в </w:t>
      </w:r>
      <w:r w:rsidR="004D26E7" w:rsidRPr="007830F0">
        <w:rPr>
          <w:rFonts w:ascii="Times New Roman" w:hAnsi="Times New Roman" w:cs="Times New Roman"/>
          <w:sz w:val="28"/>
          <w:szCs w:val="28"/>
        </w:rPr>
        <w:t>уведомлении о планируем</w:t>
      </w:r>
      <w:r w:rsidR="00350608" w:rsidRPr="007830F0">
        <w:rPr>
          <w:rFonts w:ascii="Times New Roman" w:hAnsi="Times New Roman" w:cs="Times New Roman"/>
          <w:sz w:val="28"/>
          <w:szCs w:val="28"/>
        </w:rPr>
        <w:t>ом</w:t>
      </w:r>
      <w:r w:rsidR="008A42E0" w:rsidRPr="007830F0">
        <w:rPr>
          <w:rFonts w:ascii="Times New Roman" w:hAnsi="Times New Roman" w:cs="Times New Roman"/>
          <w:sz w:val="28"/>
          <w:szCs w:val="28"/>
        </w:rPr>
        <w:t xml:space="preserve"> строительствесведений, предусмотренных подпунктом 1 пункта 5</w:t>
      </w:r>
      <w:hyperlink w:anchor="P164" w:history="1">
        <w:r w:rsidRPr="007830F0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7830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10DBB" w:rsidRPr="007830F0">
        <w:rPr>
          <w:rFonts w:ascii="Times New Roman" w:hAnsi="Times New Roman" w:cs="Times New Roman"/>
          <w:sz w:val="28"/>
          <w:szCs w:val="28"/>
        </w:rPr>
        <w:t>.</w:t>
      </w:r>
    </w:p>
    <w:p w14:paraId="7231C476" w14:textId="77777777" w:rsidR="007830F0" w:rsidRPr="007830F0" w:rsidRDefault="007830F0" w:rsidP="007830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F0">
        <w:rPr>
          <w:rFonts w:ascii="Times New Roman" w:hAnsi="Times New Roman" w:cs="Times New Roman"/>
          <w:sz w:val="28"/>
          <w:szCs w:val="28"/>
        </w:rPr>
        <w:t>В случае, если по результатам рассмотрения и анализа уведомления о планируемом строительстве и прилагаемых к нему документов специалистом Управления установлено наличие оснований для возврата заявителю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, предусмотренных пунктом 10 раздела II административного регламента, специалист Управления возвращает заявителю данное уведомление и прилагаемые к нему документы с указанием причин возврата.</w:t>
      </w:r>
    </w:p>
    <w:p w14:paraId="7A4AD8E0" w14:textId="77777777" w:rsidR="00C117EC" w:rsidRPr="007830F0" w:rsidRDefault="00C117EC" w:rsidP="00C11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F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ассмотрение и анализ уведомления о планируемом строительстве и прилагаемых к нему документов, необходимых для предоставления муниципальной услуги, на соответствие требованиям, указанным в </w:t>
      </w:r>
      <w:hyperlink w:anchor="P100" w:history="1">
        <w:r w:rsidRPr="007830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830F0">
        <w:rPr>
          <w:rFonts w:ascii="Times New Roman" w:hAnsi="Times New Roman" w:cs="Times New Roman"/>
          <w:sz w:val="28"/>
          <w:szCs w:val="28"/>
        </w:rPr>
        <w:t>5 раздела II административного регламента.</w:t>
      </w:r>
    </w:p>
    <w:p w14:paraId="246F0CE0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Общий срок исполнения процедур, предусмотренных </w:t>
      </w:r>
      <w:hyperlink w:anchor="P262" w:history="1">
        <w:r w:rsidRPr="00BC786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C786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7" w:history="1">
        <w:r w:rsidRPr="00BC7860">
          <w:rPr>
            <w:rFonts w:ascii="Times New Roman" w:hAnsi="Times New Roman" w:cs="Times New Roman"/>
            <w:sz w:val="28"/>
            <w:szCs w:val="28"/>
          </w:rPr>
          <w:t>3 раздела III</w:t>
        </w:r>
      </w:hyperlink>
      <w:r w:rsidRPr="000F2E1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- </w:t>
      </w:r>
      <w:r w:rsidR="00BC7860">
        <w:rPr>
          <w:rFonts w:ascii="Times New Roman" w:hAnsi="Times New Roman" w:cs="Times New Roman"/>
          <w:sz w:val="28"/>
          <w:szCs w:val="28"/>
        </w:rPr>
        <w:t>3</w:t>
      </w:r>
      <w:r w:rsidRPr="000F2E1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C7860">
        <w:rPr>
          <w:rFonts w:ascii="Times New Roman" w:hAnsi="Times New Roman" w:cs="Times New Roman"/>
          <w:sz w:val="28"/>
          <w:szCs w:val="28"/>
        </w:rPr>
        <w:t>хдня.</w:t>
      </w:r>
    </w:p>
    <w:p w14:paraId="534DBED2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E0E">
        <w:rPr>
          <w:rFonts w:ascii="Times New Roman" w:hAnsi="Times New Roman" w:cs="Times New Roman"/>
          <w:sz w:val="28"/>
          <w:szCs w:val="28"/>
        </w:rPr>
        <w:t>4. Формирование и направление межведомственных запросов (при необходимости).</w:t>
      </w:r>
    </w:p>
    <w:p w14:paraId="689E6922" w14:textId="77777777" w:rsidR="001A6479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3"/>
      <w:bookmarkEnd w:id="15"/>
      <w:r w:rsidRPr="000F2E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BF763E">
        <w:rPr>
          <w:rFonts w:ascii="Times New Roman" w:hAnsi="Times New Roman" w:cs="Times New Roman"/>
          <w:sz w:val="28"/>
          <w:szCs w:val="28"/>
        </w:rPr>
        <w:t>по формированию</w:t>
      </w:r>
      <w:r w:rsidRPr="000F2E16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BF763E">
        <w:rPr>
          <w:rFonts w:ascii="Times New Roman" w:hAnsi="Times New Roman" w:cs="Times New Roman"/>
          <w:sz w:val="28"/>
          <w:szCs w:val="28"/>
        </w:rPr>
        <w:t>ю</w:t>
      </w:r>
      <w:r w:rsidRPr="000F2E16">
        <w:rPr>
          <w:rFonts w:ascii="Times New Roman" w:hAnsi="Times New Roman" w:cs="Times New Roman"/>
          <w:sz w:val="28"/>
          <w:szCs w:val="28"/>
        </w:rPr>
        <w:t xml:space="preserve"> межведомственных запросов (при необходимости) является непредставление заявителем документов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 w:rsidR="00D730A7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 w:rsidR="003C362D">
        <w:rPr>
          <w:rFonts w:ascii="Times New Roman" w:hAnsi="Times New Roman" w:cs="Times New Roman"/>
          <w:sz w:val="28"/>
          <w:szCs w:val="28"/>
        </w:rPr>
        <w:t>и (или)</w:t>
      </w:r>
      <w:r w:rsidR="00D730A7">
        <w:rPr>
          <w:rFonts w:ascii="Times New Roman" w:hAnsi="Times New Roman" w:cs="Times New Roman"/>
          <w:sz w:val="28"/>
          <w:szCs w:val="28"/>
        </w:rPr>
        <w:t xml:space="preserve"> установление факта </w:t>
      </w:r>
      <w:r w:rsidR="00055EF0">
        <w:rPr>
          <w:rFonts w:ascii="Times New Roman" w:hAnsi="Times New Roman" w:cs="Times New Roman"/>
          <w:sz w:val="28"/>
          <w:szCs w:val="28"/>
        </w:rPr>
        <w:t>нахождения земельного участка, на котором планируе</w:t>
      </w:r>
      <w:r w:rsidR="003C362D">
        <w:rPr>
          <w:rFonts w:ascii="Times New Roman" w:hAnsi="Times New Roman" w:cs="Times New Roman"/>
          <w:sz w:val="28"/>
          <w:szCs w:val="28"/>
        </w:rPr>
        <w:t xml:space="preserve">тся осуществление строительства, </w:t>
      </w:r>
      <w:r w:rsidR="00D730A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730A7" w:rsidRPr="00632A61">
        <w:rPr>
          <w:rFonts w:ascii="Times New Roman" w:hAnsi="Times New Roman" w:cs="Times New Roman"/>
          <w:sz w:val="28"/>
          <w:szCs w:val="28"/>
        </w:rPr>
        <w:t xml:space="preserve">исторического поселения регионального значения </w:t>
      </w:r>
      <w:r w:rsidR="00BF763E">
        <w:rPr>
          <w:rFonts w:ascii="Times New Roman" w:hAnsi="Times New Roman" w:cs="Times New Roman"/>
          <w:sz w:val="28"/>
          <w:szCs w:val="28"/>
        </w:rPr>
        <w:t>г</w:t>
      </w:r>
      <w:r w:rsidR="00D730A7" w:rsidRPr="00632A61">
        <w:rPr>
          <w:rFonts w:ascii="Times New Roman" w:hAnsi="Times New Roman" w:cs="Times New Roman"/>
          <w:sz w:val="28"/>
          <w:szCs w:val="28"/>
        </w:rPr>
        <w:t>ород Псков.</w:t>
      </w:r>
    </w:p>
    <w:p w14:paraId="20343E4E" w14:textId="77777777" w:rsidR="00E658D1" w:rsidRPr="00632A61" w:rsidRDefault="00E658D1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8E3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едоставление муниципальной услуг</w:t>
      </w:r>
      <w:r w:rsidR="009D6371" w:rsidRPr="000748E3">
        <w:rPr>
          <w:rFonts w:ascii="Times New Roman" w:hAnsi="Times New Roman" w:cs="Times New Roman"/>
          <w:sz w:val="28"/>
          <w:szCs w:val="28"/>
        </w:rPr>
        <w:t>и</w:t>
      </w:r>
      <w:r w:rsidR="000748E3">
        <w:rPr>
          <w:rFonts w:ascii="Times New Roman" w:hAnsi="Times New Roman" w:cs="Times New Roman"/>
          <w:sz w:val="28"/>
          <w:szCs w:val="28"/>
        </w:rPr>
        <w:t>,</w:t>
      </w:r>
      <w:r w:rsidR="000748E3" w:rsidRPr="000748E3">
        <w:rPr>
          <w:rFonts w:ascii="Times New Roman" w:eastAsia="Times New Roman" w:hAnsi="Times New Roman" w:cs="Times New Roman"/>
          <w:sz w:val="28"/>
          <w:szCs w:val="28"/>
        </w:rPr>
        <w:t>в срок не позднее трех рабочих дней со дня получения уведомления о планируемом строительстве</w:t>
      </w:r>
      <w:r w:rsidRPr="000748E3">
        <w:rPr>
          <w:rFonts w:ascii="Times New Roman" w:hAnsi="Times New Roman" w:cs="Times New Roman"/>
          <w:sz w:val="28"/>
          <w:szCs w:val="28"/>
        </w:rPr>
        <w:t>формирует запросы (межведомственные запросы) на бумажном носителе (в форме электронного документа - при технической возможности) о представлении документов (их копий, сведений, содержащихся в них) и направляет запросы в соответствующие органы и организации, в распоряжении которых находится необходимая информация.</w:t>
      </w:r>
    </w:p>
    <w:p w14:paraId="0F4700F8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необходимых для предоставления муниципальной услуги документов (их копий, сведений, содержащихся в них).</w:t>
      </w:r>
    </w:p>
    <w:p w14:paraId="31FCDA46" w14:textId="77777777" w:rsidR="001A6479" w:rsidRDefault="00E658D1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646">
        <w:rPr>
          <w:rFonts w:ascii="Times New Roman" w:hAnsi="Times New Roman" w:cs="Times New Roman"/>
          <w:sz w:val="28"/>
          <w:szCs w:val="28"/>
        </w:rPr>
        <w:t xml:space="preserve">Срок </w:t>
      </w:r>
      <w:r w:rsidR="001A6479" w:rsidRPr="006E5646">
        <w:rPr>
          <w:rFonts w:ascii="Times New Roman" w:hAnsi="Times New Roman" w:cs="Times New Roman"/>
          <w:sz w:val="28"/>
          <w:szCs w:val="28"/>
        </w:rPr>
        <w:t>получения отве</w:t>
      </w:r>
      <w:r w:rsidRPr="006E5646">
        <w:rPr>
          <w:rFonts w:ascii="Times New Roman" w:hAnsi="Times New Roman" w:cs="Times New Roman"/>
          <w:sz w:val="28"/>
          <w:szCs w:val="28"/>
        </w:rPr>
        <w:t>тов на межведомственные запросы</w:t>
      </w:r>
      <w:r w:rsidR="001A6479" w:rsidRPr="006E5646">
        <w:rPr>
          <w:rFonts w:ascii="Times New Roman" w:hAnsi="Times New Roman" w:cs="Times New Roman"/>
          <w:sz w:val="28"/>
          <w:szCs w:val="28"/>
        </w:rPr>
        <w:t xml:space="preserve"> - </w:t>
      </w:r>
      <w:r w:rsidR="006E5646" w:rsidRPr="006E5646">
        <w:rPr>
          <w:rFonts w:ascii="Times New Roman" w:hAnsi="Times New Roman" w:cs="Times New Roman"/>
          <w:sz w:val="28"/>
          <w:szCs w:val="28"/>
        </w:rPr>
        <w:t>1</w:t>
      </w:r>
      <w:r w:rsidR="001A6479" w:rsidRPr="006E564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E5646" w:rsidRPr="006E5646">
        <w:rPr>
          <w:rFonts w:ascii="Times New Roman" w:hAnsi="Times New Roman" w:cs="Times New Roman"/>
          <w:sz w:val="28"/>
          <w:szCs w:val="28"/>
        </w:rPr>
        <w:t>йдень</w:t>
      </w:r>
      <w:r w:rsidR="001A6479" w:rsidRPr="006E5646">
        <w:rPr>
          <w:rFonts w:ascii="Times New Roman" w:hAnsi="Times New Roman" w:cs="Times New Roman"/>
          <w:sz w:val="28"/>
          <w:szCs w:val="28"/>
        </w:rPr>
        <w:t>,</w:t>
      </w:r>
      <w:r w:rsidR="001A6479" w:rsidRPr="000F2E16">
        <w:rPr>
          <w:rFonts w:ascii="Times New Roman" w:hAnsi="Times New Roman" w:cs="Times New Roman"/>
          <w:sz w:val="28"/>
          <w:szCs w:val="28"/>
        </w:rPr>
        <w:t xml:space="preserve"> за исключением случаев</w:t>
      </w:r>
      <w:r w:rsidR="00CE115B">
        <w:rPr>
          <w:rFonts w:ascii="Times New Roman" w:hAnsi="Times New Roman" w:cs="Times New Roman"/>
          <w:sz w:val="28"/>
          <w:szCs w:val="28"/>
        </w:rPr>
        <w:t xml:space="preserve"> направления межведомственных запросов в Комитет по охране объектов культурного наследия Псковской области</w:t>
      </w:r>
      <w:r w:rsidR="001A6479" w:rsidRPr="000F2E16">
        <w:rPr>
          <w:rFonts w:ascii="Times New Roman" w:hAnsi="Times New Roman" w:cs="Times New Roman"/>
          <w:sz w:val="28"/>
          <w:szCs w:val="28"/>
        </w:rPr>
        <w:t>.</w:t>
      </w:r>
    </w:p>
    <w:p w14:paraId="4C4E8167" w14:textId="77777777" w:rsidR="003C362D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646">
        <w:rPr>
          <w:rFonts w:ascii="Times New Roman" w:hAnsi="Times New Roman" w:cs="Times New Roman"/>
          <w:sz w:val="28"/>
          <w:szCs w:val="28"/>
        </w:rPr>
        <w:t>Срок получения ответов на межведомственные запросы</w:t>
      </w:r>
      <w:r w:rsidR="00CE115B" w:rsidRPr="006E5646">
        <w:rPr>
          <w:rFonts w:ascii="Times New Roman" w:hAnsi="Times New Roman" w:cs="Times New Roman"/>
          <w:sz w:val="28"/>
          <w:szCs w:val="28"/>
        </w:rPr>
        <w:t xml:space="preserve"> от Комитета по</w:t>
      </w:r>
      <w:r w:rsidR="00CE115B">
        <w:rPr>
          <w:rFonts w:ascii="Times New Roman" w:hAnsi="Times New Roman" w:cs="Times New Roman"/>
          <w:sz w:val="28"/>
          <w:szCs w:val="28"/>
        </w:rPr>
        <w:t xml:space="preserve"> охране объектов культурного наследия Псковской области– 10 рабочих дней</w:t>
      </w:r>
      <w:r w:rsidRPr="000F2E16">
        <w:rPr>
          <w:rFonts w:ascii="Times New Roman" w:hAnsi="Times New Roman" w:cs="Times New Roman"/>
          <w:sz w:val="28"/>
          <w:szCs w:val="28"/>
        </w:rPr>
        <w:t>.</w:t>
      </w:r>
    </w:p>
    <w:p w14:paraId="7AC71B50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9"/>
      <w:bookmarkEnd w:id="16"/>
      <w:r w:rsidRPr="000F2E16">
        <w:rPr>
          <w:rFonts w:ascii="Times New Roman" w:hAnsi="Times New Roman" w:cs="Times New Roman"/>
          <w:sz w:val="28"/>
          <w:szCs w:val="28"/>
        </w:rPr>
        <w:t xml:space="preserve">5. </w:t>
      </w:r>
      <w:r w:rsidR="00BC01B1">
        <w:rPr>
          <w:rFonts w:ascii="Times New Roman" w:hAnsi="Times New Roman" w:cs="Times New Roman"/>
          <w:sz w:val="28"/>
          <w:szCs w:val="28"/>
        </w:rPr>
        <w:t>П</w:t>
      </w:r>
      <w:r w:rsidR="00BC01B1" w:rsidRPr="000F2E16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BC01B1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BC01B1">
        <w:rPr>
          <w:rFonts w:ascii="Times New Roman" w:hAnsi="Times New Roman" w:cs="Times New Roman"/>
          <w:sz w:val="28"/>
          <w:szCs w:val="28"/>
        </w:rPr>
        <w:t>я</w:t>
      </w:r>
      <w:r w:rsidR="00BC01B1" w:rsidRPr="00F027B1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BC01B1">
        <w:rPr>
          <w:rFonts w:ascii="Times New Roman" w:hAnsi="Times New Roman" w:cs="Times New Roman"/>
          <w:sz w:val="28"/>
          <w:szCs w:val="28"/>
        </w:rPr>
        <w:t xml:space="preserve"> и</w:t>
      </w:r>
      <w:r w:rsidR="00BC01B1" w:rsidRPr="000F2E16">
        <w:rPr>
          <w:rFonts w:ascii="Times New Roman" w:hAnsi="Times New Roman" w:cs="Times New Roman"/>
          <w:sz w:val="28"/>
          <w:szCs w:val="28"/>
        </w:rPr>
        <w:t xml:space="preserve"> документов на соответствие установленным требованиям</w:t>
      </w:r>
      <w:r w:rsidRPr="000F2E16">
        <w:rPr>
          <w:rFonts w:ascii="Times New Roman" w:hAnsi="Times New Roman" w:cs="Times New Roman"/>
          <w:sz w:val="28"/>
          <w:szCs w:val="28"/>
        </w:rPr>
        <w:t>.</w:t>
      </w:r>
    </w:p>
    <w:p w14:paraId="436FD688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C43593">
        <w:rPr>
          <w:rFonts w:ascii="Times New Roman" w:hAnsi="Times New Roman" w:cs="Times New Roman"/>
          <w:sz w:val="28"/>
          <w:szCs w:val="28"/>
        </w:rPr>
        <w:t>проверки</w:t>
      </w:r>
      <w:r w:rsidR="00BC01B1" w:rsidRPr="00F027B1">
        <w:rPr>
          <w:rFonts w:ascii="Times New Roman" w:hAnsi="Times New Roman" w:cs="Times New Roman"/>
          <w:sz w:val="28"/>
          <w:szCs w:val="28"/>
        </w:rPr>
        <w:t>уведомлени</w:t>
      </w:r>
      <w:r w:rsidR="00BC01B1">
        <w:rPr>
          <w:rFonts w:ascii="Times New Roman" w:hAnsi="Times New Roman" w:cs="Times New Roman"/>
          <w:sz w:val="28"/>
          <w:szCs w:val="28"/>
        </w:rPr>
        <w:t>я</w:t>
      </w:r>
      <w:r w:rsidR="009F2DB6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C43593">
        <w:rPr>
          <w:rFonts w:ascii="Times New Roman" w:hAnsi="Times New Roman" w:cs="Times New Roman"/>
          <w:sz w:val="28"/>
          <w:szCs w:val="28"/>
        </w:rPr>
        <w:t xml:space="preserve">ом </w:t>
      </w:r>
      <w:r w:rsidR="00BC01B1" w:rsidRPr="00F027B1">
        <w:rPr>
          <w:rFonts w:ascii="Times New Roman" w:hAnsi="Times New Roman" w:cs="Times New Roman"/>
          <w:sz w:val="28"/>
          <w:szCs w:val="28"/>
        </w:rPr>
        <w:t>строительстве</w:t>
      </w:r>
      <w:r w:rsidR="00BC01B1">
        <w:rPr>
          <w:rFonts w:ascii="Times New Roman" w:hAnsi="Times New Roman" w:cs="Times New Roman"/>
          <w:sz w:val="28"/>
          <w:szCs w:val="28"/>
        </w:rPr>
        <w:t>и</w:t>
      </w:r>
      <w:r w:rsidR="00BC01B1" w:rsidRPr="000F2E16">
        <w:rPr>
          <w:rFonts w:ascii="Times New Roman" w:hAnsi="Times New Roman" w:cs="Times New Roman"/>
          <w:sz w:val="28"/>
          <w:szCs w:val="28"/>
        </w:rPr>
        <w:t xml:space="preserve"> документов на соответствие установленным требованиям</w:t>
      </w:r>
      <w:r w:rsidRPr="000F2E16">
        <w:rPr>
          <w:rFonts w:ascii="Times New Roman" w:hAnsi="Times New Roman" w:cs="Times New Roman"/>
          <w:sz w:val="28"/>
          <w:szCs w:val="28"/>
        </w:rPr>
        <w:t xml:space="preserve"> является сформированный полный комплект документов.</w:t>
      </w:r>
    </w:p>
    <w:p w14:paraId="3485ECA9" w14:textId="77777777" w:rsidR="00BC01B1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</w:t>
      </w:r>
      <w:r w:rsidR="00D7448D" w:rsidRPr="00D7448D">
        <w:rPr>
          <w:rFonts w:ascii="Times New Roman" w:hAnsi="Times New Roman" w:cs="Times New Roman"/>
          <w:sz w:val="28"/>
          <w:szCs w:val="28"/>
        </w:rPr>
        <w:t>проводит проверку соответствия указа</w:t>
      </w:r>
      <w:r w:rsidR="009F2DB6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C43593">
        <w:rPr>
          <w:rFonts w:ascii="Times New Roman" w:hAnsi="Times New Roman" w:cs="Times New Roman"/>
          <w:sz w:val="28"/>
          <w:szCs w:val="28"/>
        </w:rPr>
        <w:t>ом</w:t>
      </w:r>
      <w:r w:rsidR="00D7448D" w:rsidRPr="00D7448D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916EA5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D7448D" w:rsidRPr="00D7448D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16EA5">
        <w:rPr>
          <w:rFonts w:ascii="Times New Roman" w:hAnsi="Times New Roman" w:cs="Times New Roman"/>
          <w:sz w:val="28"/>
          <w:szCs w:val="28"/>
        </w:rPr>
        <w:t xml:space="preserve"> РФ</w:t>
      </w:r>
      <w:r w:rsidR="00D7448D" w:rsidRPr="00D7448D">
        <w:rPr>
          <w:rFonts w:ascii="Times New Roman" w:hAnsi="Times New Roman" w:cs="Times New Roman"/>
          <w:sz w:val="28"/>
          <w:szCs w:val="28"/>
        </w:rPr>
        <w:t>, другими федеральными законами и действующимна дату пост</w:t>
      </w:r>
      <w:r w:rsidR="003C4013">
        <w:rPr>
          <w:rFonts w:ascii="Times New Roman" w:hAnsi="Times New Roman" w:cs="Times New Roman"/>
          <w:sz w:val="28"/>
          <w:szCs w:val="28"/>
        </w:rPr>
        <w:t>упления уведомления о планируем</w:t>
      </w:r>
      <w:r w:rsidR="00C43593">
        <w:rPr>
          <w:rFonts w:ascii="Times New Roman" w:hAnsi="Times New Roman" w:cs="Times New Roman"/>
          <w:sz w:val="28"/>
          <w:szCs w:val="28"/>
        </w:rPr>
        <w:t>ом</w:t>
      </w:r>
      <w:r w:rsidR="00D7448D" w:rsidRPr="00D7448D">
        <w:rPr>
          <w:rFonts w:ascii="Times New Roman" w:hAnsi="Times New Roman" w:cs="Times New Roman"/>
          <w:sz w:val="28"/>
          <w:szCs w:val="28"/>
        </w:rPr>
        <w:t xml:space="preserve">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916EA5">
        <w:rPr>
          <w:rFonts w:ascii="Times New Roman" w:hAnsi="Times New Roman" w:cs="Times New Roman"/>
          <w:sz w:val="28"/>
          <w:szCs w:val="28"/>
        </w:rPr>
        <w:t>, а также наличие прав на земельный участок у лица, под</w:t>
      </w:r>
      <w:r w:rsidR="003C4013">
        <w:rPr>
          <w:rFonts w:ascii="Times New Roman" w:hAnsi="Times New Roman" w:cs="Times New Roman"/>
          <w:sz w:val="28"/>
          <w:szCs w:val="28"/>
        </w:rPr>
        <w:t>авшего уведомление о планируем</w:t>
      </w:r>
      <w:r w:rsidR="00C43593">
        <w:rPr>
          <w:rFonts w:ascii="Times New Roman" w:hAnsi="Times New Roman" w:cs="Times New Roman"/>
          <w:sz w:val="28"/>
          <w:szCs w:val="28"/>
        </w:rPr>
        <w:t>ом</w:t>
      </w:r>
      <w:r w:rsidR="00916EA5">
        <w:rPr>
          <w:rFonts w:ascii="Times New Roman" w:hAnsi="Times New Roman" w:cs="Times New Roman"/>
          <w:sz w:val="28"/>
          <w:szCs w:val="28"/>
        </w:rPr>
        <w:t xml:space="preserve"> строительстве.</w:t>
      </w:r>
    </w:p>
    <w:p w14:paraId="10D4CD4A" w14:textId="77777777" w:rsidR="007B6A97" w:rsidRPr="006E5646" w:rsidRDefault="007B6A97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6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становление факта соответствия либо несоответствия представленных уведомления о планируемом строительстве и документов требованиям, указанным в абзаце 3 настоящего пункта, а также наличия либо отсутствия оснований для выдачи уведомления о </w:t>
      </w:r>
      <w:r w:rsidRPr="006E5646">
        <w:rPr>
          <w:rFonts w:ascii="Times New Roman" w:eastAsia="Times New Roman" w:hAnsi="Times New Roman" w:cs="Times New Roman"/>
          <w:sz w:val="28"/>
          <w:szCs w:val="28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предусмотренных пункт</w:t>
      </w:r>
      <w:r w:rsidR="006E5646" w:rsidRPr="006E56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E5646">
        <w:rPr>
          <w:rFonts w:ascii="Times New Roman" w:eastAsia="Times New Roman" w:hAnsi="Times New Roman" w:cs="Times New Roman"/>
          <w:sz w:val="28"/>
          <w:szCs w:val="28"/>
        </w:rPr>
        <w:t xml:space="preserve"> 9 раздела II административного регламента.</w:t>
      </w:r>
    </w:p>
    <w:p w14:paraId="4ED444B5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5B">
        <w:rPr>
          <w:rFonts w:ascii="Times New Roman" w:hAnsi="Times New Roman" w:cs="Times New Roman"/>
          <w:sz w:val="28"/>
          <w:szCs w:val="28"/>
        </w:rPr>
        <w:t>Срок исполнения процедуры - 1 рабочий день.</w:t>
      </w:r>
    </w:p>
    <w:p w14:paraId="405CAFC4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6. Принятие решения о предоставлении муниципальной услуги или об отказе в предоставлении муниципальной услуги.</w:t>
      </w:r>
    </w:p>
    <w:p w14:paraId="3ECFCE24" w14:textId="77777777" w:rsidR="00CD18B1" w:rsidRPr="006E5646" w:rsidRDefault="00CD18B1" w:rsidP="00CD18B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E16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об отказе в предоставлении муниципальной услуги является установление факта соответствия либо несоответствия представленных </w:t>
      </w:r>
      <w:r w:rsidRPr="00F027B1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27B1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F2E16">
        <w:rPr>
          <w:rFonts w:ascii="Times New Roman" w:hAnsi="Times New Roman" w:cs="Times New Roman"/>
          <w:sz w:val="28"/>
          <w:szCs w:val="28"/>
        </w:rPr>
        <w:t>документов требованиям</w:t>
      </w:r>
      <w:r w:rsidR="007111ED">
        <w:rPr>
          <w:rFonts w:ascii="Times New Roman" w:hAnsi="Times New Roman" w:cs="Times New Roman"/>
          <w:sz w:val="28"/>
          <w:szCs w:val="28"/>
        </w:rPr>
        <w:t xml:space="preserve">, </w:t>
      </w:r>
      <w:r w:rsidR="007111ED" w:rsidRPr="006E5646">
        <w:rPr>
          <w:rFonts w:ascii="Times New Roman" w:hAnsi="Times New Roman" w:cs="Times New Roman"/>
          <w:sz w:val="28"/>
          <w:szCs w:val="28"/>
        </w:rPr>
        <w:t>указанным в абзаце четвертом пункта 5 настоящего раздела</w:t>
      </w:r>
      <w:r w:rsidRPr="006E5646">
        <w:rPr>
          <w:rFonts w:ascii="Times New Roman" w:hAnsi="Times New Roman" w:cs="Times New Roman"/>
          <w:sz w:val="28"/>
          <w:szCs w:val="28"/>
        </w:rPr>
        <w:t>.</w:t>
      </w:r>
    </w:p>
    <w:p w14:paraId="4524100C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редварительное решение о предоставлении муниципальной услуги принимается должностным лицом Управления по результатам административных процедур, предусмотренных </w:t>
      </w:r>
      <w:hyperlink w:anchor="P262" w:history="1">
        <w:r w:rsidRPr="00FE411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FE41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9" w:history="1">
        <w:r w:rsidRPr="00FE4117">
          <w:rPr>
            <w:rFonts w:ascii="Times New Roman" w:hAnsi="Times New Roman" w:cs="Times New Roman"/>
            <w:sz w:val="28"/>
            <w:szCs w:val="28"/>
          </w:rPr>
          <w:t>5 раздела III</w:t>
        </w:r>
      </w:hyperlink>
      <w:r w:rsidRPr="000F2E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кончательное решение принимает Глава Администрации.</w:t>
      </w:r>
    </w:p>
    <w:p w14:paraId="13887574" w14:textId="77777777" w:rsidR="00FE4117" w:rsidRPr="009815F4" w:rsidRDefault="001A6479" w:rsidP="00FE411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ое решение о </w:t>
      </w:r>
      <w:r w:rsidR="00FE411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FE4117" w:rsidRPr="00FA3E33">
        <w:rPr>
          <w:rFonts w:ascii="Times New Roman" w:hAnsi="Times New Roman" w:cs="Times New Roman"/>
          <w:sz w:val="28"/>
          <w:szCs w:val="28"/>
        </w:rPr>
        <w:t>уведомления о соответствии указа</w:t>
      </w:r>
      <w:r w:rsidR="00F04052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CD18B1">
        <w:rPr>
          <w:rFonts w:ascii="Times New Roman" w:hAnsi="Times New Roman" w:cs="Times New Roman"/>
          <w:sz w:val="28"/>
          <w:szCs w:val="28"/>
        </w:rPr>
        <w:t>ом</w:t>
      </w:r>
      <w:r w:rsidR="00FE4117"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CE115B"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 </w:t>
      </w:r>
      <w:r w:rsidR="00FE4117">
        <w:rPr>
          <w:rFonts w:ascii="Times New Roman" w:hAnsi="Times New Roman" w:cs="Times New Roman"/>
          <w:sz w:val="28"/>
          <w:szCs w:val="28"/>
        </w:rPr>
        <w:t xml:space="preserve">либо о выдаче </w:t>
      </w:r>
      <w:r w:rsidR="00FE4117" w:rsidRPr="00FA3E33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FE4117">
        <w:rPr>
          <w:rFonts w:ascii="Times New Roman" w:hAnsi="Times New Roman" w:cs="Times New Roman"/>
          <w:sz w:val="28"/>
          <w:szCs w:val="28"/>
        </w:rPr>
        <w:t>не</w:t>
      </w:r>
      <w:r w:rsidR="00FE4117" w:rsidRPr="00FA3E33">
        <w:rPr>
          <w:rFonts w:ascii="Times New Roman" w:hAnsi="Times New Roman" w:cs="Times New Roman"/>
          <w:sz w:val="28"/>
          <w:szCs w:val="28"/>
        </w:rPr>
        <w:t>соответствии указа</w:t>
      </w:r>
      <w:r w:rsidR="00F04052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CD18B1">
        <w:rPr>
          <w:rFonts w:ascii="Times New Roman" w:hAnsi="Times New Roman" w:cs="Times New Roman"/>
          <w:sz w:val="28"/>
          <w:szCs w:val="28"/>
        </w:rPr>
        <w:t>ом</w:t>
      </w:r>
      <w:r w:rsidR="00FE4117"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</w:t>
      </w:r>
      <w:r w:rsidR="00A45E0E">
        <w:rPr>
          <w:rFonts w:ascii="Times New Roman" w:hAnsi="Times New Roman" w:cs="Times New Roman"/>
          <w:sz w:val="28"/>
          <w:szCs w:val="28"/>
        </w:rPr>
        <w:t>(или) не</w:t>
      </w:r>
      <w:r w:rsidR="00FE4117"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</w:t>
      </w:r>
      <w:r w:rsidR="00CE115B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="00FE4117">
        <w:rPr>
          <w:rFonts w:ascii="Times New Roman" w:hAnsi="Times New Roman" w:cs="Times New Roman"/>
          <w:sz w:val="28"/>
          <w:szCs w:val="28"/>
        </w:rPr>
        <w:t>.</w:t>
      </w:r>
    </w:p>
    <w:p w14:paraId="750E957D" w14:textId="77777777" w:rsidR="006D5FAA" w:rsidRPr="00714BAD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BAD">
        <w:rPr>
          <w:rFonts w:ascii="Times New Roman" w:hAnsi="Times New Roman" w:cs="Times New Roman"/>
          <w:sz w:val="28"/>
          <w:szCs w:val="28"/>
        </w:rPr>
        <w:t>Срок исполнения процедуры - 1 рабочий день</w:t>
      </w:r>
      <w:r w:rsidR="006D5FAA" w:rsidRPr="00714BAD">
        <w:rPr>
          <w:rFonts w:ascii="Times New Roman" w:hAnsi="Times New Roman" w:cs="Times New Roman"/>
          <w:sz w:val="28"/>
          <w:szCs w:val="28"/>
        </w:rPr>
        <w:t>.</w:t>
      </w:r>
    </w:p>
    <w:p w14:paraId="4B89DF03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7. Оформление результата предоставления муниципальной услуги.</w:t>
      </w:r>
    </w:p>
    <w:p w14:paraId="033D40A6" w14:textId="77777777" w:rsidR="001A6479" w:rsidRPr="000F2E16" w:rsidRDefault="001A6479" w:rsidP="00FE411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оформлени</w:t>
      </w:r>
      <w:r w:rsidR="00110B87">
        <w:rPr>
          <w:rFonts w:ascii="Times New Roman" w:hAnsi="Times New Roman" w:cs="Times New Roman"/>
          <w:sz w:val="28"/>
          <w:szCs w:val="28"/>
        </w:rPr>
        <w:t>я</w:t>
      </w:r>
      <w:r w:rsidRPr="00CE115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110B87" w:rsidRPr="00CE115B">
        <w:rPr>
          <w:rFonts w:ascii="Times New Roman" w:hAnsi="Times New Roman" w:cs="Times New Roman"/>
          <w:sz w:val="28"/>
          <w:szCs w:val="28"/>
        </w:rPr>
        <w:t xml:space="preserve">является принятое решение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выдач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110B87">
        <w:rPr>
          <w:rFonts w:ascii="Times New Roman" w:hAnsi="Times New Roman" w:cs="Times New Roman"/>
          <w:sz w:val="28"/>
          <w:szCs w:val="28"/>
        </w:rPr>
        <w:t>(или) не</w:t>
      </w:r>
      <w:r w:rsidR="00110B87" w:rsidRPr="00CE115B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е.</w:t>
      </w:r>
    </w:p>
    <w:p w14:paraId="5FE5C983" w14:textId="77777777" w:rsidR="001A6479" w:rsidRPr="000F2E16" w:rsidRDefault="000E36E4" w:rsidP="000D7A9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479" w:rsidRPr="00C36918">
        <w:rPr>
          <w:rFonts w:ascii="Times New Roman" w:hAnsi="Times New Roman" w:cs="Times New Roman"/>
          <w:sz w:val="28"/>
          <w:szCs w:val="28"/>
        </w:rPr>
        <w:t>пециали</w:t>
      </w:r>
      <w:r w:rsidR="001A6479" w:rsidRPr="000F2E16">
        <w:rPr>
          <w:rFonts w:ascii="Times New Roman" w:hAnsi="Times New Roman" w:cs="Times New Roman"/>
          <w:sz w:val="28"/>
          <w:szCs w:val="28"/>
        </w:rPr>
        <w:t xml:space="preserve">ст Управления, ответственный за предоставление муниципальной услуги, подготавливает </w:t>
      </w:r>
      <w:r w:rsidR="00FE4117" w:rsidRPr="00FA3E33">
        <w:rPr>
          <w:rFonts w:ascii="Times New Roman" w:hAnsi="Times New Roman" w:cs="Times New Roman"/>
          <w:sz w:val="28"/>
          <w:szCs w:val="28"/>
        </w:rPr>
        <w:t>уведомлени</w:t>
      </w:r>
      <w:r w:rsidR="00FE4117">
        <w:rPr>
          <w:rFonts w:ascii="Times New Roman" w:hAnsi="Times New Roman" w:cs="Times New Roman"/>
          <w:sz w:val="28"/>
          <w:szCs w:val="28"/>
        </w:rPr>
        <w:t>е</w:t>
      </w:r>
      <w:r w:rsidR="00FE4117" w:rsidRPr="00FA3E33">
        <w:rPr>
          <w:rFonts w:ascii="Times New Roman" w:hAnsi="Times New Roman" w:cs="Times New Roman"/>
          <w:sz w:val="28"/>
          <w:szCs w:val="28"/>
        </w:rPr>
        <w:t xml:space="preserve"> о соответствии указа</w:t>
      </w:r>
      <w:r w:rsidR="00F04052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E4117" w:rsidRPr="00FA3E33">
        <w:rPr>
          <w:rFonts w:ascii="Times New Roman" w:hAnsi="Times New Roman" w:cs="Times New Roman"/>
          <w:sz w:val="28"/>
          <w:szCs w:val="28"/>
        </w:rPr>
        <w:t>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C36918">
        <w:rPr>
          <w:rFonts w:ascii="Times New Roman" w:hAnsi="Times New Roman" w:cs="Times New Roman"/>
          <w:sz w:val="28"/>
          <w:szCs w:val="28"/>
        </w:rPr>
        <w:t>вого дома на земельном участке</w:t>
      </w:r>
      <w:r w:rsidR="009C2FB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E411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1" w:history="1">
        <w:r w:rsidR="00FE4117" w:rsidRPr="00FE411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E4117" w:rsidRPr="00FE4117">
        <w:rPr>
          <w:rFonts w:ascii="Times New Roman" w:hAnsi="Times New Roman" w:cs="Times New Roman"/>
          <w:sz w:val="28"/>
          <w:szCs w:val="28"/>
        </w:rPr>
        <w:t xml:space="preserve">ом </w:t>
      </w:r>
      <w:r w:rsidR="00FE4117" w:rsidRPr="00B240D0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т 19 сентября 2018 года №591/п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6479" w:rsidRPr="000F2E16">
        <w:rPr>
          <w:rFonts w:ascii="Times New Roman" w:hAnsi="Times New Roman" w:cs="Times New Roman"/>
          <w:sz w:val="28"/>
          <w:szCs w:val="28"/>
        </w:rPr>
        <w:t>и направляет указанное</w:t>
      </w:r>
      <w:r w:rsidR="000D7A91" w:rsidRPr="00FA3E33">
        <w:rPr>
          <w:rFonts w:ascii="Times New Roman" w:hAnsi="Times New Roman" w:cs="Times New Roman"/>
          <w:sz w:val="28"/>
          <w:szCs w:val="28"/>
        </w:rPr>
        <w:t>уведомлени</w:t>
      </w:r>
      <w:r w:rsidR="000D7A91">
        <w:rPr>
          <w:rFonts w:ascii="Times New Roman" w:hAnsi="Times New Roman" w:cs="Times New Roman"/>
          <w:sz w:val="28"/>
          <w:szCs w:val="28"/>
        </w:rPr>
        <w:t>е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о соответствии указа</w:t>
      </w:r>
      <w:r w:rsidR="001D2211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0D7A91"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 </w:t>
      </w:r>
      <w:r w:rsidR="001A6479" w:rsidRPr="000F2E16">
        <w:rPr>
          <w:rFonts w:ascii="Times New Roman" w:hAnsi="Times New Roman" w:cs="Times New Roman"/>
          <w:sz w:val="28"/>
          <w:szCs w:val="28"/>
        </w:rPr>
        <w:t>на рассмотрение должностному лицу Управления для принятия предварительного решения и визирования, затем направляет Главе Администрации для принятия окончательного решения и подписания.</w:t>
      </w:r>
    </w:p>
    <w:p w14:paraId="0D70A30D" w14:textId="77777777" w:rsidR="001A6479" w:rsidRPr="000F2E16" w:rsidRDefault="001A6479" w:rsidP="000D7A9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регистрирует подписанное </w:t>
      </w:r>
      <w:r w:rsidR="000D7A91" w:rsidRPr="00FA3E33">
        <w:rPr>
          <w:rFonts w:ascii="Times New Roman" w:hAnsi="Times New Roman" w:cs="Times New Roman"/>
          <w:sz w:val="28"/>
          <w:szCs w:val="28"/>
        </w:rPr>
        <w:t>уведомлени</w:t>
      </w:r>
      <w:r w:rsidR="000D7A91">
        <w:rPr>
          <w:rFonts w:ascii="Times New Roman" w:hAnsi="Times New Roman" w:cs="Times New Roman"/>
          <w:sz w:val="28"/>
          <w:szCs w:val="28"/>
        </w:rPr>
        <w:t>е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о соответствии указа</w:t>
      </w:r>
      <w:r w:rsidR="00673C29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E978AE">
        <w:rPr>
          <w:rFonts w:ascii="Times New Roman" w:hAnsi="Times New Roman" w:cs="Times New Roman"/>
          <w:sz w:val="28"/>
          <w:szCs w:val="28"/>
        </w:rPr>
        <w:t>ом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0D7A91">
        <w:rPr>
          <w:rFonts w:ascii="Times New Roman" w:hAnsi="Times New Roman" w:cs="Times New Roman"/>
          <w:sz w:val="28"/>
          <w:szCs w:val="28"/>
        </w:rPr>
        <w:t>вого дома на земельном участк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в журнале учета выданных </w:t>
      </w:r>
      <w:r w:rsidR="000D7A91" w:rsidRPr="00FA3E33">
        <w:rPr>
          <w:rFonts w:ascii="Times New Roman" w:hAnsi="Times New Roman" w:cs="Times New Roman"/>
          <w:sz w:val="28"/>
          <w:szCs w:val="28"/>
        </w:rPr>
        <w:t>уведомлени</w:t>
      </w:r>
      <w:r w:rsidR="000D7A91">
        <w:rPr>
          <w:rFonts w:ascii="Times New Roman" w:hAnsi="Times New Roman" w:cs="Times New Roman"/>
          <w:sz w:val="28"/>
          <w:szCs w:val="28"/>
        </w:rPr>
        <w:t>й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</w:t>
      </w:r>
      <w:r w:rsidR="00673C29">
        <w:rPr>
          <w:rFonts w:ascii="Times New Roman" w:hAnsi="Times New Roman" w:cs="Times New Roman"/>
          <w:sz w:val="28"/>
          <w:szCs w:val="28"/>
        </w:rPr>
        <w:t>ланируем</w:t>
      </w:r>
      <w:r w:rsidR="00E978AE">
        <w:rPr>
          <w:rFonts w:ascii="Times New Roman" w:hAnsi="Times New Roman" w:cs="Times New Roman"/>
          <w:sz w:val="28"/>
          <w:szCs w:val="28"/>
        </w:rPr>
        <w:t>ом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0D7A91">
        <w:rPr>
          <w:rFonts w:ascii="Times New Roman" w:hAnsi="Times New Roman" w:cs="Times New Roman"/>
          <w:sz w:val="28"/>
          <w:szCs w:val="28"/>
        </w:rPr>
        <w:t>вого дома на земельном участке.</w:t>
      </w:r>
    </w:p>
    <w:p w14:paraId="352BE8E3" w14:textId="77777777" w:rsidR="001A6479" w:rsidRPr="000F2E16" w:rsidRDefault="000D7A91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3E33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33">
        <w:rPr>
          <w:rFonts w:ascii="Times New Roman" w:hAnsi="Times New Roman" w:cs="Times New Roman"/>
          <w:sz w:val="28"/>
          <w:szCs w:val="28"/>
        </w:rPr>
        <w:t xml:space="preserve"> о соответствии указа</w:t>
      </w:r>
      <w:r w:rsidR="008A7087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E978AE">
        <w:rPr>
          <w:rFonts w:ascii="Times New Roman" w:hAnsi="Times New Roman" w:cs="Times New Roman"/>
          <w:sz w:val="28"/>
          <w:szCs w:val="28"/>
        </w:rPr>
        <w:t>ом</w:t>
      </w:r>
      <w:r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 </w:t>
      </w:r>
      <w:r w:rsidR="001A6479" w:rsidRPr="000F2E16">
        <w:rPr>
          <w:rFonts w:ascii="Times New Roman" w:hAnsi="Times New Roman" w:cs="Times New Roman"/>
          <w:sz w:val="28"/>
          <w:szCs w:val="28"/>
        </w:rPr>
        <w:t xml:space="preserve">подготавливае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A6479" w:rsidRPr="000F2E16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1A6479" w:rsidRPr="000F2E16">
        <w:rPr>
          <w:rFonts w:ascii="Times New Roman" w:hAnsi="Times New Roman" w:cs="Times New Roman"/>
          <w:sz w:val="28"/>
          <w:szCs w:val="28"/>
        </w:rPr>
        <w:t xml:space="preserve"> из которых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6479" w:rsidRPr="000F2E16">
        <w:rPr>
          <w:rFonts w:ascii="Times New Roman" w:hAnsi="Times New Roman" w:cs="Times New Roman"/>
          <w:sz w:val="28"/>
          <w:szCs w:val="28"/>
        </w:rPr>
        <w:t>тся заявителю, один остается в Управлении для постоянного хранения.</w:t>
      </w:r>
    </w:p>
    <w:p w14:paraId="70922B06" w14:textId="77777777" w:rsidR="001A6479" w:rsidRDefault="001A6479" w:rsidP="00A45E0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831DC9">
        <w:rPr>
          <w:rFonts w:ascii="Times New Roman" w:hAnsi="Times New Roman" w:cs="Times New Roman"/>
          <w:sz w:val="28"/>
          <w:szCs w:val="28"/>
        </w:rPr>
        <w:t>в</w:t>
      </w:r>
      <w:r w:rsidR="00E978AE">
        <w:rPr>
          <w:rFonts w:ascii="Times New Roman" w:hAnsi="Times New Roman" w:cs="Times New Roman"/>
          <w:sz w:val="28"/>
          <w:szCs w:val="28"/>
        </w:rPr>
        <w:t xml:space="preserve">подпунктах 5-8 </w:t>
      </w:r>
      <w:r w:rsidR="00831DC9" w:rsidRPr="00831DC9">
        <w:rPr>
          <w:rFonts w:ascii="Times New Roman" w:hAnsi="Times New Roman" w:cs="Times New Roman"/>
          <w:sz w:val="28"/>
          <w:szCs w:val="28"/>
        </w:rPr>
        <w:t>пункт</w:t>
      </w:r>
      <w:r w:rsidR="00E978AE">
        <w:rPr>
          <w:rFonts w:ascii="Times New Roman" w:hAnsi="Times New Roman" w:cs="Times New Roman"/>
          <w:sz w:val="28"/>
          <w:szCs w:val="28"/>
        </w:rPr>
        <w:t>а</w:t>
      </w:r>
      <w:r w:rsidR="00831DC9" w:rsidRPr="00831DC9">
        <w:rPr>
          <w:rFonts w:ascii="Times New Roman" w:hAnsi="Times New Roman" w:cs="Times New Roman"/>
          <w:sz w:val="28"/>
          <w:szCs w:val="28"/>
        </w:rPr>
        <w:t xml:space="preserve"> 9</w:t>
      </w:r>
      <w:hyperlink w:anchor="P193" w:history="1">
        <w:r w:rsidRPr="00831DC9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0F2E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правления подготавливает</w:t>
      </w:r>
      <w:r w:rsidR="000D7A91" w:rsidRPr="00FA3E33">
        <w:rPr>
          <w:rFonts w:ascii="Times New Roman" w:hAnsi="Times New Roman" w:cs="Times New Roman"/>
          <w:sz w:val="28"/>
          <w:szCs w:val="28"/>
        </w:rPr>
        <w:t>уведомлени</w:t>
      </w:r>
      <w:r w:rsidR="000D7A91">
        <w:rPr>
          <w:rFonts w:ascii="Times New Roman" w:hAnsi="Times New Roman" w:cs="Times New Roman"/>
          <w:sz w:val="28"/>
          <w:szCs w:val="28"/>
        </w:rPr>
        <w:t>е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 о </w:t>
      </w:r>
      <w:r w:rsidR="000D7A91">
        <w:rPr>
          <w:rFonts w:ascii="Times New Roman" w:hAnsi="Times New Roman" w:cs="Times New Roman"/>
          <w:sz w:val="28"/>
          <w:szCs w:val="28"/>
        </w:rPr>
        <w:t>не</w:t>
      </w:r>
      <w:r w:rsidR="000D7A91" w:rsidRPr="00FA3E33">
        <w:rPr>
          <w:rFonts w:ascii="Times New Roman" w:hAnsi="Times New Roman" w:cs="Times New Roman"/>
          <w:sz w:val="28"/>
          <w:szCs w:val="28"/>
        </w:rPr>
        <w:t>соответствии указан</w:t>
      </w:r>
      <w:r w:rsidR="00EB5AA5">
        <w:rPr>
          <w:rFonts w:ascii="Times New Roman" w:hAnsi="Times New Roman" w:cs="Times New Roman"/>
          <w:sz w:val="28"/>
          <w:szCs w:val="28"/>
        </w:rPr>
        <w:t>ных в уведомлении о планируем</w:t>
      </w:r>
      <w:r w:rsidR="00E978AE">
        <w:rPr>
          <w:rFonts w:ascii="Times New Roman" w:hAnsi="Times New Roman" w:cs="Times New Roman"/>
          <w:sz w:val="28"/>
          <w:szCs w:val="28"/>
        </w:rPr>
        <w:t xml:space="preserve">ом </w:t>
      </w:r>
      <w:r w:rsidR="000D7A91" w:rsidRPr="00FA3E33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 w:rsidR="00A45E0E">
        <w:rPr>
          <w:rFonts w:ascii="Times New Roman" w:hAnsi="Times New Roman" w:cs="Times New Roman"/>
          <w:sz w:val="28"/>
          <w:szCs w:val="28"/>
        </w:rPr>
        <w:t>(или) не</w:t>
      </w:r>
      <w:r w:rsidR="000D7A91"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</w:t>
      </w:r>
      <w:r w:rsidR="000D7A91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="00A45E0E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hyperlink r:id="rId32" w:history="1">
        <w:r w:rsidR="00A45E0E" w:rsidRPr="00FE411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45E0E" w:rsidRPr="00FE4117">
        <w:rPr>
          <w:rFonts w:ascii="Times New Roman" w:hAnsi="Times New Roman" w:cs="Times New Roman"/>
          <w:sz w:val="28"/>
          <w:szCs w:val="28"/>
        </w:rPr>
        <w:t xml:space="preserve">ом </w:t>
      </w:r>
      <w:r w:rsidR="00A45E0E" w:rsidRPr="00B240D0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т 19 сентября 2018 года №591/пр</w:t>
      </w:r>
      <w:r w:rsidR="00A45E0E">
        <w:rPr>
          <w:rFonts w:ascii="Times New Roman" w:hAnsi="Times New Roman" w:cs="Times New Roman"/>
          <w:sz w:val="28"/>
          <w:szCs w:val="28"/>
        </w:rPr>
        <w:t xml:space="preserve">, </w:t>
      </w:r>
      <w:r w:rsidRPr="000F2E16">
        <w:rPr>
          <w:rFonts w:ascii="Times New Roman" w:hAnsi="Times New Roman" w:cs="Times New Roman"/>
          <w:sz w:val="28"/>
          <w:szCs w:val="28"/>
        </w:rPr>
        <w:t>направляет указанное уведомление на рассмотрение должностному лицу Управления для принятия предварительного решения и визирования, затем направляет Главе Администрации для принятия окончательного решения и подписания.</w:t>
      </w:r>
    </w:p>
    <w:p w14:paraId="328967DD" w14:textId="77777777" w:rsidR="00240920" w:rsidRPr="000F2E16" w:rsidRDefault="00240920" w:rsidP="0024092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регистрирует подписанное </w:t>
      </w:r>
      <w:r w:rsidRPr="00FA3E33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3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A3E33">
        <w:rPr>
          <w:rFonts w:ascii="Times New Roman" w:hAnsi="Times New Roman" w:cs="Times New Roman"/>
          <w:sz w:val="28"/>
          <w:szCs w:val="28"/>
        </w:rPr>
        <w:t>соответствии указа</w:t>
      </w:r>
      <w:r w:rsidR="00EB5AA5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18666F">
        <w:rPr>
          <w:rFonts w:ascii="Times New Roman" w:hAnsi="Times New Roman" w:cs="Times New Roman"/>
          <w:sz w:val="28"/>
          <w:szCs w:val="28"/>
        </w:rPr>
        <w:t>ом</w:t>
      </w:r>
      <w:r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t>(или) не</w:t>
      </w:r>
      <w:r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>вого дома на земельном участке</w:t>
      </w:r>
      <w:r w:rsidRPr="000F2E16">
        <w:rPr>
          <w:rFonts w:ascii="Times New Roman" w:hAnsi="Times New Roman" w:cs="Times New Roman"/>
          <w:sz w:val="28"/>
          <w:szCs w:val="28"/>
        </w:rPr>
        <w:t xml:space="preserve"> в журнале учета выданных </w:t>
      </w:r>
      <w:r w:rsidRPr="00FA3E33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3E3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A3E33">
        <w:rPr>
          <w:rFonts w:ascii="Times New Roman" w:hAnsi="Times New Roman" w:cs="Times New Roman"/>
          <w:sz w:val="28"/>
          <w:szCs w:val="28"/>
        </w:rPr>
        <w:t>соответствии указа</w:t>
      </w:r>
      <w:r w:rsidR="001603FF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18666F">
        <w:rPr>
          <w:rFonts w:ascii="Times New Roman" w:hAnsi="Times New Roman" w:cs="Times New Roman"/>
          <w:sz w:val="28"/>
          <w:szCs w:val="28"/>
        </w:rPr>
        <w:t>ом</w:t>
      </w:r>
      <w:r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</w:t>
      </w:r>
      <w:r>
        <w:rPr>
          <w:rFonts w:ascii="Times New Roman" w:hAnsi="Times New Roman" w:cs="Times New Roman"/>
          <w:sz w:val="28"/>
          <w:szCs w:val="28"/>
        </w:rPr>
        <w:t xml:space="preserve"> (или) не</w:t>
      </w:r>
      <w:r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>вого дома на земельном участке.</w:t>
      </w:r>
    </w:p>
    <w:p w14:paraId="5C62454D" w14:textId="77777777" w:rsidR="00240920" w:rsidRPr="000F2E16" w:rsidRDefault="00240920" w:rsidP="0024092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3E33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3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A3E33">
        <w:rPr>
          <w:rFonts w:ascii="Times New Roman" w:hAnsi="Times New Roman" w:cs="Times New Roman"/>
          <w:sz w:val="28"/>
          <w:szCs w:val="28"/>
        </w:rPr>
        <w:t>соответствии указа</w:t>
      </w:r>
      <w:r w:rsidR="00FD3487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18666F">
        <w:rPr>
          <w:rFonts w:ascii="Times New Roman" w:hAnsi="Times New Roman" w:cs="Times New Roman"/>
          <w:sz w:val="28"/>
          <w:szCs w:val="28"/>
        </w:rPr>
        <w:t>ом</w:t>
      </w:r>
      <w:r w:rsidRPr="00FA3E33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</w:t>
      </w:r>
      <w:r>
        <w:rPr>
          <w:rFonts w:ascii="Times New Roman" w:hAnsi="Times New Roman" w:cs="Times New Roman"/>
          <w:sz w:val="28"/>
          <w:szCs w:val="28"/>
        </w:rPr>
        <w:t xml:space="preserve"> (или) не</w:t>
      </w:r>
      <w:r w:rsidRPr="00FA3E33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 </w:t>
      </w:r>
      <w:r w:rsidRPr="000F2E16">
        <w:rPr>
          <w:rFonts w:ascii="Times New Roman" w:hAnsi="Times New Roman" w:cs="Times New Roman"/>
          <w:sz w:val="28"/>
          <w:szCs w:val="28"/>
        </w:rPr>
        <w:t xml:space="preserve">подготавливае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F2E16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F2E16">
        <w:rPr>
          <w:rFonts w:ascii="Times New Roman" w:hAnsi="Times New Roman" w:cs="Times New Roman"/>
          <w:sz w:val="28"/>
          <w:szCs w:val="28"/>
        </w:rPr>
        <w:t xml:space="preserve"> из которых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E16">
        <w:rPr>
          <w:rFonts w:ascii="Times New Roman" w:hAnsi="Times New Roman" w:cs="Times New Roman"/>
          <w:sz w:val="28"/>
          <w:szCs w:val="28"/>
        </w:rPr>
        <w:t>тся заявителю, один остается в Управлении для постоянного хранения.</w:t>
      </w:r>
    </w:p>
    <w:p w14:paraId="410987C5" w14:textId="77777777" w:rsidR="001A6479" w:rsidRPr="000F2E16" w:rsidRDefault="00240920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E115B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15B">
        <w:rPr>
          <w:rFonts w:ascii="Times New Roman" w:hAnsi="Times New Roman" w:cs="Times New Roman"/>
          <w:sz w:val="28"/>
          <w:szCs w:val="28"/>
        </w:rPr>
        <w:t xml:space="preserve"> о соответствии указа</w:t>
      </w:r>
      <w:r w:rsidR="00FD3487">
        <w:rPr>
          <w:rFonts w:ascii="Times New Roman" w:hAnsi="Times New Roman" w:cs="Times New Roman"/>
          <w:sz w:val="28"/>
          <w:szCs w:val="28"/>
        </w:rPr>
        <w:t>нных в уведомлении о планируем</w:t>
      </w:r>
      <w:r w:rsidR="0018666F">
        <w:rPr>
          <w:rFonts w:ascii="Times New Roman" w:hAnsi="Times New Roman" w:cs="Times New Roman"/>
          <w:sz w:val="28"/>
          <w:szCs w:val="28"/>
        </w:rPr>
        <w:t>ом</w:t>
      </w:r>
      <w:r w:rsidRPr="00CE115B">
        <w:rPr>
          <w:rFonts w:ascii="Times New Roman" w:hAnsi="Times New Roman" w:cs="Times New Roman"/>
          <w:sz w:val="28"/>
          <w:szCs w:val="28"/>
        </w:rPr>
        <w:t xml:space="preserve"> строительстве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>
        <w:rPr>
          <w:rFonts w:ascii="Times New Roman" w:hAnsi="Times New Roman" w:cs="Times New Roman"/>
          <w:sz w:val="28"/>
          <w:szCs w:val="28"/>
        </w:rPr>
        <w:t xml:space="preserve">вого дома на земельном участке, </w:t>
      </w:r>
      <w:r w:rsidRPr="00CE115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15B">
        <w:rPr>
          <w:rFonts w:ascii="Times New Roman" w:hAnsi="Times New Roman" w:cs="Times New Roman"/>
          <w:sz w:val="28"/>
          <w:szCs w:val="28"/>
        </w:rPr>
        <w:t xml:space="preserve"> о несоответствии указ</w:t>
      </w:r>
      <w:r w:rsidR="00FD3487">
        <w:rPr>
          <w:rFonts w:ascii="Times New Roman" w:hAnsi="Times New Roman" w:cs="Times New Roman"/>
          <w:sz w:val="28"/>
          <w:szCs w:val="28"/>
        </w:rPr>
        <w:t>анных в уведомлении о планируем</w:t>
      </w:r>
      <w:r w:rsidR="0018666F">
        <w:rPr>
          <w:rFonts w:ascii="Times New Roman" w:hAnsi="Times New Roman" w:cs="Times New Roman"/>
          <w:sz w:val="28"/>
          <w:szCs w:val="28"/>
        </w:rPr>
        <w:t>ом</w:t>
      </w:r>
      <w:r w:rsidRPr="00CE115B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18666F">
        <w:rPr>
          <w:rFonts w:ascii="Times New Roman" w:hAnsi="Times New Roman" w:cs="Times New Roman"/>
          <w:sz w:val="28"/>
          <w:szCs w:val="28"/>
        </w:rPr>
        <w:t xml:space="preserve"> па</w:t>
      </w:r>
      <w:r w:rsidRPr="00CE115B">
        <w:rPr>
          <w:rFonts w:ascii="Times New Roman" w:hAnsi="Times New Roman" w:cs="Times New Roman"/>
          <w:sz w:val="28"/>
          <w:szCs w:val="28"/>
        </w:rPr>
        <w:t xml:space="preserve">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t>(или) не</w:t>
      </w:r>
      <w:r w:rsidRPr="00CE115B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е</w:t>
      </w:r>
      <w:r w:rsidR="001A6479" w:rsidRPr="000F2E16">
        <w:rPr>
          <w:rFonts w:ascii="Times New Roman" w:hAnsi="Times New Roman" w:cs="Times New Roman"/>
          <w:sz w:val="28"/>
          <w:szCs w:val="28"/>
        </w:rPr>
        <w:t>(далее - документ, являющийся результатом предоставления муниципальной услуги) подписывает Глава Администрации.</w:t>
      </w:r>
    </w:p>
    <w:p w14:paraId="25AA6084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в установленном порядке документ, являющийся результатом предоставления муниципальной услуги.</w:t>
      </w:r>
    </w:p>
    <w:p w14:paraId="14457A87" w14:textId="77777777" w:rsidR="001A6479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Срок исполнения процедуры - 1 рабочий день.</w:t>
      </w:r>
    </w:p>
    <w:p w14:paraId="487A46F6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8. Выдача (направление) результата предоставления муниципальной услуги заявителю.</w:t>
      </w:r>
    </w:p>
    <w:p w14:paraId="160134DE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выдача (направление) результата предоставления муниципальной услуги заявителю является оформленный в установленном порядке документ, являющийся результатом предоставления муниципальной услуги.</w:t>
      </w:r>
    </w:p>
    <w:p w14:paraId="4755F8E6" w14:textId="77777777" w:rsidR="001A6479" w:rsidRPr="00082773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773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</w:t>
      </w:r>
      <w:r w:rsidR="00240920" w:rsidRPr="00082773">
        <w:rPr>
          <w:rFonts w:ascii="Times New Roman" w:hAnsi="Times New Roman" w:cs="Times New Roman"/>
          <w:sz w:val="28"/>
          <w:szCs w:val="28"/>
        </w:rPr>
        <w:t>направляет заявителю способом, указанным в уведомлении о планируемом строительстве,</w:t>
      </w:r>
      <w:r w:rsidRPr="00082773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м предоставления муниципальной услуги.</w:t>
      </w:r>
    </w:p>
    <w:p w14:paraId="483A57A3" w14:textId="77777777" w:rsidR="001A6479" w:rsidRPr="00082773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77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D7FB1" w:rsidRPr="00082773">
        <w:rPr>
          <w:rFonts w:ascii="Times New Roman" w:hAnsi="Times New Roman" w:cs="Times New Roman"/>
          <w:sz w:val="28"/>
          <w:szCs w:val="28"/>
        </w:rPr>
        <w:t>направление</w:t>
      </w:r>
      <w:r w:rsidRPr="00082773">
        <w:rPr>
          <w:rFonts w:ascii="Times New Roman" w:hAnsi="Times New Roman" w:cs="Times New Roman"/>
          <w:sz w:val="28"/>
          <w:szCs w:val="28"/>
        </w:rPr>
        <w:t>заявителю документ</w:t>
      </w:r>
      <w:r w:rsidR="00BD7FB1" w:rsidRPr="00082773">
        <w:rPr>
          <w:rFonts w:ascii="Times New Roman" w:hAnsi="Times New Roman" w:cs="Times New Roman"/>
          <w:sz w:val="28"/>
          <w:szCs w:val="28"/>
        </w:rPr>
        <w:t>а</w:t>
      </w:r>
      <w:r w:rsidRPr="00082773">
        <w:rPr>
          <w:rFonts w:ascii="Times New Roman" w:hAnsi="Times New Roman" w:cs="Times New Roman"/>
          <w:sz w:val="28"/>
          <w:szCs w:val="28"/>
        </w:rPr>
        <w:t>, являющ</w:t>
      </w:r>
      <w:r w:rsidR="00BD7FB1" w:rsidRPr="00082773">
        <w:rPr>
          <w:rFonts w:ascii="Times New Roman" w:hAnsi="Times New Roman" w:cs="Times New Roman"/>
          <w:sz w:val="28"/>
          <w:szCs w:val="28"/>
        </w:rPr>
        <w:t>егося</w:t>
      </w:r>
      <w:r w:rsidRPr="0008277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14:paraId="0140D805" w14:textId="77777777" w:rsidR="001A6479" w:rsidRPr="000F2E16" w:rsidRDefault="001A6479" w:rsidP="000F2E1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E1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15 минут.</w:t>
      </w:r>
    </w:p>
    <w:p w14:paraId="2FABD617" w14:textId="77777777" w:rsidR="001A6479" w:rsidRDefault="001A6479">
      <w:pPr>
        <w:spacing w:after="1" w:line="220" w:lineRule="atLeast"/>
        <w:jc w:val="both"/>
      </w:pPr>
    </w:p>
    <w:p w14:paraId="6E40F284" w14:textId="77777777" w:rsidR="001A6479" w:rsidRPr="00790D2F" w:rsidRDefault="001A6479" w:rsidP="00790D2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336"/>
      <w:bookmarkEnd w:id="17"/>
      <w:r w:rsidRPr="00790D2F">
        <w:rPr>
          <w:rFonts w:ascii="Times New Roman" w:hAnsi="Times New Roman" w:cs="Times New Roman"/>
          <w:sz w:val="28"/>
          <w:szCs w:val="28"/>
        </w:rPr>
        <w:t xml:space="preserve">IV. </w:t>
      </w:r>
      <w:r w:rsidR="00790D2F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 </w:t>
      </w:r>
    </w:p>
    <w:p w14:paraId="4CA4A634" w14:textId="77777777" w:rsidR="001A6479" w:rsidRDefault="001A6479">
      <w:pPr>
        <w:spacing w:after="1" w:line="220" w:lineRule="atLeast"/>
        <w:jc w:val="both"/>
      </w:pPr>
    </w:p>
    <w:p w14:paraId="6388FEDE" w14:textId="77777777" w:rsidR="001A6479" w:rsidRPr="004308AD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 xml:space="preserve">1. Текущий контроль за исполнением положений настоящего административного регламента осуществляется со стороны заместителя Главы Администрации, курирующего работу Управления, и Главой Администрации на этапе подписания документов в целях обеспечения своевременного и качественного исполнения муниципальной услуги, </w:t>
      </w:r>
      <w:r w:rsidRPr="004308AD">
        <w:rPr>
          <w:rFonts w:ascii="Times New Roman" w:hAnsi="Times New Roman" w:cs="Times New Roman"/>
          <w:sz w:val="28"/>
          <w:szCs w:val="28"/>
        </w:rPr>
        <w:t xml:space="preserve">принятия оперативных мер по своевременному выявлению и устранению </w:t>
      </w:r>
      <w:r w:rsidR="00FF3372" w:rsidRPr="004308AD">
        <w:rPr>
          <w:rFonts w:ascii="Times New Roman" w:hAnsi="Times New Roman" w:cs="Times New Roman"/>
          <w:sz w:val="28"/>
          <w:szCs w:val="28"/>
        </w:rPr>
        <w:t>нарушенных</w:t>
      </w:r>
      <w:r w:rsidRPr="004308AD">
        <w:rPr>
          <w:rFonts w:ascii="Times New Roman" w:hAnsi="Times New Roman" w:cs="Times New Roman"/>
          <w:sz w:val="28"/>
          <w:szCs w:val="28"/>
        </w:rPr>
        <w:t>прав заявителя при предоставлении муниципальной услуги.</w:t>
      </w:r>
    </w:p>
    <w:p w14:paraId="19A66CA8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2. В целях выявления нарушений порядка предоставления муниципальной услуги, в том числе своевременности и полноты рассмотрения заявлений о предоставлении муниципальной услуги, обоснованности и законности принятия по ним решений проводятся плановые и внеплановые проверки.</w:t>
      </w:r>
    </w:p>
    <w:p w14:paraId="20A332FD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3. Заместитель Главы Администрации, курирующий работу Управления, осуществляет периодический контроль и анализ работы по оказанию муниципальной услуги, а также организует плановые и внеплановые проверки полноты и качества исполнения муниципальной услуги.</w:t>
      </w:r>
    </w:p>
    <w:p w14:paraId="2FE7D21A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4. Плановые проверки включают в себя контроль полноты и качества исполнения муниципальной услуги, проведение проверок, рассмотрение, принятие в пределах компетенции решений и подготовку ответов на обращения граждан, содержащие жалобы на решения, действия (бездействие) должностных лиц, и проводятся не реже 1 раза в год.</w:t>
      </w:r>
    </w:p>
    <w:p w14:paraId="6B740024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5. Проверка также проводится по конкретному обращению заявителя (внеплановая проверка).</w:t>
      </w:r>
    </w:p>
    <w:p w14:paraId="5C3656F8" w14:textId="77777777" w:rsidR="001A6479" w:rsidRPr="005C739D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39D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исполнения </w:t>
      </w:r>
      <w:r w:rsidR="009A29C4" w:rsidRPr="005C739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C19C8">
        <w:rPr>
          <w:rFonts w:ascii="Times New Roman" w:hAnsi="Times New Roman" w:cs="Times New Roman"/>
          <w:sz w:val="28"/>
          <w:szCs w:val="28"/>
        </w:rPr>
        <w:t xml:space="preserve"> по конкретному обращению </w:t>
      </w:r>
      <w:r w:rsidR="00443825">
        <w:rPr>
          <w:rFonts w:ascii="Times New Roman" w:hAnsi="Times New Roman" w:cs="Times New Roman"/>
          <w:sz w:val="28"/>
          <w:szCs w:val="28"/>
        </w:rPr>
        <w:t>заявителя</w:t>
      </w:r>
      <w:r w:rsidR="009A29C4" w:rsidRPr="005C739D">
        <w:rPr>
          <w:rFonts w:ascii="Times New Roman" w:hAnsi="Times New Roman" w:cs="Times New Roman"/>
          <w:sz w:val="28"/>
          <w:szCs w:val="28"/>
        </w:rPr>
        <w:t xml:space="preserve">, в </w:t>
      </w:r>
      <w:r w:rsidRPr="005C739D">
        <w:rPr>
          <w:rFonts w:ascii="Times New Roman" w:hAnsi="Times New Roman" w:cs="Times New Roman"/>
          <w:sz w:val="28"/>
          <w:szCs w:val="28"/>
        </w:rPr>
        <w:t xml:space="preserve">порядке внеплановых проверок, Главой Администрации </w:t>
      </w:r>
      <w:r w:rsidR="009A29C4" w:rsidRPr="005C739D">
        <w:rPr>
          <w:rFonts w:ascii="Times New Roman" w:hAnsi="Times New Roman" w:cs="Times New Roman"/>
          <w:sz w:val="28"/>
          <w:szCs w:val="28"/>
        </w:rPr>
        <w:t>формир</w:t>
      </w:r>
      <w:r w:rsidR="000C19C8">
        <w:rPr>
          <w:rFonts w:ascii="Times New Roman" w:hAnsi="Times New Roman" w:cs="Times New Roman"/>
          <w:sz w:val="28"/>
          <w:szCs w:val="28"/>
        </w:rPr>
        <w:t>ует</w:t>
      </w:r>
      <w:r w:rsidR="009A29C4" w:rsidRPr="005C739D">
        <w:rPr>
          <w:rFonts w:ascii="Times New Roman" w:hAnsi="Times New Roman" w:cs="Times New Roman"/>
          <w:sz w:val="28"/>
          <w:szCs w:val="28"/>
        </w:rPr>
        <w:t xml:space="preserve">ся </w:t>
      </w:r>
      <w:r w:rsidRPr="005C739D">
        <w:rPr>
          <w:rFonts w:ascii="Times New Roman" w:hAnsi="Times New Roman" w:cs="Times New Roman"/>
          <w:sz w:val="28"/>
          <w:szCs w:val="28"/>
        </w:rPr>
        <w:t>комиссия</w:t>
      </w:r>
      <w:r w:rsidR="000C19C8">
        <w:rPr>
          <w:rFonts w:ascii="Times New Roman" w:hAnsi="Times New Roman" w:cs="Times New Roman"/>
          <w:sz w:val="28"/>
          <w:szCs w:val="28"/>
        </w:rPr>
        <w:t>.</w:t>
      </w:r>
    </w:p>
    <w:p w14:paraId="2BB34588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 Акт подписывается председателем комиссии и утверждается Главой Администрации.</w:t>
      </w:r>
    </w:p>
    <w:p w14:paraId="177F394B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6. Специалисты Управления, обеспечивающие предоставление муниципальной услуги, несут персональную ответственность за соблюдение сроков и порядка предоставления муниципальной услуги в соответствии с их должностными инструкциями (регламентами).</w:t>
      </w:r>
    </w:p>
    <w:p w14:paraId="06C59F48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7. Контроль за предоставлением муниципальной услуги со стороны заместителя Главы Администрации, курирующего работу Управления, должен быть постоянным, всесторонним и объективным.</w:t>
      </w:r>
    </w:p>
    <w:p w14:paraId="667C4700" w14:textId="77777777" w:rsidR="001A6479" w:rsidRPr="00790D2F" w:rsidRDefault="001A6479" w:rsidP="00790D2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8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14:paraId="48BCAD88" w14:textId="77777777" w:rsidR="001A6479" w:rsidRDefault="001A6479">
      <w:pPr>
        <w:spacing w:after="1" w:line="220" w:lineRule="atLeast"/>
        <w:jc w:val="both"/>
      </w:pPr>
    </w:p>
    <w:p w14:paraId="095A0EC7" w14:textId="77777777" w:rsidR="00790D2F" w:rsidRDefault="001A6479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350"/>
      <w:bookmarkEnd w:id="18"/>
      <w:r w:rsidRPr="00790D2F">
        <w:rPr>
          <w:rFonts w:ascii="Times New Roman" w:hAnsi="Times New Roman" w:cs="Times New Roman"/>
          <w:sz w:val="28"/>
          <w:szCs w:val="28"/>
        </w:rPr>
        <w:t xml:space="preserve">V. </w:t>
      </w:r>
      <w:r w:rsidR="00126B6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14:paraId="5EF5AFFF" w14:textId="77777777" w:rsidR="001A6479" w:rsidRDefault="001A6479">
      <w:pPr>
        <w:spacing w:after="1" w:line="220" w:lineRule="atLeast"/>
        <w:jc w:val="both"/>
      </w:pPr>
    </w:p>
    <w:p w14:paraId="126DC353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1. Заявители имеют право на обжалование решений и действий (бездействия) Управления, а также должностных лиц и муниципальных служащих в досудебном и судебном порядке.</w:t>
      </w:r>
    </w:p>
    <w:p w14:paraId="17EAFA08" w14:textId="46908A92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 xml:space="preserve">2. </w:t>
      </w:r>
      <w:r w:rsidR="002330CA" w:rsidRPr="00790D2F">
        <w:rPr>
          <w:rFonts w:ascii="Times New Roman" w:hAnsi="Times New Roman" w:cs="Times New Roman"/>
          <w:sz w:val="28"/>
          <w:szCs w:val="28"/>
        </w:rPr>
        <w:t>В части досудебного обжалования заявители имеют право обратиться с жалобой, в том числе в следующих случаях</w:t>
      </w:r>
      <w:r w:rsidRPr="00790D2F">
        <w:rPr>
          <w:rFonts w:ascii="Times New Roman" w:hAnsi="Times New Roman" w:cs="Times New Roman"/>
          <w:sz w:val="28"/>
          <w:szCs w:val="28"/>
        </w:rPr>
        <w:t>:</w:t>
      </w:r>
    </w:p>
    <w:p w14:paraId="2C86C532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4947E329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65E2671F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тавления муниципальной услуги;</w:t>
      </w:r>
    </w:p>
    <w:p w14:paraId="399AF830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тавления муниципальной услуги;</w:t>
      </w:r>
    </w:p>
    <w:p w14:paraId="093020CF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14:paraId="166750BC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14:paraId="1491043B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A5C0D4C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876E97C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4E821D2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:</w:t>
      </w:r>
    </w:p>
    <w:p w14:paraId="38666515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40B0C4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BCA3CC0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8895AA7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867AEC0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3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города Пскова.</w:t>
      </w:r>
    </w:p>
    <w:p w14:paraId="3CA80625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Пско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5007FCD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14:paraId="4F33A474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B38CCD6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16E74A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равления, должностного лица Управления, либо и муниципального служащего;</w:t>
      </w:r>
    </w:p>
    <w:p w14:paraId="12B3C88B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6213AFD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82"/>
      <w:bookmarkEnd w:id="19"/>
      <w:r w:rsidRPr="00790D2F">
        <w:rPr>
          <w:rFonts w:ascii="Times New Roman" w:hAnsi="Times New Roman" w:cs="Times New Roman"/>
          <w:sz w:val="28"/>
          <w:szCs w:val="28"/>
        </w:rPr>
        <w:t>5. Жалоба, поступившая в Управление, Администрацию города Пско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3E0C21F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83"/>
      <w:bookmarkEnd w:id="20"/>
      <w:r w:rsidRPr="00790D2F">
        <w:rPr>
          <w:rFonts w:ascii="Times New Roman" w:hAnsi="Times New Roman" w:cs="Times New Roman"/>
          <w:sz w:val="28"/>
          <w:szCs w:val="28"/>
        </w:rPr>
        <w:t>6. По результатам рассмотрения жалобы Управление, Администрация города Пскова принимает одно из следующих решений:</w:t>
      </w:r>
    </w:p>
    <w:p w14:paraId="3083DA4E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, а также в иных формах;</w:t>
      </w:r>
    </w:p>
    <w:p w14:paraId="4D5AC145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2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2DB5533A" w14:textId="77777777" w:rsidR="001A6479" w:rsidRPr="00790D2F" w:rsidRDefault="001A6479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86"/>
      <w:bookmarkEnd w:id="21"/>
      <w:r w:rsidRPr="00790D2F">
        <w:rPr>
          <w:rFonts w:ascii="Times New Roman" w:hAnsi="Times New Roman" w:cs="Times New Roman"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383" w:history="1">
        <w:r w:rsidRPr="00790D2F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90D2F">
        <w:rPr>
          <w:rFonts w:ascii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046A5C6" w14:textId="77777777" w:rsidR="001A6479" w:rsidRPr="00790D2F" w:rsidRDefault="00623CA8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6479" w:rsidRPr="00790D2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386" w:history="1">
        <w:r w:rsidR="001A6479" w:rsidRPr="00790D2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1A6479" w:rsidRPr="00790D2F">
        <w:rPr>
          <w:rFonts w:ascii="Times New Roman" w:hAnsi="Times New Roman" w:cs="Times New Roman"/>
          <w:sz w:val="28"/>
          <w:szCs w:val="28"/>
        </w:rPr>
        <w:t xml:space="preserve"> настоящего раздел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1525E44" w14:textId="77777777" w:rsidR="001A6479" w:rsidRPr="00790D2F" w:rsidRDefault="00623CA8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6479" w:rsidRPr="00790D2F">
        <w:rPr>
          <w:rFonts w:ascii="Times New Roman" w:hAnsi="Times New Roman" w:cs="Times New Roman"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386" w:history="1">
        <w:r w:rsidR="001A6479" w:rsidRPr="00790D2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1A6479" w:rsidRPr="00790D2F">
        <w:rPr>
          <w:rFonts w:ascii="Times New Roman" w:hAnsi="Times New Roman" w:cs="Times New Roman"/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FF73F87" w14:textId="77777777" w:rsidR="001A6479" w:rsidRPr="002A2052" w:rsidRDefault="00623CA8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6479" w:rsidRPr="00790D2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382" w:history="1">
        <w:r w:rsidR="001A6479" w:rsidRPr="00790D2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1A6479" w:rsidRPr="00790D2F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1A6479" w:rsidRPr="002A2052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14:paraId="2B4CFC4E" w14:textId="77777777" w:rsidR="00623CA8" w:rsidRPr="002A2052" w:rsidRDefault="00623CA8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52">
        <w:rPr>
          <w:rFonts w:ascii="Times New Roman" w:hAnsi="Times New Roman" w:cs="Times New Roman"/>
          <w:bCs/>
          <w:sz w:val="28"/>
          <w:szCs w:val="28"/>
        </w:rPr>
        <w:t>11. В случае, если в жалобе, поданной в письменной форме, не указаны фамилия гражданина, направившего жалобу, или адрес, по которому должен быть направлен ответ, ответ на жалобу не дается.</w:t>
      </w:r>
    </w:p>
    <w:p w14:paraId="43780325" w14:textId="77777777" w:rsidR="00623CA8" w:rsidRPr="002A2052" w:rsidRDefault="002A2052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52">
        <w:rPr>
          <w:rFonts w:ascii="Times New Roman" w:hAnsi="Times New Roman" w:cs="Times New Roman"/>
          <w:bCs/>
          <w:sz w:val="28"/>
          <w:szCs w:val="28"/>
        </w:rPr>
        <w:t>12. 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14:paraId="6E1D6EDE" w14:textId="77777777" w:rsidR="00623CA8" w:rsidRPr="002A2052" w:rsidRDefault="002A2052" w:rsidP="00790D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52">
        <w:rPr>
          <w:rFonts w:ascii="Times New Roman" w:hAnsi="Times New Roman" w:cs="Times New Roman"/>
          <w:bCs/>
          <w:sz w:val="28"/>
          <w:szCs w:val="28"/>
        </w:rPr>
        <w:t>13. В случае,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14:paraId="7A331EF9" w14:textId="77777777" w:rsidR="001A6479" w:rsidRDefault="001A6479">
      <w:pPr>
        <w:spacing w:after="1" w:line="220" w:lineRule="atLeast"/>
        <w:jc w:val="both"/>
      </w:pPr>
    </w:p>
    <w:p w14:paraId="16383F0E" w14:textId="77777777" w:rsidR="001A6479" w:rsidRDefault="001A6479">
      <w:pPr>
        <w:spacing w:after="1" w:line="220" w:lineRule="atLeast"/>
        <w:jc w:val="both"/>
      </w:pPr>
    </w:p>
    <w:p w14:paraId="06D7B4A9" w14:textId="77777777" w:rsidR="00126B6C" w:rsidRPr="00245EA4" w:rsidRDefault="00126B6C" w:rsidP="00126B6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E33">
        <w:rPr>
          <w:rFonts w:ascii="Times New Roman" w:hAnsi="Times New Roman" w:cs="Times New Roman"/>
          <w:sz w:val="28"/>
          <w:szCs w:val="28"/>
        </w:rPr>
        <w:t>Глава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Н. Братчиков</w:t>
      </w:r>
    </w:p>
    <w:p w14:paraId="1C3A7031" w14:textId="77777777" w:rsidR="001A6479" w:rsidRDefault="001A6479">
      <w:pPr>
        <w:spacing w:after="1" w:line="220" w:lineRule="atLeast"/>
        <w:jc w:val="both"/>
      </w:pPr>
    </w:p>
    <w:sectPr w:rsidR="001A6479" w:rsidSect="00FA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79"/>
    <w:rsid w:val="0000732F"/>
    <w:rsid w:val="00015939"/>
    <w:rsid w:val="00033D64"/>
    <w:rsid w:val="00055EF0"/>
    <w:rsid w:val="000748E3"/>
    <w:rsid w:val="00076AED"/>
    <w:rsid w:val="00082773"/>
    <w:rsid w:val="000B55A1"/>
    <w:rsid w:val="000C19C8"/>
    <w:rsid w:val="000D7A91"/>
    <w:rsid w:val="000E20CA"/>
    <w:rsid w:val="000E36E4"/>
    <w:rsid w:val="000F2E16"/>
    <w:rsid w:val="00101556"/>
    <w:rsid w:val="00110B87"/>
    <w:rsid w:val="0011328E"/>
    <w:rsid w:val="00126B6C"/>
    <w:rsid w:val="001461CB"/>
    <w:rsid w:val="001603FF"/>
    <w:rsid w:val="001750B2"/>
    <w:rsid w:val="0018666F"/>
    <w:rsid w:val="001928D6"/>
    <w:rsid w:val="001A6479"/>
    <w:rsid w:val="001B2D2E"/>
    <w:rsid w:val="001D2211"/>
    <w:rsid w:val="00217D4F"/>
    <w:rsid w:val="002330CA"/>
    <w:rsid w:val="00235EA8"/>
    <w:rsid w:val="00240920"/>
    <w:rsid w:val="00241602"/>
    <w:rsid w:val="00244B3C"/>
    <w:rsid w:val="00245EA4"/>
    <w:rsid w:val="00246F3C"/>
    <w:rsid w:val="00256B04"/>
    <w:rsid w:val="00270EDD"/>
    <w:rsid w:val="002720F8"/>
    <w:rsid w:val="00277AB8"/>
    <w:rsid w:val="002A2052"/>
    <w:rsid w:val="002A4E59"/>
    <w:rsid w:val="002E0170"/>
    <w:rsid w:val="002E1991"/>
    <w:rsid w:val="002F20D4"/>
    <w:rsid w:val="00325C69"/>
    <w:rsid w:val="003317E0"/>
    <w:rsid w:val="00350608"/>
    <w:rsid w:val="00356AD3"/>
    <w:rsid w:val="003575AB"/>
    <w:rsid w:val="00360643"/>
    <w:rsid w:val="00383E7E"/>
    <w:rsid w:val="003C362D"/>
    <w:rsid w:val="003C4013"/>
    <w:rsid w:val="003D6F94"/>
    <w:rsid w:val="003D7F89"/>
    <w:rsid w:val="003F1F4B"/>
    <w:rsid w:val="00403D17"/>
    <w:rsid w:val="0042527D"/>
    <w:rsid w:val="004308AD"/>
    <w:rsid w:val="00435AEE"/>
    <w:rsid w:val="00443825"/>
    <w:rsid w:val="00463527"/>
    <w:rsid w:val="00466B3C"/>
    <w:rsid w:val="00477351"/>
    <w:rsid w:val="0048145A"/>
    <w:rsid w:val="004A4DEC"/>
    <w:rsid w:val="004D26E7"/>
    <w:rsid w:val="004D6D3F"/>
    <w:rsid w:val="004E08BA"/>
    <w:rsid w:val="004E1FF9"/>
    <w:rsid w:val="004F0EFC"/>
    <w:rsid w:val="004F1EEB"/>
    <w:rsid w:val="00541755"/>
    <w:rsid w:val="005433E3"/>
    <w:rsid w:val="0055563A"/>
    <w:rsid w:val="00591D94"/>
    <w:rsid w:val="005B20FF"/>
    <w:rsid w:val="005B23B3"/>
    <w:rsid w:val="005C29FB"/>
    <w:rsid w:val="005C739D"/>
    <w:rsid w:val="005F0B7A"/>
    <w:rsid w:val="005F449B"/>
    <w:rsid w:val="00613AFC"/>
    <w:rsid w:val="0062247D"/>
    <w:rsid w:val="00623CA8"/>
    <w:rsid w:val="00631DDD"/>
    <w:rsid w:val="00632A61"/>
    <w:rsid w:val="006503B7"/>
    <w:rsid w:val="00650CCD"/>
    <w:rsid w:val="006676F4"/>
    <w:rsid w:val="00672139"/>
    <w:rsid w:val="00673C29"/>
    <w:rsid w:val="00681016"/>
    <w:rsid w:val="00685053"/>
    <w:rsid w:val="006861FE"/>
    <w:rsid w:val="006B1244"/>
    <w:rsid w:val="006B5F40"/>
    <w:rsid w:val="006D1218"/>
    <w:rsid w:val="006D5FAA"/>
    <w:rsid w:val="006E3282"/>
    <w:rsid w:val="006E5646"/>
    <w:rsid w:val="0070596F"/>
    <w:rsid w:val="007111ED"/>
    <w:rsid w:val="00714BAD"/>
    <w:rsid w:val="00754D69"/>
    <w:rsid w:val="00764A99"/>
    <w:rsid w:val="007830F0"/>
    <w:rsid w:val="00790D2F"/>
    <w:rsid w:val="007A178A"/>
    <w:rsid w:val="007A473D"/>
    <w:rsid w:val="007B6A97"/>
    <w:rsid w:val="007F3272"/>
    <w:rsid w:val="007F3F69"/>
    <w:rsid w:val="007F5351"/>
    <w:rsid w:val="00831DC9"/>
    <w:rsid w:val="00842824"/>
    <w:rsid w:val="00847A8C"/>
    <w:rsid w:val="008551D6"/>
    <w:rsid w:val="00856DF8"/>
    <w:rsid w:val="00862F86"/>
    <w:rsid w:val="00871D04"/>
    <w:rsid w:val="00886FA8"/>
    <w:rsid w:val="008A42E0"/>
    <w:rsid w:val="008A7087"/>
    <w:rsid w:val="008B7849"/>
    <w:rsid w:val="008E58CA"/>
    <w:rsid w:val="00910063"/>
    <w:rsid w:val="00916EA5"/>
    <w:rsid w:val="00922AED"/>
    <w:rsid w:val="009815F4"/>
    <w:rsid w:val="00983E42"/>
    <w:rsid w:val="009A29C4"/>
    <w:rsid w:val="009C2FBB"/>
    <w:rsid w:val="009C60AC"/>
    <w:rsid w:val="009D3F18"/>
    <w:rsid w:val="009D5375"/>
    <w:rsid w:val="009D6371"/>
    <w:rsid w:val="009F0DD5"/>
    <w:rsid w:val="009F1F30"/>
    <w:rsid w:val="009F2DB6"/>
    <w:rsid w:val="00A01C19"/>
    <w:rsid w:val="00A2423C"/>
    <w:rsid w:val="00A45E0E"/>
    <w:rsid w:val="00AB62FA"/>
    <w:rsid w:val="00AD0E57"/>
    <w:rsid w:val="00AF44F9"/>
    <w:rsid w:val="00B1028F"/>
    <w:rsid w:val="00B12121"/>
    <w:rsid w:val="00B174EF"/>
    <w:rsid w:val="00B240D0"/>
    <w:rsid w:val="00B47379"/>
    <w:rsid w:val="00B6511C"/>
    <w:rsid w:val="00B65BF4"/>
    <w:rsid w:val="00B737AC"/>
    <w:rsid w:val="00BB68A9"/>
    <w:rsid w:val="00BC01B1"/>
    <w:rsid w:val="00BC7860"/>
    <w:rsid w:val="00BD7FB1"/>
    <w:rsid w:val="00BE44CB"/>
    <w:rsid w:val="00BE6FEF"/>
    <w:rsid w:val="00BF763E"/>
    <w:rsid w:val="00C117EC"/>
    <w:rsid w:val="00C11BEC"/>
    <w:rsid w:val="00C217C1"/>
    <w:rsid w:val="00C22C26"/>
    <w:rsid w:val="00C24A17"/>
    <w:rsid w:val="00C25190"/>
    <w:rsid w:val="00C36918"/>
    <w:rsid w:val="00C416DF"/>
    <w:rsid w:val="00C43593"/>
    <w:rsid w:val="00C47A2D"/>
    <w:rsid w:val="00C500B2"/>
    <w:rsid w:val="00C52044"/>
    <w:rsid w:val="00C654A1"/>
    <w:rsid w:val="00C67A32"/>
    <w:rsid w:val="00C8579C"/>
    <w:rsid w:val="00C92A94"/>
    <w:rsid w:val="00C97E33"/>
    <w:rsid w:val="00CA2428"/>
    <w:rsid w:val="00CC3859"/>
    <w:rsid w:val="00CD18B1"/>
    <w:rsid w:val="00CD43D2"/>
    <w:rsid w:val="00CE115B"/>
    <w:rsid w:val="00CE39C0"/>
    <w:rsid w:val="00CF4E85"/>
    <w:rsid w:val="00D03F22"/>
    <w:rsid w:val="00D11A7C"/>
    <w:rsid w:val="00D31097"/>
    <w:rsid w:val="00D41B08"/>
    <w:rsid w:val="00D545CE"/>
    <w:rsid w:val="00D55ECD"/>
    <w:rsid w:val="00D730A7"/>
    <w:rsid w:val="00D7448D"/>
    <w:rsid w:val="00D80914"/>
    <w:rsid w:val="00D83D65"/>
    <w:rsid w:val="00D875DE"/>
    <w:rsid w:val="00D93ACD"/>
    <w:rsid w:val="00D94AF8"/>
    <w:rsid w:val="00D9761A"/>
    <w:rsid w:val="00DC296A"/>
    <w:rsid w:val="00DD6345"/>
    <w:rsid w:val="00DD690C"/>
    <w:rsid w:val="00DE0033"/>
    <w:rsid w:val="00DE0DD0"/>
    <w:rsid w:val="00DF517D"/>
    <w:rsid w:val="00E11160"/>
    <w:rsid w:val="00E172B5"/>
    <w:rsid w:val="00E20878"/>
    <w:rsid w:val="00E33C18"/>
    <w:rsid w:val="00E658D1"/>
    <w:rsid w:val="00E76DAA"/>
    <w:rsid w:val="00E978AE"/>
    <w:rsid w:val="00EB5AA5"/>
    <w:rsid w:val="00EC5D33"/>
    <w:rsid w:val="00ED429D"/>
    <w:rsid w:val="00F027B1"/>
    <w:rsid w:val="00F04052"/>
    <w:rsid w:val="00F078A5"/>
    <w:rsid w:val="00F10DBB"/>
    <w:rsid w:val="00F24C7D"/>
    <w:rsid w:val="00F53A93"/>
    <w:rsid w:val="00F6675E"/>
    <w:rsid w:val="00F73A22"/>
    <w:rsid w:val="00F77E3E"/>
    <w:rsid w:val="00F81971"/>
    <w:rsid w:val="00F82CDA"/>
    <w:rsid w:val="00FA3E33"/>
    <w:rsid w:val="00FB5AB2"/>
    <w:rsid w:val="00FD0F39"/>
    <w:rsid w:val="00FD3487"/>
    <w:rsid w:val="00FD4A30"/>
    <w:rsid w:val="00FE4117"/>
    <w:rsid w:val="00FF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7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A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A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F887849EB6EDD77239AA6CF0D4C80C7EE18933AC13934E906D7B7ECBE64C0096167821B814F42A4D865A89A52B7EBCAB0F919EEEe6U8J" TargetMode="External"/><Relationship Id="rId18" Type="http://schemas.openxmlformats.org/officeDocument/2006/relationships/hyperlink" Target="consultantplus://offline/ref=6DF887849EB6EDD77239AA6CF0D4C80C7EE18930A415934E906D7B7ECBE64C0096167824B914F42A4D865A89A52B7EBCAB0F919EEEe6U8J" TargetMode="External"/><Relationship Id="rId26" Type="http://schemas.openxmlformats.org/officeDocument/2006/relationships/hyperlink" Target="consultantplus://offline/ref=6DF887849EB6EDD77239AA6CF0D4C80C7EE08C33AD1C934E906D7B7ECBE64C008416202AB911E17E15DC0D84A7e2U8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DF887849EB6EDD77239AA6CF0D4C80C7EE1863AA812934E906D7B7ECBE64C008416202AB911E17E15DC0D84A7e2U8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DF887849EB6EDD77239AA6CF0D4C80C7EE1863AA812934E906D7B7ECBE64C0096167826B912FF7718C95BD5E17D6DBCA10F9397F26A5543e8UAJ" TargetMode="External"/><Relationship Id="rId12" Type="http://schemas.openxmlformats.org/officeDocument/2006/relationships/hyperlink" Target="consultantplus://offline/ref=6DF887849EB6EDD77239AA6CF0D4C80C7EE18930A414934E906D7B7ECBE64C008416202AB911E17E15DC0D84A7e2U8J" TargetMode="External"/><Relationship Id="rId17" Type="http://schemas.openxmlformats.org/officeDocument/2006/relationships/hyperlink" Target="consultantplus://offline/ref=6DF887849EB6EDD77239B461E6B895047CEFD03FAB1C9A19C43220239CEF4657D1592176FD47F27E1FDC0F8DBB2A60BEeAU2J" TargetMode="External"/><Relationship Id="rId25" Type="http://schemas.openxmlformats.org/officeDocument/2006/relationships/hyperlink" Target="consultantplus://offline/ref=6DF887849EB6EDD77239AA6CF0D4C80C7EE08737A816934E906D7B7ECBE64C008416202AB911E17E15DC0D84A7e2U8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F887849EB6EDD77239B461E6B895047CEFD03FAA139A19C43220239CEF4657D1592164FD1FFE7E1DC70680AE7C31F8F71C939DF2685C5F88E19De6U4J" TargetMode="External"/><Relationship Id="rId20" Type="http://schemas.openxmlformats.org/officeDocument/2006/relationships/hyperlink" Target="consultantplus://offline/ref=6DF887849EB6EDD77239AA6CF0D4C80C7EE18933AC13934E906D7B7ECBE64C0096167821B814F42A4D865A89A52B7EBCAB0F919EEEe6U8J" TargetMode="External"/><Relationship Id="rId29" Type="http://schemas.openxmlformats.org/officeDocument/2006/relationships/hyperlink" Target="consultantplus://offline/ref=6DF887849EB6EDD77239B461E6B895047CEFD03FAB1C9A19C43220239CEF4657D1592176FD47F27E1FDC0F8DBB2A60BEeAU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F887849EB6EDD77239AA6CF0D4C80C7EE18933AC13934E906D7B7ECBE64C0096167821B814F42A4D865A89A52B7EBCAB0F919EEEe6U8J" TargetMode="External"/><Relationship Id="rId11" Type="http://schemas.openxmlformats.org/officeDocument/2006/relationships/hyperlink" Target="consultantplus://offline/ref=6DF887849EB6EDD77239AA6CF0D4C80C7EE18930A415934E906D7B7ECBE64C0096167826B812F87548934BD1A82863A2A2188D9CEC6Ae5U5J" TargetMode="External"/><Relationship Id="rId24" Type="http://schemas.openxmlformats.org/officeDocument/2006/relationships/hyperlink" Target="consultantplus://offline/ref=6DF887849EB6EDD77239AA6CF0D4C80C7FEC8F34AE17934E906D7B7ECBE64C008416202AB911E17E15DC0D84A7e2U8J" TargetMode="External"/><Relationship Id="rId32" Type="http://schemas.openxmlformats.org/officeDocument/2006/relationships/hyperlink" Target="consultantplus://offline/ref=6DF887849EB6EDD77239AA6CF0D4C80C7CE3893BAA16934E906D7B7ECBE64C008416202AB911E17E15DC0D84A7e2U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F887849EB6EDD77239AA6CF0D4C80C7CE3893BAA16934E906D7B7ECBE64C008416202AB911E17E15DC0D84A7e2U8J" TargetMode="External"/><Relationship Id="rId23" Type="http://schemas.openxmlformats.org/officeDocument/2006/relationships/hyperlink" Target="consultantplus://offline/ref=6DF887849EB6EDD77239AA6CF0D4C80C7EE48B35A814934E906D7B7ECBE64C008416202AB911E17E15DC0D84A7e2U8J" TargetMode="External"/><Relationship Id="rId28" Type="http://schemas.openxmlformats.org/officeDocument/2006/relationships/hyperlink" Target="consultantplus://offline/ref=6DF887849EB6EDD77239AA6CF0D4C80C7EE1863AA812934E906D7B7ECBE64C008416202AB911E17E15DC0D84A7e2U8J" TargetMode="External"/><Relationship Id="rId10" Type="http://schemas.openxmlformats.org/officeDocument/2006/relationships/hyperlink" Target="consultantplus://offline/ref=6DF887849EB6EDD77239B461E6B895047CEFD03FAA139A19C43220239CEF4657D1592164FD1FFE7E1DC20A82AE7C31F8F71C939DF2685C5F88E19De6U4J" TargetMode="External"/><Relationship Id="rId19" Type="http://schemas.openxmlformats.org/officeDocument/2006/relationships/hyperlink" Target="consultantplus://offline/ref=6DF887849EB6EDD77239AA6CF0D4C80C7EE18930A414934E906D7B7ECBE64C008416202AB911E17E15DC0D84A7e2U8J" TargetMode="External"/><Relationship Id="rId31" Type="http://schemas.openxmlformats.org/officeDocument/2006/relationships/hyperlink" Target="consultantplus://offline/ref=6DF887849EB6EDD77239AA6CF0D4C80C7CE3893BAA16934E906D7B7ECBE64C008416202AB911E17E15DC0D84A7e2U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B461E6B895047CEFD03FAA139A19C43220239CEF4657D1592164FD1FFE7E1DC70F82AE7C31F8F71C939DF2685C5F88E19De6U4J" TargetMode="External"/><Relationship Id="rId14" Type="http://schemas.openxmlformats.org/officeDocument/2006/relationships/hyperlink" Target="consultantplus://offline/ref=6DF887849EB6EDD77239AA6CF0D4C80C7EE58A3AAF14934E906D7B7ECBE64C008416202AB911E17E15DC0D84A7e2U8J" TargetMode="External"/><Relationship Id="rId22" Type="http://schemas.openxmlformats.org/officeDocument/2006/relationships/hyperlink" Target="consultantplus://offline/ref=6DF887849EB6EDD77239AA6CF0D4C80C7EE1863AA812934E906D7B7ECBE64C0096167826B912FF7718C95BD5E17D6DBCA10F9397F26A5543e8UAJ" TargetMode="External"/><Relationship Id="rId27" Type="http://schemas.openxmlformats.org/officeDocument/2006/relationships/hyperlink" Target="consultantplus://offline/ref=6DF887849EB6EDD77239AA6CF0D4C80C7EE18930A415934E906D7B7ECBE64C008416202AB911E17E15DC0D84A7e2U8J" TargetMode="External"/><Relationship Id="rId30" Type="http://schemas.openxmlformats.org/officeDocument/2006/relationships/hyperlink" Target="consultantplus://offline/ref=6DF887849EB6EDD77239AA6CF0D4C80C7EE08B33AD15934E906D7B7ECBE64C0096167826B912FF7F1CC95BD5E17D6DBCA10F9397F26A5543e8UAJ" TargetMode="External"/><Relationship Id="rId8" Type="http://schemas.openxmlformats.org/officeDocument/2006/relationships/hyperlink" Target="consultantplus://offline/ref=6DF887849EB6EDD77239B461E6B895047CEFD03FAB1D911FCD3220239CEF4657D1592164FD1FFE7E1CC20B87AE7C31F8F71C939DF2685C5F88E19De6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DC59-F320-4A34-B49E-40EBB72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0</Words>
  <Characters>5437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 Ирина Юрьевна</cp:lastModifiedBy>
  <cp:revision>2</cp:revision>
  <cp:lastPrinted>2020-11-02T08:38:00Z</cp:lastPrinted>
  <dcterms:created xsi:type="dcterms:W3CDTF">2021-03-02T07:35:00Z</dcterms:created>
  <dcterms:modified xsi:type="dcterms:W3CDTF">2021-03-02T07:35:00Z</dcterms:modified>
</cp:coreProperties>
</file>